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6E" w:rsidRPr="00273682" w:rsidRDefault="000F4A6E" w:rsidP="0028323B">
      <w:pPr>
        <w:jc w:val="center"/>
        <w:rPr>
          <w:sz w:val="28"/>
          <w:szCs w:val="28"/>
        </w:rPr>
      </w:pPr>
      <w:r w:rsidRPr="00273682">
        <w:rPr>
          <w:sz w:val="28"/>
          <w:szCs w:val="28"/>
        </w:rPr>
        <w:t>СВЕДЕНИЯ</w:t>
      </w:r>
    </w:p>
    <w:p w:rsidR="00933CA6" w:rsidRDefault="00033B43" w:rsidP="0028323B">
      <w:pPr>
        <w:tabs>
          <w:tab w:val="left" w:pos="14003"/>
        </w:tabs>
        <w:jc w:val="center"/>
        <w:rPr>
          <w:sz w:val="28"/>
          <w:szCs w:val="28"/>
        </w:rPr>
      </w:pPr>
      <w:r w:rsidRPr="00273682">
        <w:rPr>
          <w:sz w:val="28"/>
          <w:szCs w:val="28"/>
        </w:rPr>
        <w:t xml:space="preserve">о </w:t>
      </w:r>
      <w:r w:rsidR="000F4A6E" w:rsidRPr="00273682">
        <w:rPr>
          <w:sz w:val="28"/>
          <w:szCs w:val="28"/>
        </w:rPr>
        <w:t>доходах</w:t>
      </w:r>
      <w:r w:rsidRPr="00273682">
        <w:rPr>
          <w:sz w:val="28"/>
          <w:szCs w:val="28"/>
        </w:rPr>
        <w:t>, об имуществе и обязательствах имущественного характера</w:t>
      </w:r>
      <w:r w:rsidR="000F4A6E" w:rsidRPr="00273682">
        <w:rPr>
          <w:sz w:val="28"/>
          <w:szCs w:val="28"/>
        </w:rPr>
        <w:t xml:space="preserve"> руководителей </w:t>
      </w:r>
      <w:r w:rsidR="00C4639A" w:rsidRPr="00273682">
        <w:rPr>
          <w:sz w:val="28"/>
          <w:szCs w:val="28"/>
        </w:rPr>
        <w:t>муниципальных</w:t>
      </w:r>
      <w:r w:rsidR="000F4A6E" w:rsidRPr="00273682">
        <w:rPr>
          <w:sz w:val="28"/>
          <w:szCs w:val="28"/>
        </w:rPr>
        <w:t xml:space="preserve"> государственных </w:t>
      </w:r>
      <w:r w:rsidR="00DD3DE6" w:rsidRPr="00273682">
        <w:rPr>
          <w:sz w:val="28"/>
          <w:szCs w:val="28"/>
        </w:rPr>
        <w:t>бюджетных</w:t>
      </w:r>
      <w:r w:rsidR="002B41BF" w:rsidRPr="00273682">
        <w:rPr>
          <w:sz w:val="28"/>
          <w:szCs w:val="28"/>
        </w:rPr>
        <w:t xml:space="preserve"> </w:t>
      </w:r>
      <w:r w:rsidR="00DD3DE6" w:rsidRPr="00273682">
        <w:rPr>
          <w:sz w:val="28"/>
          <w:szCs w:val="28"/>
        </w:rPr>
        <w:t xml:space="preserve">учреждений, </w:t>
      </w:r>
      <w:r w:rsidR="000F4A6E" w:rsidRPr="00273682">
        <w:rPr>
          <w:sz w:val="28"/>
          <w:szCs w:val="28"/>
        </w:rPr>
        <w:t>а также их супруг</w:t>
      </w:r>
      <w:r w:rsidR="00A666A9" w:rsidRPr="00273682">
        <w:rPr>
          <w:sz w:val="28"/>
          <w:szCs w:val="28"/>
        </w:rPr>
        <w:t>ов</w:t>
      </w:r>
      <w:r w:rsidR="000F4A6E" w:rsidRPr="00273682">
        <w:rPr>
          <w:sz w:val="28"/>
          <w:szCs w:val="28"/>
        </w:rPr>
        <w:t xml:space="preserve"> (супруг) </w:t>
      </w:r>
      <w:r w:rsidR="00DC2F6F" w:rsidRPr="00273682">
        <w:rPr>
          <w:sz w:val="28"/>
          <w:szCs w:val="28"/>
        </w:rPr>
        <w:t>и несовершеннолетних</w:t>
      </w:r>
      <w:r w:rsidR="000F4A6E" w:rsidRPr="00273682">
        <w:rPr>
          <w:sz w:val="28"/>
          <w:szCs w:val="28"/>
        </w:rPr>
        <w:t xml:space="preserve"> детей за период с</w:t>
      </w:r>
    </w:p>
    <w:p w:rsidR="00A666A9" w:rsidRPr="00273682" w:rsidRDefault="000F4A6E" w:rsidP="0028323B">
      <w:pPr>
        <w:tabs>
          <w:tab w:val="left" w:pos="14003"/>
        </w:tabs>
        <w:jc w:val="center"/>
        <w:rPr>
          <w:sz w:val="28"/>
          <w:szCs w:val="28"/>
        </w:rPr>
      </w:pPr>
      <w:r w:rsidRPr="00273682">
        <w:rPr>
          <w:sz w:val="28"/>
          <w:szCs w:val="28"/>
        </w:rPr>
        <w:t xml:space="preserve"> </w:t>
      </w:r>
      <w:r w:rsidRPr="00933CA6">
        <w:rPr>
          <w:b/>
          <w:sz w:val="28"/>
          <w:szCs w:val="28"/>
        </w:rPr>
        <w:t>01 января 20</w:t>
      </w:r>
      <w:r w:rsidR="00806FE2" w:rsidRPr="00933CA6">
        <w:rPr>
          <w:b/>
          <w:sz w:val="28"/>
          <w:szCs w:val="28"/>
        </w:rPr>
        <w:t>2</w:t>
      </w:r>
      <w:r w:rsidR="003D4BEF">
        <w:rPr>
          <w:b/>
          <w:sz w:val="28"/>
          <w:szCs w:val="28"/>
        </w:rPr>
        <w:t>2</w:t>
      </w:r>
      <w:r w:rsidRPr="00273682">
        <w:rPr>
          <w:sz w:val="28"/>
          <w:szCs w:val="28"/>
        </w:rPr>
        <w:t xml:space="preserve"> года по </w:t>
      </w:r>
      <w:r w:rsidRPr="00933CA6">
        <w:rPr>
          <w:b/>
          <w:sz w:val="28"/>
          <w:szCs w:val="28"/>
        </w:rPr>
        <w:t>31 декабря 20</w:t>
      </w:r>
      <w:r w:rsidR="00806FE2" w:rsidRPr="00933CA6">
        <w:rPr>
          <w:b/>
          <w:sz w:val="28"/>
          <w:szCs w:val="28"/>
        </w:rPr>
        <w:t>2</w:t>
      </w:r>
      <w:r w:rsidR="003D4BEF">
        <w:rPr>
          <w:b/>
          <w:sz w:val="28"/>
          <w:szCs w:val="28"/>
        </w:rPr>
        <w:t>2</w:t>
      </w:r>
      <w:r w:rsidRPr="00933CA6">
        <w:rPr>
          <w:b/>
          <w:sz w:val="28"/>
          <w:szCs w:val="28"/>
        </w:rPr>
        <w:t xml:space="preserve"> </w:t>
      </w:r>
      <w:r w:rsidRPr="00273682">
        <w:rPr>
          <w:sz w:val="28"/>
          <w:szCs w:val="28"/>
        </w:rPr>
        <w:t>года</w:t>
      </w: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1809"/>
        <w:gridCol w:w="2001"/>
        <w:gridCol w:w="1371"/>
        <w:gridCol w:w="2744"/>
        <w:gridCol w:w="824"/>
        <w:gridCol w:w="960"/>
        <w:gridCol w:w="1456"/>
        <w:gridCol w:w="850"/>
        <w:gridCol w:w="993"/>
        <w:gridCol w:w="2013"/>
        <w:gridCol w:w="963"/>
      </w:tblGrid>
      <w:tr w:rsidR="00033B43" w:rsidRPr="00273682" w:rsidTr="008F5BA9">
        <w:trPr>
          <w:trHeight w:val="146"/>
        </w:trPr>
        <w:tc>
          <w:tcPr>
            <w:tcW w:w="1809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>Фамилия, имя, отчество</w:t>
            </w:r>
          </w:p>
        </w:tc>
        <w:tc>
          <w:tcPr>
            <w:tcW w:w="2001" w:type="dxa"/>
            <w:vMerge w:val="restart"/>
          </w:tcPr>
          <w:p w:rsidR="00033B43" w:rsidRPr="00273682" w:rsidRDefault="00033B43" w:rsidP="00996E1B">
            <w:r w:rsidRPr="00273682">
              <w:t>Должность</w:t>
            </w:r>
          </w:p>
        </w:tc>
        <w:tc>
          <w:tcPr>
            <w:tcW w:w="1371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 xml:space="preserve">Общая сумма дохода за 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руб.)</w:t>
            </w:r>
          </w:p>
        </w:tc>
        <w:tc>
          <w:tcPr>
            <w:tcW w:w="4528" w:type="dxa"/>
            <w:gridSpan w:val="3"/>
          </w:tcPr>
          <w:p w:rsidR="00033B43" w:rsidRPr="00273682" w:rsidRDefault="00033B43" w:rsidP="00033B43">
            <w:pPr>
              <w:jc w:val="center"/>
            </w:pPr>
            <w:r w:rsidRPr="00273682">
              <w:t>Объекты недвижимости, находящиеся в  собственности</w:t>
            </w:r>
          </w:p>
        </w:tc>
        <w:tc>
          <w:tcPr>
            <w:tcW w:w="3299" w:type="dxa"/>
            <w:gridSpan w:val="3"/>
          </w:tcPr>
          <w:p w:rsidR="00033B43" w:rsidRPr="00273682" w:rsidRDefault="00033B43" w:rsidP="00996E1B">
            <w:pPr>
              <w:jc w:val="center"/>
            </w:pPr>
            <w:r w:rsidRPr="00273682">
              <w:t>Объекты недвижимости,</w:t>
            </w:r>
          </w:p>
          <w:p w:rsidR="00033B43" w:rsidRPr="00273682" w:rsidRDefault="00033B43" w:rsidP="00033B43">
            <w:pPr>
              <w:jc w:val="center"/>
            </w:pPr>
            <w:r w:rsidRPr="00273682">
              <w:t>находящиеся в пользовании</w:t>
            </w:r>
          </w:p>
        </w:tc>
        <w:tc>
          <w:tcPr>
            <w:tcW w:w="2013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>Транспортные средства</w:t>
            </w:r>
          </w:p>
        </w:tc>
        <w:tc>
          <w:tcPr>
            <w:tcW w:w="963" w:type="dxa"/>
            <w:vMerge w:val="restart"/>
          </w:tcPr>
          <w:p w:rsidR="00033B43" w:rsidRPr="00273682" w:rsidRDefault="00033B43" w:rsidP="00FF4415">
            <w:pPr>
              <w:jc w:val="center"/>
            </w:pPr>
            <w:r w:rsidRPr="00273682">
              <w:t xml:space="preserve">Сведения об источниках получения средств, за счет которых совершена сделка </w:t>
            </w:r>
          </w:p>
        </w:tc>
      </w:tr>
      <w:tr w:rsidR="00033B43" w:rsidRPr="00273682" w:rsidTr="008F5BA9">
        <w:trPr>
          <w:trHeight w:val="14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033B43" w:rsidRPr="00273682" w:rsidRDefault="00033B43" w:rsidP="00033B43">
            <w:pPr>
              <w:jc w:val="center"/>
            </w:pPr>
            <w:r w:rsidRPr="00273682">
              <w:t>Вид объект недвижимости, вид собственности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Площадь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кв.м)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Страна расположения</w:t>
            </w:r>
          </w:p>
        </w:tc>
        <w:tc>
          <w:tcPr>
            <w:tcW w:w="1456" w:type="dxa"/>
          </w:tcPr>
          <w:p w:rsidR="00033B43" w:rsidRPr="00273682" w:rsidRDefault="00033B43" w:rsidP="00033B43">
            <w:pPr>
              <w:jc w:val="center"/>
            </w:pPr>
            <w:r w:rsidRPr="00273682">
              <w:t>Вид объекта недвижимости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Площадь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кв.м)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Страна расположения</w:t>
            </w:r>
          </w:p>
        </w:tc>
        <w:tc>
          <w:tcPr>
            <w:tcW w:w="2013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</w:tr>
      <w:tr w:rsidR="00682587" w:rsidRPr="001D28C1" w:rsidTr="00DC7341">
        <w:trPr>
          <w:trHeight w:val="637"/>
        </w:trPr>
        <w:tc>
          <w:tcPr>
            <w:tcW w:w="1809" w:type="dxa"/>
          </w:tcPr>
          <w:p w:rsidR="00682587" w:rsidRDefault="00682587" w:rsidP="00BC1C6B">
            <w:pPr>
              <w:jc w:val="center"/>
            </w:pPr>
            <w:r>
              <w:t>Анциферова Светлана Владимировна</w:t>
            </w:r>
          </w:p>
        </w:tc>
        <w:tc>
          <w:tcPr>
            <w:tcW w:w="2001" w:type="dxa"/>
          </w:tcPr>
          <w:p w:rsidR="00682587" w:rsidRPr="00690345" w:rsidRDefault="00682587" w:rsidP="003E3E9C">
            <w:pPr>
              <w:jc w:val="center"/>
            </w:pPr>
            <w:r>
              <w:t>Директор МБОУ «Новоярковская СОШ»</w:t>
            </w:r>
          </w:p>
        </w:tc>
        <w:tc>
          <w:tcPr>
            <w:tcW w:w="1371" w:type="dxa"/>
          </w:tcPr>
          <w:p w:rsidR="00682587" w:rsidRDefault="008D1F0F" w:rsidP="008D1F0F">
            <w:pPr>
              <w:jc w:val="center"/>
            </w:pPr>
            <w:r>
              <w:t>868109,33</w:t>
            </w:r>
          </w:p>
        </w:tc>
        <w:tc>
          <w:tcPr>
            <w:tcW w:w="2744" w:type="dxa"/>
          </w:tcPr>
          <w:p w:rsidR="00682587" w:rsidRDefault="00682587" w:rsidP="0042159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682587" w:rsidRDefault="00682587" w:rsidP="00BC1C6B">
            <w:pPr>
              <w:jc w:val="center"/>
            </w:pPr>
            <w:r>
              <w:t>49,4</w:t>
            </w:r>
          </w:p>
        </w:tc>
        <w:tc>
          <w:tcPr>
            <w:tcW w:w="960" w:type="dxa"/>
          </w:tcPr>
          <w:p w:rsidR="00682587" w:rsidRPr="00EF0DA9" w:rsidRDefault="00682587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682587" w:rsidRDefault="00682587" w:rsidP="00BC1C6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682587" w:rsidRDefault="008D1F0F" w:rsidP="008D1F0F">
            <w:pPr>
              <w:jc w:val="center"/>
            </w:pPr>
            <w:r>
              <w:t>53,6</w:t>
            </w:r>
          </w:p>
        </w:tc>
        <w:tc>
          <w:tcPr>
            <w:tcW w:w="993" w:type="dxa"/>
          </w:tcPr>
          <w:p w:rsidR="00682587" w:rsidRDefault="00682587" w:rsidP="00BC1C6B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682587" w:rsidRPr="00682587" w:rsidRDefault="00682587" w:rsidP="00DC7341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682587" w:rsidRPr="00EF0DA9" w:rsidRDefault="00682587" w:rsidP="00BC1C6B">
            <w:pPr>
              <w:jc w:val="center"/>
            </w:pPr>
            <w:r>
              <w:t>-</w:t>
            </w:r>
          </w:p>
        </w:tc>
      </w:tr>
      <w:tr w:rsidR="00682587" w:rsidRPr="001D28C1" w:rsidTr="00DC7341">
        <w:trPr>
          <w:trHeight w:val="637"/>
        </w:trPr>
        <w:tc>
          <w:tcPr>
            <w:tcW w:w="1809" w:type="dxa"/>
          </w:tcPr>
          <w:p w:rsidR="00682587" w:rsidRDefault="00682587" w:rsidP="00682587">
            <w:pPr>
              <w:jc w:val="center"/>
            </w:pPr>
            <w:r>
              <w:t>Сын</w:t>
            </w:r>
          </w:p>
        </w:tc>
        <w:tc>
          <w:tcPr>
            <w:tcW w:w="2001" w:type="dxa"/>
          </w:tcPr>
          <w:p w:rsidR="00682587" w:rsidRDefault="00682587" w:rsidP="00682587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82587" w:rsidRDefault="008D1F0F" w:rsidP="008D1F0F">
            <w:pPr>
              <w:jc w:val="center"/>
            </w:pPr>
            <w:r>
              <w:t>22385,36</w:t>
            </w:r>
          </w:p>
        </w:tc>
        <w:tc>
          <w:tcPr>
            <w:tcW w:w="2744" w:type="dxa"/>
          </w:tcPr>
          <w:p w:rsidR="00682587" w:rsidRDefault="00682587" w:rsidP="00682587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682587" w:rsidRDefault="00682587" w:rsidP="00682587">
            <w:pPr>
              <w:jc w:val="center"/>
            </w:pPr>
          </w:p>
        </w:tc>
        <w:tc>
          <w:tcPr>
            <w:tcW w:w="960" w:type="dxa"/>
          </w:tcPr>
          <w:p w:rsidR="00682587" w:rsidRDefault="00682587" w:rsidP="00682587">
            <w:pPr>
              <w:jc w:val="center"/>
            </w:pPr>
          </w:p>
        </w:tc>
        <w:tc>
          <w:tcPr>
            <w:tcW w:w="1456" w:type="dxa"/>
          </w:tcPr>
          <w:p w:rsidR="00682587" w:rsidRDefault="00682587" w:rsidP="00682587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682587" w:rsidRDefault="008D1F0F" w:rsidP="00682587">
            <w:pPr>
              <w:jc w:val="center"/>
            </w:pPr>
            <w:r>
              <w:t>53,6</w:t>
            </w:r>
          </w:p>
        </w:tc>
        <w:tc>
          <w:tcPr>
            <w:tcW w:w="993" w:type="dxa"/>
          </w:tcPr>
          <w:p w:rsidR="00682587" w:rsidRDefault="00682587" w:rsidP="00682587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682587" w:rsidRPr="00682587" w:rsidRDefault="00682587" w:rsidP="00682587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682587" w:rsidRPr="00EF0DA9" w:rsidRDefault="00682587" w:rsidP="00682587">
            <w:pPr>
              <w:jc w:val="center"/>
            </w:pPr>
            <w:r>
              <w:t>-</w:t>
            </w:r>
          </w:p>
        </w:tc>
      </w:tr>
      <w:tr w:rsidR="00DC7341" w:rsidRPr="001D28C1" w:rsidTr="00DC7341">
        <w:trPr>
          <w:trHeight w:val="637"/>
        </w:trPr>
        <w:tc>
          <w:tcPr>
            <w:tcW w:w="1809" w:type="dxa"/>
            <w:vMerge w:val="restart"/>
          </w:tcPr>
          <w:p w:rsidR="00DC7341" w:rsidRPr="00EF0DA9" w:rsidRDefault="00DC7341" w:rsidP="00BC1C6B">
            <w:pPr>
              <w:jc w:val="center"/>
            </w:pPr>
            <w:r>
              <w:t>Брага Владимир Владимирович</w:t>
            </w:r>
          </w:p>
        </w:tc>
        <w:tc>
          <w:tcPr>
            <w:tcW w:w="2001" w:type="dxa"/>
            <w:vMerge w:val="restart"/>
          </w:tcPr>
          <w:p w:rsidR="00DC7341" w:rsidRPr="00EF0DA9" w:rsidRDefault="00DC7341" w:rsidP="003E3E9C">
            <w:pPr>
              <w:jc w:val="center"/>
            </w:pPr>
            <w:r w:rsidRPr="00690345">
              <w:t>Директор МБОУ «Гимназия № 5»</w:t>
            </w:r>
          </w:p>
        </w:tc>
        <w:tc>
          <w:tcPr>
            <w:tcW w:w="1371" w:type="dxa"/>
            <w:vMerge w:val="restart"/>
          </w:tcPr>
          <w:p w:rsidR="00DC7341" w:rsidRPr="00EF0DA9" w:rsidRDefault="00501DD2" w:rsidP="00BC1C6B">
            <w:pPr>
              <w:jc w:val="center"/>
            </w:pPr>
            <w:r>
              <w:t>742874,63</w:t>
            </w:r>
          </w:p>
        </w:tc>
        <w:tc>
          <w:tcPr>
            <w:tcW w:w="2744" w:type="dxa"/>
            <w:vMerge w:val="restart"/>
          </w:tcPr>
          <w:p w:rsidR="00DC7341" w:rsidRPr="00EF0DA9" w:rsidRDefault="00DC7341" w:rsidP="0042159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  <w:vMerge w:val="restart"/>
          </w:tcPr>
          <w:p w:rsidR="00DC7341" w:rsidRPr="00EF0DA9" w:rsidRDefault="00DC7341" w:rsidP="00BC1C6B">
            <w:pPr>
              <w:jc w:val="center"/>
            </w:pPr>
            <w:r>
              <w:t>49,8</w:t>
            </w:r>
          </w:p>
        </w:tc>
        <w:tc>
          <w:tcPr>
            <w:tcW w:w="960" w:type="dxa"/>
            <w:vMerge w:val="restart"/>
          </w:tcPr>
          <w:p w:rsidR="00DC7341" w:rsidRPr="00EF0DA9" w:rsidRDefault="00DC7341" w:rsidP="00BC1C6B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</w:tcPr>
          <w:p w:rsidR="00DC7341" w:rsidRPr="00EF0DA9" w:rsidRDefault="00DC7341" w:rsidP="00BC1C6B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DC7341" w:rsidRPr="00EF0DA9" w:rsidRDefault="00DC7341" w:rsidP="00EC539A">
            <w:pPr>
              <w:jc w:val="center"/>
            </w:pPr>
            <w:r>
              <w:t>12220</w:t>
            </w:r>
          </w:p>
        </w:tc>
        <w:tc>
          <w:tcPr>
            <w:tcW w:w="993" w:type="dxa"/>
          </w:tcPr>
          <w:p w:rsidR="00DC7341" w:rsidRPr="00EF0DA9" w:rsidRDefault="00DC7341" w:rsidP="00BC1C6B">
            <w:pPr>
              <w:jc w:val="center"/>
            </w:pPr>
            <w:r>
              <w:t>Россия</w:t>
            </w:r>
          </w:p>
        </w:tc>
        <w:tc>
          <w:tcPr>
            <w:tcW w:w="2013" w:type="dxa"/>
            <w:vMerge w:val="restart"/>
          </w:tcPr>
          <w:p w:rsidR="00DC7341" w:rsidRPr="00DC7341" w:rsidRDefault="00DC7341" w:rsidP="00DC73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XRAY</w:t>
            </w:r>
          </w:p>
        </w:tc>
        <w:tc>
          <w:tcPr>
            <w:tcW w:w="963" w:type="dxa"/>
            <w:vMerge w:val="restart"/>
          </w:tcPr>
          <w:p w:rsidR="00DC7341" w:rsidRPr="00EF0DA9" w:rsidRDefault="00DC7341" w:rsidP="00BC1C6B">
            <w:pPr>
              <w:jc w:val="center"/>
            </w:pPr>
            <w:r w:rsidRPr="00EF0DA9">
              <w:t>-</w:t>
            </w:r>
          </w:p>
        </w:tc>
      </w:tr>
      <w:tr w:rsidR="00DC7341" w:rsidRPr="001D28C1" w:rsidTr="00DC7341">
        <w:trPr>
          <w:trHeight w:val="408"/>
        </w:trPr>
        <w:tc>
          <w:tcPr>
            <w:tcW w:w="1809" w:type="dxa"/>
            <w:vMerge/>
          </w:tcPr>
          <w:p w:rsidR="00DC7341" w:rsidRDefault="00DC7341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DC7341" w:rsidRPr="00690345" w:rsidRDefault="00DC7341" w:rsidP="003E3E9C">
            <w:pPr>
              <w:jc w:val="center"/>
            </w:pPr>
          </w:p>
        </w:tc>
        <w:tc>
          <w:tcPr>
            <w:tcW w:w="1371" w:type="dxa"/>
            <w:vMerge/>
          </w:tcPr>
          <w:p w:rsidR="00DC7341" w:rsidRDefault="00DC7341" w:rsidP="00BC1C6B">
            <w:pPr>
              <w:jc w:val="center"/>
            </w:pPr>
          </w:p>
        </w:tc>
        <w:tc>
          <w:tcPr>
            <w:tcW w:w="2744" w:type="dxa"/>
            <w:vMerge/>
          </w:tcPr>
          <w:p w:rsidR="00DC7341" w:rsidRDefault="00DC7341" w:rsidP="00421598">
            <w:pPr>
              <w:jc w:val="center"/>
            </w:pPr>
          </w:p>
        </w:tc>
        <w:tc>
          <w:tcPr>
            <w:tcW w:w="824" w:type="dxa"/>
            <w:vMerge/>
          </w:tcPr>
          <w:p w:rsidR="00DC7341" w:rsidRDefault="00DC7341" w:rsidP="00BC1C6B">
            <w:pPr>
              <w:jc w:val="center"/>
            </w:pPr>
          </w:p>
        </w:tc>
        <w:tc>
          <w:tcPr>
            <w:tcW w:w="960" w:type="dxa"/>
            <w:vMerge/>
          </w:tcPr>
          <w:p w:rsidR="00DC7341" w:rsidRPr="00EF0DA9" w:rsidRDefault="00DC7341" w:rsidP="00BC1C6B">
            <w:pPr>
              <w:jc w:val="center"/>
            </w:pPr>
          </w:p>
        </w:tc>
        <w:tc>
          <w:tcPr>
            <w:tcW w:w="1456" w:type="dxa"/>
          </w:tcPr>
          <w:p w:rsidR="00DC7341" w:rsidRDefault="00DC7341" w:rsidP="00BC1C6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DC7341" w:rsidRPr="00EF0DA9" w:rsidRDefault="00DC7341" w:rsidP="00EC539A">
            <w:pPr>
              <w:jc w:val="center"/>
            </w:pPr>
            <w:r>
              <w:t>68,2</w:t>
            </w:r>
          </w:p>
        </w:tc>
        <w:tc>
          <w:tcPr>
            <w:tcW w:w="993" w:type="dxa"/>
          </w:tcPr>
          <w:p w:rsidR="00DC7341" w:rsidRPr="00EF0DA9" w:rsidRDefault="00DC7341" w:rsidP="00BC1C6B">
            <w:pPr>
              <w:jc w:val="center"/>
            </w:pPr>
            <w:r>
              <w:t>Россия</w:t>
            </w:r>
          </w:p>
        </w:tc>
        <w:tc>
          <w:tcPr>
            <w:tcW w:w="2013" w:type="dxa"/>
            <w:vMerge/>
          </w:tcPr>
          <w:p w:rsidR="00DC7341" w:rsidRPr="00EF0DA9" w:rsidRDefault="00DC7341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DC7341" w:rsidRPr="00EF0DA9" w:rsidRDefault="00DC7341" w:rsidP="00BC1C6B">
            <w:pPr>
              <w:jc w:val="center"/>
            </w:pPr>
          </w:p>
        </w:tc>
      </w:tr>
      <w:tr w:rsidR="00DC7341" w:rsidRPr="001D28C1" w:rsidTr="008F5BA9">
        <w:trPr>
          <w:trHeight w:val="775"/>
        </w:trPr>
        <w:tc>
          <w:tcPr>
            <w:tcW w:w="1809" w:type="dxa"/>
          </w:tcPr>
          <w:p w:rsidR="00DC7341" w:rsidRPr="00DC7341" w:rsidRDefault="00DC7341" w:rsidP="00DC7341">
            <w:pPr>
              <w:jc w:val="center"/>
            </w:pPr>
            <w:r>
              <w:t>Супруга</w:t>
            </w:r>
          </w:p>
        </w:tc>
        <w:tc>
          <w:tcPr>
            <w:tcW w:w="2001" w:type="dxa"/>
          </w:tcPr>
          <w:p w:rsidR="00DC7341" w:rsidRPr="005B40DB" w:rsidRDefault="00DC7341" w:rsidP="00DC7341">
            <w:pPr>
              <w:jc w:val="center"/>
            </w:pPr>
            <w:r w:rsidRPr="005B40DB">
              <w:t>-</w:t>
            </w:r>
          </w:p>
        </w:tc>
        <w:tc>
          <w:tcPr>
            <w:tcW w:w="1371" w:type="dxa"/>
          </w:tcPr>
          <w:p w:rsidR="00DC7341" w:rsidRPr="005B40DB" w:rsidRDefault="00CB0A5D" w:rsidP="00DC7341">
            <w:pPr>
              <w:jc w:val="center"/>
            </w:pPr>
            <w:r>
              <w:t>721869,40</w:t>
            </w:r>
          </w:p>
        </w:tc>
        <w:tc>
          <w:tcPr>
            <w:tcW w:w="2744" w:type="dxa"/>
          </w:tcPr>
          <w:p w:rsidR="00DC7341" w:rsidRPr="005B40DB" w:rsidRDefault="00DC7341" w:rsidP="00DC7341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DC7341" w:rsidRPr="005B40DB" w:rsidRDefault="00DC7341" w:rsidP="00DC7341">
            <w:pPr>
              <w:jc w:val="center"/>
            </w:pPr>
            <w:r>
              <w:t>68,2</w:t>
            </w:r>
          </w:p>
        </w:tc>
        <w:tc>
          <w:tcPr>
            <w:tcW w:w="960" w:type="dxa"/>
          </w:tcPr>
          <w:p w:rsidR="00DC7341" w:rsidRPr="005B40DB" w:rsidRDefault="00DC7341" w:rsidP="00DC7341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DC7341" w:rsidRPr="00EF0DA9" w:rsidRDefault="00DC7341" w:rsidP="00DC7341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DC7341" w:rsidRPr="00EF0DA9" w:rsidRDefault="00DC7341" w:rsidP="00DC7341">
            <w:pPr>
              <w:jc w:val="center"/>
            </w:pPr>
            <w:r>
              <w:t>12220</w:t>
            </w:r>
          </w:p>
        </w:tc>
        <w:tc>
          <w:tcPr>
            <w:tcW w:w="993" w:type="dxa"/>
          </w:tcPr>
          <w:p w:rsidR="00DC7341" w:rsidRPr="00EF0DA9" w:rsidRDefault="00DC7341" w:rsidP="00DC7341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DC7341" w:rsidRPr="005B40DB" w:rsidRDefault="00DC7341" w:rsidP="00DC7341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DC7341" w:rsidRPr="005B40DB" w:rsidRDefault="00DC7341" w:rsidP="00DC7341">
            <w:pPr>
              <w:jc w:val="center"/>
            </w:pPr>
            <w:r>
              <w:t>-</w:t>
            </w:r>
          </w:p>
        </w:tc>
      </w:tr>
      <w:tr w:rsidR="004E3804" w:rsidRPr="00690345" w:rsidTr="00690345">
        <w:trPr>
          <w:trHeight w:val="538"/>
        </w:trPr>
        <w:tc>
          <w:tcPr>
            <w:tcW w:w="1809" w:type="dxa"/>
            <w:vMerge w:val="restart"/>
          </w:tcPr>
          <w:p w:rsidR="004E3804" w:rsidRPr="00197DCC" w:rsidRDefault="004E3804" w:rsidP="004E3804">
            <w:pPr>
              <w:jc w:val="center"/>
            </w:pPr>
            <w:r w:rsidRPr="00197DCC">
              <w:t>Гарбуза Людмила Геннадьевна</w:t>
            </w:r>
          </w:p>
        </w:tc>
        <w:tc>
          <w:tcPr>
            <w:tcW w:w="2001" w:type="dxa"/>
            <w:vMerge w:val="restart"/>
          </w:tcPr>
          <w:p w:rsidR="004E3804" w:rsidRPr="00197DCC" w:rsidRDefault="004E3804" w:rsidP="004E3804">
            <w:pPr>
              <w:jc w:val="center"/>
            </w:pPr>
            <w:r w:rsidRPr="00197DCC">
              <w:t>Заведующий МБДОУ «Детский сад № 8»</w:t>
            </w:r>
          </w:p>
        </w:tc>
        <w:tc>
          <w:tcPr>
            <w:tcW w:w="1371" w:type="dxa"/>
            <w:vMerge w:val="restart"/>
          </w:tcPr>
          <w:p w:rsidR="004E3804" w:rsidRPr="00197DCC" w:rsidRDefault="009A5677" w:rsidP="004E3804">
            <w:pPr>
              <w:jc w:val="center"/>
            </w:pPr>
            <w:r>
              <w:t>425433,46</w:t>
            </w:r>
          </w:p>
        </w:tc>
        <w:tc>
          <w:tcPr>
            <w:tcW w:w="2744" w:type="dxa"/>
          </w:tcPr>
          <w:p w:rsidR="004E3804" w:rsidRPr="00197DCC" w:rsidRDefault="004E3804" w:rsidP="004E3804">
            <w:pPr>
              <w:jc w:val="center"/>
            </w:pPr>
            <w:r w:rsidRPr="00197DCC">
              <w:t>Приусадебный участок (индивидуальная собственность)</w:t>
            </w:r>
          </w:p>
        </w:tc>
        <w:tc>
          <w:tcPr>
            <w:tcW w:w="824" w:type="dxa"/>
          </w:tcPr>
          <w:p w:rsidR="004E3804" w:rsidRPr="00197DCC" w:rsidRDefault="004E3804" w:rsidP="004E3804">
            <w:pPr>
              <w:jc w:val="center"/>
            </w:pPr>
            <w:r w:rsidRPr="00197DCC">
              <w:t>1008</w:t>
            </w:r>
          </w:p>
        </w:tc>
        <w:tc>
          <w:tcPr>
            <w:tcW w:w="960" w:type="dxa"/>
          </w:tcPr>
          <w:p w:rsidR="004E3804" w:rsidRPr="00197DCC" w:rsidRDefault="004E3804" w:rsidP="004E3804">
            <w:pPr>
              <w:jc w:val="center"/>
            </w:pPr>
            <w:r w:rsidRPr="00197DCC">
              <w:t>Россия</w:t>
            </w:r>
          </w:p>
        </w:tc>
        <w:tc>
          <w:tcPr>
            <w:tcW w:w="1456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2013" w:type="dxa"/>
          </w:tcPr>
          <w:p w:rsidR="004E3804" w:rsidRPr="004E3804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</w:tr>
      <w:tr w:rsidR="004E3804" w:rsidRPr="00690345" w:rsidTr="00690345">
        <w:trPr>
          <w:trHeight w:val="532"/>
        </w:trPr>
        <w:tc>
          <w:tcPr>
            <w:tcW w:w="1809" w:type="dxa"/>
            <w:vMerge/>
          </w:tcPr>
          <w:p w:rsidR="004E3804" w:rsidRPr="00690345" w:rsidRDefault="004E3804" w:rsidP="004E3804">
            <w:pPr>
              <w:jc w:val="center"/>
            </w:pPr>
          </w:p>
        </w:tc>
        <w:tc>
          <w:tcPr>
            <w:tcW w:w="2001" w:type="dxa"/>
            <w:vMerge/>
          </w:tcPr>
          <w:p w:rsidR="004E3804" w:rsidRPr="00690345" w:rsidRDefault="004E3804" w:rsidP="004E3804">
            <w:pPr>
              <w:jc w:val="center"/>
            </w:pPr>
          </w:p>
        </w:tc>
        <w:tc>
          <w:tcPr>
            <w:tcW w:w="1371" w:type="dxa"/>
            <w:vMerge/>
          </w:tcPr>
          <w:p w:rsidR="004E3804" w:rsidRPr="00690345" w:rsidRDefault="004E3804" w:rsidP="004E3804">
            <w:pPr>
              <w:jc w:val="center"/>
            </w:pPr>
          </w:p>
        </w:tc>
        <w:tc>
          <w:tcPr>
            <w:tcW w:w="2744" w:type="dxa"/>
          </w:tcPr>
          <w:p w:rsidR="004E3804" w:rsidRPr="00197DCC" w:rsidRDefault="004E3804" w:rsidP="004E3804">
            <w:pPr>
              <w:jc w:val="center"/>
            </w:pPr>
            <w:r w:rsidRPr="00197DCC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E3804" w:rsidRPr="00197DCC" w:rsidRDefault="004E3804" w:rsidP="004E3804">
            <w:pPr>
              <w:jc w:val="center"/>
            </w:pPr>
            <w:r w:rsidRPr="00197DCC">
              <w:t>42.7</w:t>
            </w:r>
          </w:p>
        </w:tc>
        <w:tc>
          <w:tcPr>
            <w:tcW w:w="960" w:type="dxa"/>
          </w:tcPr>
          <w:p w:rsidR="004E3804" w:rsidRPr="00197DCC" w:rsidRDefault="004E3804" w:rsidP="004E3804">
            <w:pPr>
              <w:jc w:val="center"/>
            </w:pPr>
            <w:r w:rsidRPr="00197DCC">
              <w:t>Россия</w:t>
            </w:r>
          </w:p>
        </w:tc>
        <w:tc>
          <w:tcPr>
            <w:tcW w:w="1456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201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4E3804" w:rsidRPr="00690345" w:rsidRDefault="004E3804" w:rsidP="004E3804">
            <w:pPr>
              <w:jc w:val="center"/>
            </w:pPr>
            <w:r>
              <w:t>-</w:t>
            </w:r>
          </w:p>
        </w:tc>
      </w:tr>
      <w:tr w:rsidR="004E3804" w:rsidRPr="00273682" w:rsidTr="008F5BA9">
        <w:trPr>
          <w:trHeight w:val="914"/>
        </w:trPr>
        <w:tc>
          <w:tcPr>
            <w:tcW w:w="1809" w:type="dxa"/>
          </w:tcPr>
          <w:p w:rsidR="004E3804" w:rsidRPr="00197DCC" w:rsidRDefault="004E3804" w:rsidP="004E3804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4E3804" w:rsidRPr="00197DCC" w:rsidRDefault="009A5677" w:rsidP="004E3804">
            <w:pPr>
              <w:jc w:val="center"/>
            </w:pPr>
            <w:r>
              <w:t>553165,11</w:t>
            </w:r>
          </w:p>
        </w:tc>
        <w:tc>
          <w:tcPr>
            <w:tcW w:w="2744" w:type="dxa"/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4E3804" w:rsidRPr="00186729" w:rsidRDefault="004E3804" w:rsidP="004E380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E3804" w:rsidRPr="00197DCC" w:rsidRDefault="004E3804" w:rsidP="004E3804">
            <w:pPr>
              <w:jc w:val="center"/>
            </w:pPr>
            <w:r>
              <w:t>42,7</w:t>
            </w:r>
          </w:p>
        </w:tc>
        <w:tc>
          <w:tcPr>
            <w:tcW w:w="993" w:type="dxa"/>
          </w:tcPr>
          <w:p w:rsidR="004E3804" w:rsidRPr="00197DCC" w:rsidRDefault="004E3804" w:rsidP="004E3804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4E3804" w:rsidRDefault="004E3804" w:rsidP="004E3804">
            <w:pPr>
              <w:jc w:val="center"/>
            </w:pPr>
            <w:r>
              <w:t>Автомобили</w:t>
            </w:r>
          </w:p>
          <w:p w:rsidR="004E3804" w:rsidRDefault="004E3804" w:rsidP="004E3804">
            <w:pPr>
              <w:jc w:val="center"/>
            </w:pPr>
            <w:r>
              <w:t>ВАЗ 2106</w:t>
            </w:r>
          </w:p>
          <w:p w:rsidR="004E3804" w:rsidRPr="00186729" w:rsidRDefault="004E3804" w:rsidP="004E3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CRV</w:t>
            </w:r>
          </w:p>
        </w:tc>
        <w:tc>
          <w:tcPr>
            <w:tcW w:w="963" w:type="dxa"/>
          </w:tcPr>
          <w:p w:rsidR="004E3804" w:rsidRPr="00197DCC" w:rsidRDefault="004E3804" w:rsidP="004E3804">
            <w:pPr>
              <w:jc w:val="center"/>
            </w:pPr>
            <w:r>
              <w:t>-</w:t>
            </w:r>
          </w:p>
        </w:tc>
      </w:tr>
      <w:tr w:rsidR="007A6545" w:rsidRPr="00197DCC" w:rsidTr="008F5BA9">
        <w:trPr>
          <w:trHeight w:val="509"/>
        </w:trPr>
        <w:tc>
          <w:tcPr>
            <w:tcW w:w="1809" w:type="dxa"/>
          </w:tcPr>
          <w:p w:rsidR="007A6545" w:rsidRPr="00197DCC" w:rsidRDefault="007A6545" w:rsidP="007A6545">
            <w:pPr>
              <w:jc w:val="center"/>
            </w:pPr>
            <w:r>
              <w:t>Головина Ольга Анатольевна</w:t>
            </w:r>
          </w:p>
        </w:tc>
        <w:tc>
          <w:tcPr>
            <w:tcW w:w="2001" w:type="dxa"/>
          </w:tcPr>
          <w:p w:rsidR="007A6545" w:rsidRPr="00197DCC" w:rsidRDefault="007A6545" w:rsidP="007A6545">
            <w:pPr>
              <w:jc w:val="center"/>
            </w:pPr>
            <w:r>
              <w:t>Заведующий МБДОУ «Детский сад № 17»</w:t>
            </w:r>
          </w:p>
        </w:tc>
        <w:tc>
          <w:tcPr>
            <w:tcW w:w="1371" w:type="dxa"/>
          </w:tcPr>
          <w:p w:rsidR="007A6545" w:rsidRPr="00197DCC" w:rsidRDefault="009A5677" w:rsidP="007A6545">
            <w:pPr>
              <w:jc w:val="center"/>
            </w:pPr>
            <w:r>
              <w:t>423181,70</w:t>
            </w:r>
          </w:p>
        </w:tc>
        <w:tc>
          <w:tcPr>
            <w:tcW w:w="2744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7A6545" w:rsidRDefault="007A6545" w:rsidP="007A6545">
            <w:pPr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</w:tcPr>
          <w:p w:rsidR="007A6545" w:rsidRDefault="007A6545" w:rsidP="007A6545">
            <w:pPr>
              <w:jc w:val="center"/>
            </w:pPr>
            <w:r>
              <w:t>55.7</w:t>
            </w:r>
          </w:p>
        </w:tc>
        <w:tc>
          <w:tcPr>
            <w:tcW w:w="993" w:type="dxa"/>
          </w:tcPr>
          <w:p w:rsidR="007A6545" w:rsidRDefault="007A6545" w:rsidP="007A6545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7A6545" w:rsidRPr="000114B0" w:rsidRDefault="007A6545" w:rsidP="007A65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Passo</w:t>
            </w:r>
          </w:p>
        </w:tc>
        <w:tc>
          <w:tcPr>
            <w:tcW w:w="963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</w:tr>
      <w:tr w:rsidR="001B4014" w:rsidRPr="00197DCC" w:rsidTr="001B4014">
        <w:trPr>
          <w:trHeight w:val="585"/>
        </w:trPr>
        <w:tc>
          <w:tcPr>
            <w:tcW w:w="1809" w:type="dxa"/>
            <w:vMerge w:val="restart"/>
          </w:tcPr>
          <w:p w:rsidR="001B4014" w:rsidRDefault="001B4014" w:rsidP="007A6545">
            <w:pPr>
              <w:jc w:val="center"/>
            </w:pPr>
            <w:r>
              <w:t>Захарова Светлана Николаевна</w:t>
            </w:r>
          </w:p>
        </w:tc>
        <w:tc>
          <w:tcPr>
            <w:tcW w:w="2001" w:type="dxa"/>
            <w:vMerge w:val="restart"/>
          </w:tcPr>
          <w:p w:rsidR="001B4014" w:rsidRDefault="001B4014" w:rsidP="007D62F4">
            <w:pPr>
              <w:jc w:val="center"/>
            </w:pPr>
            <w:r w:rsidRPr="00323BB5">
              <w:t>Директор МБОУ «</w:t>
            </w:r>
            <w:r>
              <w:t>Лицей № 2»</w:t>
            </w:r>
          </w:p>
        </w:tc>
        <w:tc>
          <w:tcPr>
            <w:tcW w:w="1371" w:type="dxa"/>
            <w:vMerge w:val="restart"/>
          </w:tcPr>
          <w:p w:rsidR="001B4014" w:rsidRDefault="001B4014" w:rsidP="007A6545">
            <w:pPr>
              <w:jc w:val="center"/>
            </w:pPr>
            <w:r>
              <w:t>727334,07</w:t>
            </w:r>
          </w:p>
        </w:tc>
        <w:tc>
          <w:tcPr>
            <w:tcW w:w="2744" w:type="dxa"/>
            <w:vMerge w:val="restart"/>
          </w:tcPr>
          <w:p w:rsidR="001B4014" w:rsidRDefault="001B4014" w:rsidP="007A6545">
            <w:pPr>
              <w:jc w:val="center"/>
            </w:pPr>
            <w:r>
              <w:t>-</w:t>
            </w:r>
          </w:p>
        </w:tc>
        <w:tc>
          <w:tcPr>
            <w:tcW w:w="824" w:type="dxa"/>
            <w:vMerge w:val="restart"/>
          </w:tcPr>
          <w:p w:rsidR="001B4014" w:rsidRDefault="001B4014" w:rsidP="007A6545">
            <w:pPr>
              <w:jc w:val="center"/>
            </w:pPr>
            <w:r>
              <w:t>-</w:t>
            </w:r>
          </w:p>
        </w:tc>
        <w:tc>
          <w:tcPr>
            <w:tcW w:w="960" w:type="dxa"/>
            <w:vMerge w:val="restart"/>
          </w:tcPr>
          <w:p w:rsidR="001B4014" w:rsidRDefault="001B4014" w:rsidP="007A6545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1B4014" w:rsidRDefault="001B4014" w:rsidP="007A6545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1B4014" w:rsidRDefault="001B4014" w:rsidP="007A6545">
            <w:pPr>
              <w:jc w:val="center"/>
            </w:pPr>
            <w:r>
              <w:t>913</w:t>
            </w:r>
          </w:p>
        </w:tc>
        <w:tc>
          <w:tcPr>
            <w:tcW w:w="993" w:type="dxa"/>
            <w:vMerge w:val="restart"/>
          </w:tcPr>
          <w:p w:rsidR="001B4014" w:rsidRDefault="001B4014" w:rsidP="007A6545">
            <w:pPr>
              <w:jc w:val="center"/>
            </w:pPr>
            <w:r>
              <w:t>Россия</w:t>
            </w:r>
          </w:p>
        </w:tc>
        <w:tc>
          <w:tcPr>
            <w:tcW w:w="2013" w:type="dxa"/>
            <w:vMerge w:val="restart"/>
          </w:tcPr>
          <w:p w:rsidR="001B4014" w:rsidRPr="001B4014" w:rsidRDefault="001B4014" w:rsidP="007A6545">
            <w:pPr>
              <w:jc w:val="center"/>
            </w:pPr>
            <w:r>
              <w:rPr>
                <w:lang w:val="en-US"/>
              </w:rPr>
              <w:t>Suzuky-Escudo</w:t>
            </w:r>
          </w:p>
        </w:tc>
        <w:tc>
          <w:tcPr>
            <w:tcW w:w="963" w:type="dxa"/>
            <w:vMerge w:val="restart"/>
          </w:tcPr>
          <w:p w:rsidR="001B4014" w:rsidRDefault="001B4014" w:rsidP="007A6545">
            <w:pPr>
              <w:jc w:val="center"/>
            </w:pPr>
          </w:p>
        </w:tc>
      </w:tr>
      <w:tr w:rsidR="001B4014" w:rsidRPr="00197DCC" w:rsidTr="008F5BA9">
        <w:trPr>
          <w:trHeight w:val="228"/>
        </w:trPr>
        <w:tc>
          <w:tcPr>
            <w:tcW w:w="1809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2001" w:type="dxa"/>
            <w:vMerge/>
          </w:tcPr>
          <w:p w:rsidR="001B4014" w:rsidRPr="00323BB5" w:rsidRDefault="001B4014" w:rsidP="007D62F4">
            <w:pPr>
              <w:jc w:val="center"/>
            </w:pPr>
          </w:p>
        </w:tc>
        <w:tc>
          <w:tcPr>
            <w:tcW w:w="1371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2744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824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960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1456" w:type="dxa"/>
          </w:tcPr>
          <w:p w:rsidR="001B4014" w:rsidRDefault="001B4014" w:rsidP="007A6545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B4014" w:rsidRDefault="001B4014" w:rsidP="007A6545">
            <w:pPr>
              <w:jc w:val="center"/>
            </w:pPr>
            <w:r>
              <w:t>56,6</w:t>
            </w:r>
          </w:p>
        </w:tc>
        <w:tc>
          <w:tcPr>
            <w:tcW w:w="993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2013" w:type="dxa"/>
            <w:vMerge/>
          </w:tcPr>
          <w:p w:rsidR="001B4014" w:rsidRDefault="001B4014" w:rsidP="007A6545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  <w:vMerge/>
          </w:tcPr>
          <w:p w:rsidR="001B4014" w:rsidRDefault="001B4014" w:rsidP="007A6545">
            <w:pPr>
              <w:jc w:val="center"/>
            </w:pPr>
          </w:p>
        </w:tc>
      </w:tr>
      <w:tr w:rsidR="001B4014" w:rsidRPr="00197DCC" w:rsidTr="001B4014">
        <w:trPr>
          <w:trHeight w:val="735"/>
        </w:trPr>
        <w:tc>
          <w:tcPr>
            <w:tcW w:w="1809" w:type="dxa"/>
            <w:vMerge w:val="restart"/>
          </w:tcPr>
          <w:p w:rsidR="001B4014" w:rsidRDefault="001B4014" w:rsidP="007A6545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1B4014" w:rsidRDefault="001B4014" w:rsidP="007A6545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1B4014" w:rsidRDefault="001B4014" w:rsidP="007A6545">
            <w:pPr>
              <w:jc w:val="center"/>
            </w:pPr>
            <w:r>
              <w:t>308456,39</w:t>
            </w:r>
          </w:p>
        </w:tc>
        <w:tc>
          <w:tcPr>
            <w:tcW w:w="2744" w:type="dxa"/>
          </w:tcPr>
          <w:p w:rsidR="001B4014" w:rsidRDefault="001B4014" w:rsidP="007A6545">
            <w:pPr>
              <w:jc w:val="center"/>
            </w:pPr>
            <w:r>
              <w:t>Земельный участок для размещения домов индивидуальной постройки (индивидуальная собственность)</w:t>
            </w:r>
          </w:p>
        </w:tc>
        <w:tc>
          <w:tcPr>
            <w:tcW w:w="824" w:type="dxa"/>
          </w:tcPr>
          <w:p w:rsidR="001B4014" w:rsidRDefault="001B4014" w:rsidP="007A6545">
            <w:pPr>
              <w:jc w:val="center"/>
            </w:pPr>
            <w:r>
              <w:t>913</w:t>
            </w:r>
          </w:p>
        </w:tc>
        <w:tc>
          <w:tcPr>
            <w:tcW w:w="960" w:type="dxa"/>
            <w:vMerge w:val="restart"/>
          </w:tcPr>
          <w:p w:rsidR="001B4014" w:rsidRDefault="001B4014" w:rsidP="007A6545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1B4014" w:rsidRDefault="001B4014" w:rsidP="007A6545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B4014" w:rsidRDefault="001B4014" w:rsidP="007A6545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1B4014" w:rsidRDefault="001B4014" w:rsidP="007A6545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1B4014" w:rsidRPr="001B4014" w:rsidRDefault="001B4014" w:rsidP="007A6545">
            <w:pPr>
              <w:jc w:val="center"/>
            </w:pPr>
            <w:r>
              <w:t>-</w:t>
            </w:r>
          </w:p>
        </w:tc>
        <w:tc>
          <w:tcPr>
            <w:tcW w:w="963" w:type="dxa"/>
            <w:vMerge w:val="restart"/>
          </w:tcPr>
          <w:p w:rsidR="001B4014" w:rsidRDefault="001B4014" w:rsidP="007A6545">
            <w:pPr>
              <w:jc w:val="center"/>
            </w:pPr>
            <w:r>
              <w:t>-</w:t>
            </w:r>
          </w:p>
        </w:tc>
      </w:tr>
      <w:tr w:rsidR="001B4014" w:rsidRPr="00197DCC" w:rsidTr="001B4014">
        <w:trPr>
          <w:trHeight w:val="255"/>
        </w:trPr>
        <w:tc>
          <w:tcPr>
            <w:tcW w:w="1809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2001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1371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2744" w:type="dxa"/>
          </w:tcPr>
          <w:p w:rsidR="001B4014" w:rsidRDefault="001B4014" w:rsidP="001B4014">
            <w:pPr>
              <w:jc w:val="center"/>
            </w:pPr>
            <w:r>
              <w:t>Земельный участок для сельхоз использования (индивидуальная собственность)</w:t>
            </w:r>
          </w:p>
        </w:tc>
        <w:tc>
          <w:tcPr>
            <w:tcW w:w="824" w:type="dxa"/>
          </w:tcPr>
          <w:p w:rsidR="001B4014" w:rsidRDefault="001B4014" w:rsidP="007A6545">
            <w:pPr>
              <w:jc w:val="center"/>
            </w:pPr>
            <w:r>
              <w:t>210000</w:t>
            </w:r>
          </w:p>
        </w:tc>
        <w:tc>
          <w:tcPr>
            <w:tcW w:w="960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1456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850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993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2013" w:type="dxa"/>
            <w:vMerge/>
          </w:tcPr>
          <w:p w:rsidR="001B4014" w:rsidRPr="001B4014" w:rsidRDefault="001B4014" w:rsidP="007A6545">
            <w:pPr>
              <w:jc w:val="center"/>
            </w:pPr>
          </w:p>
        </w:tc>
        <w:tc>
          <w:tcPr>
            <w:tcW w:w="963" w:type="dxa"/>
            <w:vMerge/>
          </w:tcPr>
          <w:p w:rsidR="001B4014" w:rsidRDefault="001B4014" w:rsidP="007A6545">
            <w:pPr>
              <w:jc w:val="center"/>
            </w:pPr>
          </w:p>
        </w:tc>
      </w:tr>
      <w:tr w:rsidR="001B4014" w:rsidRPr="00197DCC" w:rsidTr="008F5BA9">
        <w:trPr>
          <w:trHeight w:val="90"/>
        </w:trPr>
        <w:tc>
          <w:tcPr>
            <w:tcW w:w="1809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2001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1371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2744" w:type="dxa"/>
          </w:tcPr>
          <w:p w:rsidR="001B4014" w:rsidRDefault="001B4014" w:rsidP="007A6545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1B4014" w:rsidRDefault="001B4014" w:rsidP="007A6545">
            <w:pPr>
              <w:jc w:val="center"/>
            </w:pPr>
            <w:r>
              <w:t>56,6</w:t>
            </w:r>
          </w:p>
        </w:tc>
        <w:tc>
          <w:tcPr>
            <w:tcW w:w="960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1456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850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993" w:type="dxa"/>
            <w:vMerge/>
          </w:tcPr>
          <w:p w:rsidR="001B4014" w:rsidRDefault="001B4014" w:rsidP="007A6545">
            <w:pPr>
              <w:jc w:val="center"/>
            </w:pPr>
          </w:p>
        </w:tc>
        <w:tc>
          <w:tcPr>
            <w:tcW w:w="2013" w:type="dxa"/>
            <w:vMerge/>
          </w:tcPr>
          <w:p w:rsidR="001B4014" w:rsidRPr="001B4014" w:rsidRDefault="001B4014" w:rsidP="007A6545">
            <w:pPr>
              <w:jc w:val="center"/>
            </w:pPr>
          </w:p>
        </w:tc>
        <w:tc>
          <w:tcPr>
            <w:tcW w:w="963" w:type="dxa"/>
            <w:vMerge/>
          </w:tcPr>
          <w:p w:rsidR="001B4014" w:rsidRDefault="001B4014" w:rsidP="007A6545">
            <w:pPr>
              <w:jc w:val="center"/>
            </w:pPr>
          </w:p>
        </w:tc>
      </w:tr>
      <w:tr w:rsidR="00622A99" w:rsidRPr="001D28C1" w:rsidTr="008F5BA9">
        <w:trPr>
          <w:trHeight w:val="1150"/>
        </w:trPr>
        <w:tc>
          <w:tcPr>
            <w:tcW w:w="1809" w:type="dxa"/>
            <w:vMerge w:val="restart"/>
          </w:tcPr>
          <w:p w:rsidR="00622A99" w:rsidRPr="00323BB5" w:rsidRDefault="00622A99" w:rsidP="00996E1B">
            <w:pPr>
              <w:jc w:val="center"/>
            </w:pPr>
            <w:r w:rsidRPr="00323BB5">
              <w:t>Зозуля Елена Михайловна</w:t>
            </w:r>
          </w:p>
        </w:tc>
        <w:tc>
          <w:tcPr>
            <w:tcW w:w="2001" w:type="dxa"/>
            <w:vMerge w:val="restart"/>
          </w:tcPr>
          <w:p w:rsidR="00622A99" w:rsidRPr="00323BB5" w:rsidRDefault="00622A99" w:rsidP="003E3E9C">
            <w:pPr>
              <w:jc w:val="center"/>
            </w:pPr>
            <w:r w:rsidRPr="00323BB5">
              <w:t>Директор МБОУ «Октябрьская СОШ»</w:t>
            </w:r>
          </w:p>
        </w:tc>
        <w:tc>
          <w:tcPr>
            <w:tcW w:w="1371" w:type="dxa"/>
            <w:vMerge w:val="restart"/>
          </w:tcPr>
          <w:p w:rsidR="00622A99" w:rsidRPr="00323BB5" w:rsidRDefault="00622A99" w:rsidP="00996E1B">
            <w:pPr>
              <w:jc w:val="center"/>
            </w:pPr>
            <w:r>
              <w:t>634020,26</w:t>
            </w:r>
          </w:p>
        </w:tc>
        <w:tc>
          <w:tcPr>
            <w:tcW w:w="2744" w:type="dxa"/>
          </w:tcPr>
          <w:p w:rsidR="00622A99" w:rsidRPr="00323BB5" w:rsidRDefault="00622A99" w:rsidP="0084744A">
            <w:pPr>
              <w:jc w:val="center"/>
            </w:pPr>
            <w:r w:rsidRPr="00323BB5">
              <w:t>Земля сельхоз назначения (общая долевая собственность 1/99)</w:t>
            </w:r>
          </w:p>
        </w:tc>
        <w:tc>
          <w:tcPr>
            <w:tcW w:w="824" w:type="dxa"/>
          </w:tcPr>
          <w:p w:rsidR="00622A99" w:rsidRPr="00323BB5" w:rsidRDefault="00622A99" w:rsidP="00996E1B">
            <w:pPr>
              <w:jc w:val="center"/>
            </w:pPr>
            <w:r w:rsidRPr="00323BB5">
              <w:t>14988600</w:t>
            </w:r>
          </w:p>
        </w:tc>
        <w:tc>
          <w:tcPr>
            <w:tcW w:w="960" w:type="dxa"/>
          </w:tcPr>
          <w:p w:rsidR="00622A99" w:rsidRPr="00323BB5" w:rsidRDefault="00622A99" w:rsidP="00996E1B">
            <w:pPr>
              <w:jc w:val="center"/>
            </w:pPr>
            <w:r w:rsidRPr="00323BB5">
              <w:t>Россия</w:t>
            </w:r>
          </w:p>
        </w:tc>
        <w:tc>
          <w:tcPr>
            <w:tcW w:w="1456" w:type="dxa"/>
            <w:vMerge w:val="restart"/>
          </w:tcPr>
          <w:p w:rsidR="00622A99" w:rsidRPr="00323BB5" w:rsidRDefault="00622A99" w:rsidP="00BC1C6B">
            <w:pPr>
              <w:jc w:val="center"/>
            </w:pPr>
            <w:r w:rsidRPr="00323BB5">
              <w:t>-</w:t>
            </w:r>
          </w:p>
        </w:tc>
        <w:tc>
          <w:tcPr>
            <w:tcW w:w="850" w:type="dxa"/>
            <w:vMerge w:val="restart"/>
          </w:tcPr>
          <w:p w:rsidR="00622A99" w:rsidRPr="00323BB5" w:rsidRDefault="00622A99" w:rsidP="00BC1C6B">
            <w:pPr>
              <w:jc w:val="center"/>
            </w:pPr>
            <w:r w:rsidRPr="00323BB5">
              <w:t>-</w:t>
            </w:r>
          </w:p>
        </w:tc>
        <w:tc>
          <w:tcPr>
            <w:tcW w:w="993" w:type="dxa"/>
            <w:vMerge w:val="restart"/>
          </w:tcPr>
          <w:p w:rsidR="00622A99" w:rsidRPr="00323BB5" w:rsidRDefault="00622A99" w:rsidP="00BC1C6B">
            <w:pPr>
              <w:jc w:val="center"/>
            </w:pPr>
            <w:r w:rsidRPr="00323BB5">
              <w:t>-</w:t>
            </w:r>
          </w:p>
        </w:tc>
        <w:tc>
          <w:tcPr>
            <w:tcW w:w="2013" w:type="dxa"/>
            <w:vMerge w:val="restart"/>
          </w:tcPr>
          <w:p w:rsidR="00622A99" w:rsidRPr="00AB7A85" w:rsidRDefault="00622A99" w:rsidP="00273682">
            <w:pPr>
              <w:jc w:val="center"/>
              <w:rPr>
                <w:lang w:val="en-US"/>
              </w:rPr>
            </w:pPr>
            <w:r w:rsidRPr="00323BB5">
              <w:t>Автомобил</w:t>
            </w:r>
            <w:r>
              <w:t>и</w:t>
            </w:r>
          </w:p>
          <w:p w:rsidR="00622A99" w:rsidRDefault="00622A99" w:rsidP="00323BB5">
            <w:pPr>
              <w:jc w:val="center"/>
              <w:rPr>
                <w:lang w:val="en-US"/>
              </w:rPr>
            </w:pPr>
            <w:r w:rsidRPr="00323BB5">
              <w:rPr>
                <w:lang w:val="en-US"/>
              </w:rPr>
              <w:t>Mazda Demio</w:t>
            </w:r>
          </w:p>
          <w:p w:rsidR="00622A99" w:rsidRPr="00323BB5" w:rsidRDefault="00622A99" w:rsidP="009E6DAC">
            <w:pPr>
              <w:jc w:val="center"/>
              <w:rPr>
                <w:lang w:val="en-US"/>
              </w:rPr>
            </w:pPr>
            <w:r w:rsidRPr="00BB1C44">
              <w:rPr>
                <w:lang w:val="en-US"/>
              </w:rPr>
              <w:t xml:space="preserve">Toyota Corolla </w:t>
            </w:r>
          </w:p>
        </w:tc>
        <w:tc>
          <w:tcPr>
            <w:tcW w:w="963" w:type="dxa"/>
            <w:vMerge w:val="restart"/>
          </w:tcPr>
          <w:p w:rsidR="00622A99" w:rsidRPr="00323BB5" w:rsidRDefault="00622A99" w:rsidP="00C213C1">
            <w:pPr>
              <w:jc w:val="center"/>
            </w:pPr>
            <w:r>
              <w:t>Кредит (кредитный договор от 25.02.2022)</w:t>
            </w:r>
          </w:p>
        </w:tc>
      </w:tr>
      <w:tr w:rsidR="00622A99" w:rsidRPr="001D28C1" w:rsidTr="008F5BA9">
        <w:trPr>
          <w:trHeight w:val="1055"/>
        </w:trPr>
        <w:tc>
          <w:tcPr>
            <w:tcW w:w="1809" w:type="dxa"/>
            <w:vMerge/>
          </w:tcPr>
          <w:p w:rsidR="00622A99" w:rsidRPr="00323BB5" w:rsidRDefault="00622A9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622A99" w:rsidRPr="00323BB5" w:rsidRDefault="00622A9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622A99" w:rsidRPr="00323BB5" w:rsidRDefault="00622A99" w:rsidP="00996E1B">
            <w:pPr>
              <w:jc w:val="center"/>
            </w:pPr>
          </w:p>
        </w:tc>
        <w:tc>
          <w:tcPr>
            <w:tcW w:w="2744" w:type="dxa"/>
          </w:tcPr>
          <w:p w:rsidR="00622A99" w:rsidRPr="00323BB5" w:rsidRDefault="00622A99" w:rsidP="00E2336A">
            <w:pPr>
              <w:jc w:val="center"/>
            </w:pPr>
            <w:r w:rsidRPr="00323BB5">
              <w:t>Приусадеб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622A99" w:rsidRPr="00323BB5" w:rsidRDefault="00622A99" w:rsidP="00996E1B">
            <w:pPr>
              <w:jc w:val="center"/>
            </w:pPr>
            <w:r w:rsidRPr="00323BB5">
              <w:t>2160</w:t>
            </w:r>
          </w:p>
        </w:tc>
        <w:tc>
          <w:tcPr>
            <w:tcW w:w="960" w:type="dxa"/>
          </w:tcPr>
          <w:p w:rsidR="00622A99" w:rsidRPr="00323BB5" w:rsidRDefault="00622A99" w:rsidP="00996E1B">
            <w:pPr>
              <w:jc w:val="center"/>
            </w:pPr>
            <w:r w:rsidRPr="00323BB5">
              <w:t>Россия</w:t>
            </w:r>
          </w:p>
        </w:tc>
        <w:tc>
          <w:tcPr>
            <w:tcW w:w="1456" w:type="dxa"/>
            <w:vMerge/>
          </w:tcPr>
          <w:p w:rsidR="00622A99" w:rsidRPr="001D28C1" w:rsidRDefault="00622A99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622A99" w:rsidRPr="001D28C1" w:rsidRDefault="00622A99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22A99" w:rsidRPr="001D28C1" w:rsidRDefault="00622A99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622A99" w:rsidRPr="001D28C1" w:rsidRDefault="00622A99" w:rsidP="00C213C1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622A99" w:rsidRPr="001D28C1" w:rsidRDefault="00622A99" w:rsidP="00C213C1">
            <w:pPr>
              <w:jc w:val="center"/>
              <w:rPr>
                <w:highlight w:val="yellow"/>
              </w:rPr>
            </w:pPr>
          </w:p>
        </w:tc>
      </w:tr>
      <w:tr w:rsidR="00622A99" w:rsidRPr="001D28C1" w:rsidTr="00622A99">
        <w:trPr>
          <w:trHeight w:val="975"/>
        </w:trPr>
        <w:tc>
          <w:tcPr>
            <w:tcW w:w="1809" w:type="dxa"/>
            <w:vMerge/>
          </w:tcPr>
          <w:p w:rsidR="00622A99" w:rsidRPr="00323BB5" w:rsidRDefault="00622A9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622A99" w:rsidRPr="00323BB5" w:rsidRDefault="00622A9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622A99" w:rsidRPr="00323BB5" w:rsidRDefault="00622A99" w:rsidP="00996E1B">
            <w:pPr>
              <w:jc w:val="center"/>
            </w:pPr>
          </w:p>
        </w:tc>
        <w:tc>
          <w:tcPr>
            <w:tcW w:w="2744" w:type="dxa"/>
          </w:tcPr>
          <w:p w:rsidR="00622A99" w:rsidRPr="00323BB5" w:rsidRDefault="00622A99" w:rsidP="00E2336A">
            <w:pPr>
              <w:jc w:val="center"/>
            </w:pPr>
            <w:r w:rsidRPr="00323BB5"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622A99" w:rsidRPr="00323BB5" w:rsidRDefault="00622A99" w:rsidP="00996E1B">
            <w:pPr>
              <w:jc w:val="center"/>
            </w:pPr>
            <w:r w:rsidRPr="00323BB5">
              <w:t>83.7</w:t>
            </w:r>
          </w:p>
        </w:tc>
        <w:tc>
          <w:tcPr>
            <w:tcW w:w="960" w:type="dxa"/>
          </w:tcPr>
          <w:p w:rsidR="00622A99" w:rsidRPr="00323BB5" w:rsidRDefault="00622A99" w:rsidP="00996E1B">
            <w:pPr>
              <w:jc w:val="center"/>
            </w:pPr>
            <w:r w:rsidRPr="00323BB5">
              <w:t>Россия</w:t>
            </w:r>
          </w:p>
        </w:tc>
        <w:tc>
          <w:tcPr>
            <w:tcW w:w="1456" w:type="dxa"/>
            <w:vMerge/>
          </w:tcPr>
          <w:p w:rsidR="00622A99" w:rsidRPr="001D28C1" w:rsidRDefault="00622A99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622A99" w:rsidRPr="001D28C1" w:rsidRDefault="00622A99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22A99" w:rsidRPr="001D28C1" w:rsidRDefault="00622A99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622A99" w:rsidRPr="001D28C1" w:rsidRDefault="00622A99" w:rsidP="00C213C1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622A99" w:rsidRPr="001D28C1" w:rsidRDefault="00622A99" w:rsidP="00C213C1">
            <w:pPr>
              <w:jc w:val="center"/>
              <w:rPr>
                <w:highlight w:val="yellow"/>
              </w:rPr>
            </w:pPr>
          </w:p>
        </w:tc>
      </w:tr>
      <w:tr w:rsidR="00622A99" w:rsidRPr="001D28C1" w:rsidTr="008F5BA9">
        <w:trPr>
          <w:trHeight w:val="405"/>
        </w:trPr>
        <w:tc>
          <w:tcPr>
            <w:tcW w:w="1809" w:type="dxa"/>
            <w:vMerge/>
          </w:tcPr>
          <w:p w:rsidR="00622A99" w:rsidRPr="00323BB5" w:rsidRDefault="00622A9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622A99" w:rsidRPr="00323BB5" w:rsidRDefault="00622A9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622A99" w:rsidRPr="00323BB5" w:rsidRDefault="00622A99" w:rsidP="00996E1B">
            <w:pPr>
              <w:jc w:val="center"/>
            </w:pPr>
          </w:p>
        </w:tc>
        <w:tc>
          <w:tcPr>
            <w:tcW w:w="2744" w:type="dxa"/>
          </w:tcPr>
          <w:p w:rsidR="00622A99" w:rsidRPr="00323BB5" w:rsidRDefault="00622A99" w:rsidP="00E2336A">
            <w:pPr>
              <w:jc w:val="center"/>
            </w:pPr>
            <w:r w:rsidRPr="00323BB5"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622A99" w:rsidRPr="00323BB5" w:rsidRDefault="00622A99" w:rsidP="00996E1B">
            <w:pPr>
              <w:jc w:val="center"/>
            </w:pPr>
            <w:r>
              <w:t>53,3</w:t>
            </w:r>
          </w:p>
        </w:tc>
        <w:tc>
          <w:tcPr>
            <w:tcW w:w="960" w:type="dxa"/>
          </w:tcPr>
          <w:p w:rsidR="00622A99" w:rsidRPr="00323BB5" w:rsidRDefault="00622A99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622A99" w:rsidRPr="001D28C1" w:rsidRDefault="00622A99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622A99" w:rsidRPr="001D28C1" w:rsidRDefault="00622A99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22A99" w:rsidRPr="001D28C1" w:rsidRDefault="00622A99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622A99" w:rsidRPr="001D28C1" w:rsidRDefault="00622A99" w:rsidP="00C213C1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622A99" w:rsidRPr="001D28C1" w:rsidRDefault="00622A99" w:rsidP="00C213C1">
            <w:pPr>
              <w:jc w:val="center"/>
              <w:rPr>
                <w:highlight w:val="yellow"/>
              </w:rPr>
            </w:pPr>
          </w:p>
        </w:tc>
      </w:tr>
      <w:tr w:rsidR="00622A99" w:rsidRPr="007A6545" w:rsidTr="008F5BA9">
        <w:trPr>
          <w:trHeight w:val="1158"/>
        </w:trPr>
        <w:tc>
          <w:tcPr>
            <w:tcW w:w="1809" w:type="dxa"/>
            <w:vMerge w:val="restart"/>
          </w:tcPr>
          <w:p w:rsidR="00622A99" w:rsidRPr="007B0A01" w:rsidRDefault="00622A99" w:rsidP="00996E1B">
            <w:pPr>
              <w:jc w:val="center"/>
            </w:pPr>
            <w:r w:rsidRPr="007B0A01">
              <w:lastRenderedPageBreak/>
              <w:t>Супруг</w:t>
            </w:r>
          </w:p>
        </w:tc>
        <w:tc>
          <w:tcPr>
            <w:tcW w:w="2001" w:type="dxa"/>
            <w:vMerge w:val="restart"/>
          </w:tcPr>
          <w:p w:rsidR="00622A99" w:rsidRPr="007B0A01" w:rsidRDefault="00622A99" w:rsidP="00996E1B">
            <w:pPr>
              <w:jc w:val="center"/>
            </w:pPr>
            <w:r w:rsidRPr="007B0A01">
              <w:t>-</w:t>
            </w:r>
          </w:p>
        </w:tc>
        <w:tc>
          <w:tcPr>
            <w:tcW w:w="1371" w:type="dxa"/>
            <w:vMerge w:val="restart"/>
          </w:tcPr>
          <w:p w:rsidR="00622A99" w:rsidRPr="007B0A01" w:rsidRDefault="00622A99" w:rsidP="00996E1B">
            <w:pPr>
              <w:jc w:val="center"/>
            </w:pPr>
            <w:r>
              <w:t>384621,30</w:t>
            </w:r>
          </w:p>
        </w:tc>
        <w:tc>
          <w:tcPr>
            <w:tcW w:w="2744" w:type="dxa"/>
          </w:tcPr>
          <w:p w:rsidR="00622A99" w:rsidRPr="007B0A01" w:rsidRDefault="00622A99" w:rsidP="00E2336A">
            <w:pPr>
              <w:jc w:val="center"/>
            </w:pPr>
            <w:r w:rsidRPr="007B0A01">
              <w:t>Приусадеб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622A99" w:rsidRPr="007B0A01" w:rsidRDefault="00622A99" w:rsidP="00BC1C6B">
            <w:pPr>
              <w:jc w:val="center"/>
            </w:pPr>
            <w:r w:rsidRPr="007B0A01">
              <w:t>2160</w:t>
            </w:r>
          </w:p>
        </w:tc>
        <w:tc>
          <w:tcPr>
            <w:tcW w:w="960" w:type="dxa"/>
          </w:tcPr>
          <w:p w:rsidR="00622A99" w:rsidRPr="007B0A01" w:rsidRDefault="00622A99" w:rsidP="00BC1C6B">
            <w:pPr>
              <w:jc w:val="center"/>
            </w:pPr>
            <w:r w:rsidRPr="007B0A01">
              <w:t>Россия</w:t>
            </w:r>
          </w:p>
        </w:tc>
        <w:tc>
          <w:tcPr>
            <w:tcW w:w="1456" w:type="dxa"/>
            <w:vMerge w:val="restart"/>
          </w:tcPr>
          <w:p w:rsidR="00622A99" w:rsidRPr="007B0A01" w:rsidRDefault="00622A99" w:rsidP="00BC1C6B">
            <w:pPr>
              <w:jc w:val="center"/>
            </w:pPr>
            <w:r w:rsidRPr="007B0A01">
              <w:t>-</w:t>
            </w:r>
          </w:p>
        </w:tc>
        <w:tc>
          <w:tcPr>
            <w:tcW w:w="850" w:type="dxa"/>
            <w:vMerge w:val="restart"/>
          </w:tcPr>
          <w:p w:rsidR="00622A99" w:rsidRPr="007B0A01" w:rsidRDefault="00622A99" w:rsidP="00BC1C6B">
            <w:pPr>
              <w:jc w:val="center"/>
            </w:pPr>
            <w:r w:rsidRPr="007B0A01">
              <w:t>-</w:t>
            </w:r>
          </w:p>
        </w:tc>
        <w:tc>
          <w:tcPr>
            <w:tcW w:w="993" w:type="dxa"/>
            <w:vMerge w:val="restart"/>
          </w:tcPr>
          <w:p w:rsidR="00622A99" w:rsidRPr="007B0A01" w:rsidRDefault="00622A99" w:rsidP="00BC1C6B">
            <w:pPr>
              <w:jc w:val="center"/>
            </w:pPr>
            <w:r w:rsidRPr="007B0A01">
              <w:t>-</w:t>
            </w:r>
          </w:p>
        </w:tc>
        <w:tc>
          <w:tcPr>
            <w:tcW w:w="2013" w:type="dxa"/>
            <w:vMerge w:val="restart"/>
          </w:tcPr>
          <w:p w:rsidR="00622A99" w:rsidRPr="00014B90" w:rsidRDefault="00622A99" w:rsidP="00273682">
            <w:pPr>
              <w:jc w:val="center"/>
            </w:pPr>
            <w:r w:rsidRPr="00014B90">
              <w:t>-</w:t>
            </w:r>
          </w:p>
        </w:tc>
        <w:tc>
          <w:tcPr>
            <w:tcW w:w="963" w:type="dxa"/>
            <w:vMerge w:val="restart"/>
          </w:tcPr>
          <w:p w:rsidR="00622A99" w:rsidRPr="007B0A01" w:rsidRDefault="00622A99" w:rsidP="00E2336A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</w:tr>
      <w:tr w:rsidR="00622A99" w:rsidRPr="00273682" w:rsidTr="00622A99">
        <w:trPr>
          <w:trHeight w:val="1035"/>
        </w:trPr>
        <w:tc>
          <w:tcPr>
            <w:tcW w:w="1809" w:type="dxa"/>
            <w:vMerge/>
          </w:tcPr>
          <w:p w:rsidR="00622A99" w:rsidRPr="00273682" w:rsidRDefault="00622A99" w:rsidP="00996E1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vMerge/>
          </w:tcPr>
          <w:p w:rsidR="00622A99" w:rsidRPr="00273682" w:rsidRDefault="00622A99" w:rsidP="00996E1B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  <w:vMerge/>
          </w:tcPr>
          <w:p w:rsidR="00622A99" w:rsidRPr="00273682" w:rsidRDefault="00622A99" w:rsidP="00996E1B">
            <w:pPr>
              <w:jc w:val="center"/>
              <w:rPr>
                <w:lang w:val="en-US"/>
              </w:rPr>
            </w:pPr>
          </w:p>
        </w:tc>
        <w:tc>
          <w:tcPr>
            <w:tcW w:w="2744" w:type="dxa"/>
          </w:tcPr>
          <w:p w:rsidR="00622A99" w:rsidRPr="00273682" w:rsidRDefault="00622A99" w:rsidP="00E2336A">
            <w:pPr>
              <w:jc w:val="center"/>
            </w:pPr>
            <w:r w:rsidRPr="00273682"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622A99" w:rsidRPr="00273682" w:rsidRDefault="00622A99" w:rsidP="00BC1C6B">
            <w:pPr>
              <w:jc w:val="center"/>
            </w:pPr>
            <w:r w:rsidRPr="00273682">
              <w:t>83.7</w:t>
            </w:r>
          </w:p>
        </w:tc>
        <w:tc>
          <w:tcPr>
            <w:tcW w:w="960" w:type="dxa"/>
          </w:tcPr>
          <w:p w:rsidR="00622A99" w:rsidRPr="00273682" w:rsidRDefault="00622A9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622A99" w:rsidRPr="00273682" w:rsidRDefault="00622A99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622A99" w:rsidRPr="00273682" w:rsidRDefault="00622A99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622A99" w:rsidRPr="00273682" w:rsidRDefault="00622A99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622A99" w:rsidRPr="00273682" w:rsidRDefault="00622A99" w:rsidP="00C213C1">
            <w:pPr>
              <w:jc w:val="center"/>
            </w:pPr>
          </w:p>
        </w:tc>
        <w:tc>
          <w:tcPr>
            <w:tcW w:w="963" w:type="dxa"/>
            <w:vMerge/>
          </w:tcPr>
          <w:p w:rsidR="00622A99" w:rsidRPr="00273682" w:rsidRDefault="00622A99" w:rsidP="00C213C1">
            <w:pPr>
              <w:jc w:val="center"/>
            </w:pPr>
          </w:p>
        </w:tc>
      </w:tr>
      <w:tr w:rsidR="00622A99" w:rsidRPr="00273682" w:rsidTr="008F5BA9">
        <w:trPr>
          <w:trHeight w:val="330"/>
        </w:trPr>
        <w:tc>
          <w:tcPr>
            <w:tcW w:w="1809" w:type="dxa"/>
            <w:vMerge/>
          </w:tcPr>
          <w:p w:rsidR="00622A99" w:rsidRPr="00273682" w:rsidRDefault="00622A99" w:rsidP="00996E1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vMerge/>
          </w:tcPr>
          <w:p w:rsidR="00622A99" w:rsidRPr="00273682" w:rsidRDefault="00622A99" w:rsidP="00996E1B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  <w:vMerge/>
          </w:tcPr>
          <w:p w:rsidR="00622A99" w:rsidRPr="00273682" w:rsidRDefault="00622A99" w:rsidP="00996E1B">
            <w:pPr>
              <w:jc w:val="center"/>
              <w:rPr>
                <w:lang w:val="en-US"/>
              </w:rPr>
            </w:pPr>
          </w:p>
        </w:tc>
        <w:tc>
          <w:tcPr>
            <w:tcW w:w="2744" w:type="dxa"/>
          </w:tcPr>
          <w:p w:rsidR="00622A99" w:rsidRPr="00273682" w:rsidRDefault="00622A99" w:rsidP="00E2336A">
            <w:pPr>
              <w:jc w:val="center"/>
            </w:pPr>
            <w:r w:rsidRPr="00273682"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622A99" w:rsidRPr="00273682" w:rsidRDefault="00622A99" w:rsidP="00BC1C6B">
            <w:pPr>
              <w:jc w:val="center"/>
            </w:pPr>
            <w:r>
              <w:t>53,3</w:t>
            </w:r>
          </w:p>
        </w:tc>
        <w:tc>
          <w:tcPr>
            <w:tcW w:w="960" w:type="dxa"/>
          </w:tcPr>
          <w:p w:rsidR="00622A99" w:rsidRPr="00273682" w:rsidRDefault="00622A99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622A99" w:rsidRPr="00273682" w:rsidRDefault="00622A99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622A99" w:rsidRPr="00273682" w:rsidRDefault="00622A99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622A99" w:rsidRPr="00273682" w:rsidRDefault="00622A99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622A99" w:rsidRPr="00273682" w:rsidRDefault="00622A99" w:rsidP="00C213C1">
            <w:pPr>
              <w:jc w:val="center"/>
            </w:pPr>
          </w:p>
        </w:tc>
        <w:tc>
          <w:tcPr>
            <w:tcW w:w="963" w:type="dxa"/>
            <w:vMerge/>
          </w:tcPr>
          <w:p w:rsidR="00622A99" w:rsidRPr="00273682" w:rsidRDefault="00622A99" w:rsidP="00C213C1">
            <w:pPr>
              <w:jc w:val="center"/>
            </w:pPr>
          </w:p>
        </w:tc>
      </w:tr>
      <w:tr w:rsidR="006B00BD" w:rsidRPr="001D28C1" w:rsidTr="008F5BA9">
        <w:trPr>
          <w:trHeight w:val="1029"/>
        </w:trPr>
        <w:tc>
          <w:tcPr>
            <w:tcW w:w="1809" w:type="dxa"/>
            <w:vMerge w:val="restart"/>
          </w:tcPr>
          <w:p w:rsidR="006B00BD" w:rsidRPr="007A0289" w:rsidRDefault="006B00BD" w:rsidP="00996E1B">
            <w:pPr>
              <w:jc w:val="center"/>
            </w:pPr>
            <w:r w:rsidRPr="007A0289">
              <w:t>Карелина Наталья Владимировна</w:t>
            </w:r>
          </w:p>
        </w:tc>
        <w:tc>
          <w:tcPr>
            <w:tcW w:w="2001" w:type="dxa"/>
            <w:vMerge w:val="restart"/>
          </w:tcPr>
          <w:p w:rsidR="006B00BD" w:rsidRPr="007A0289" w:rsidRDefault="006B00BD" w:rsidP="00996E1B">
            <w:pPr>
              <w:jc w:val="center"/>
            </w:pPr>
            <w:r w:rsidRPr="007A0289">
              <w:t>Заведующий МБДОУ «Детский сад № 15»</w:t>
            </w:r>
          </w:p>
        </w:tc>
        <w:tc>
          <w:tcPr>
            <w:tcW w:w="1371" w:type="dxa"/>
            <w:vMerge w:val="restart"/>
          </w:tcPr>
          <w:p w:rsidR="006B00BD" w:rsidRPr="007A0289" w:rsidRDefault="00531409" w:rsidP="00996E1B">
            <w:pPr>
              <w:jc w:val="center"/>
            </w:pPr>
            <w:r>
              <w:t>429880,72</w:t>
            </w:r>
          </w:p>
        </w:tc>
        <w:tc>
          <w:tcPr>
            <w:tcW w:w="2744" w:type="dxa"/>
          </w:tcPr>
          <w:p w:rsidR="006B00BD" w:rsidRPr="007A0289" w:rsidRDefault="006B00BD" w:rsidP="00C213C1">
            <w:pPr>
              <w:jc w:val="center"/>
            </w:pPr>
            <w:r>
              <w:t>Приусадебный участок</w:t>
            </w:r>
            <w:r w:rsidRPr="007A0289">
              <w:t xml:space="preserve"> (общая совместная собственность с супругом)</w:t>
            </w:r>
          </w:p>
        </w:tc>
        <w:tc>
          <w:tcPr>
            <w:tcW w:w="824" w:type="dxa"/>
          </w:tcPr>
          <w:p w:rsidR="006B00BD" w:rsidRPr="007A0289" w:rsidRDefault="006B00BD" w:rsidP="00996E1B">
            <w:pPr>
              <w:jc w:val="center"/>
            </w:pPr>
            <w:r>
              <w:t>705</w:t>
            </w:r>
          </w:p>
        </w:tc>
        <w:tc>
          <w:tcPr>
            <w:tcW w:w="960" w:type="dxa"/>
          </w:tcPr>
          <w:p w:rsidR="006B00BD" w:rsidRPr="007A0289" w:rsidRDefault="006B00BD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1456" w:type="dxa"/>
            <w:vMerge w:val="restart"/>
          </w:tcPr>
          <w:p w:rsidR="006B00BD" w:rsidRPr="007A0289" w:rsidRDefault="006B00BD" w:rsidP="00996E1B">
            <w:pPr>
              <w:jc w:val="center"/>
            </w:pPr>
            <w:r w:rsidRPr="007A0289">
              <w:t>-</w:t>
            </w:r>
          </w:p>
        </w:tc>
        <w:tc>
          <w:tcPr>
            <w:tcW w:w="850" w:type="dxa"/>
            <w:vMerge w:val="restart"/>
          </w:tcPr>
          <w:p w:rsidR="006B00BD" w:rsidRPr="007A0289" w:rsidRDefault="006B00BD" w:rsidP="00996E1B">
            <w:pPr>
              <w:jc w:val="center"/>
            </w:pPr>
            <w:r w:rsidRPr="007A0289">
              <w:t>-</w:t>
            </w:r>
          </w:p>
        </w:tc>
        <w:tc>
          <w:tcPr>
            <w:tcW w:w="993" w:type="dxa"/>
            <w:vMerge w:val="restart"/>
          </w:tcPr>
          <w:p w:rsidR="006B00BD" w:rsidRPr="007A0289" w:rsidRDefault="006B00BD" w:rsidP="00996E1B">
            <w:pPr>
              <w:jc w:val="center"/>
            </w:pPr>
            <w:r w:rsidRPr="007A0289">
              <w:t>-</w:t>
            </w:r>
          </w:p>
        </w:tc>
        <w:tc>
          <w:tcPr>
            <w:tcW w:w="2013" w:type="dxa"/>
            <w:vMerge w:val="restart"/>
          </w:tcPr>
          <w:p w:rsidR="006B00BD" w:rsidRPr="007A0289" w:rsidRDefault="00CA197D" w:rsidP="00996E1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963" w:type="dxa"/>
            <w:vMerge w:val="restart"/>
          </w:tcPr>
          <w:p w:rsidR="006B00BD" w:rsidRPr="007A0289" w:rsidRDefault="006B00BD" w:rsidP="00996E1B">
            <w:pPr>
              <w:jc w:val="center"/>
            </w:pPr>
            <w:r w:rsidRPr="007A0289">
              <w:t>-</w:t>
            </w:r>
          </w:p>
        </w:tc>
      </w:tr>
      <w:tr w:rsidR="006B00BD" w:rsidRPr="001D28C1" w:rsidTr="008F5BA9">
        <w:trPr>
          <w:trHeight w:val="1112"/>
        </w:trPr>
        <w:tc>
          <w:tcPr>
            <w:tcW w:w="1809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6B00BD" w:rsidRPr="007A0289" w:rsidRDefault="006B00BD" w:rsidP="00C213C1">
            <w:pPr>
              <w:jc w:val="center"/>
            </w:pPr>
            <w:r w:rsidRPr="007A0289">
              <w:t>Жилой дом (общая совместная собственность с супругом)</w:t>
            </w:r>
          </w:p>
        </w:tc>
        <w:tc>
          <w:tcPr>
            <w:tcW w:w="824" w:type="dxa"/>
          </w:tcPr>
          <w:p w:rsidR="006B00BD" w:rsidRPr="007A0289" w:rsidRDefault="006B00BD" w:rsidP="00996E1B">
            <w:pPr>
              <w:jc w:val="center"/>
            </w:pPr>
            <w:r w:rsidRPr="007A0289">
              <w:t>100</w:t>
            </w:r>
          </w:p>
        </w:tc>
        <w:tc>
          <w:tcPr>
            <w:tcW w:w="960" w:type="dxa"/>
          </w:tcPr>
          <w:p w:rsidR="006B00BD" w:rsidRPr="007A0289" w:rsidRDefault="006B00BD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1456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</w:tr>
      <w:tr w:rsidR="006B00BD" w:rsidRPr="001D28C1" w:rsidTr="006B00BD">
        <w:trPr>
          <w:trHeight w:val="510"/>
        </w:trPr>
        <w:tc>
          <w:tcPr>
            <w:tcW w:w="1809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6B00BD" w:rsidRPr="007A0289" w:rsidRDefault="006B00BD" w:rsidP="00000758">
            <w:pPr>
              <w:jc w:val="center"/>
            </w:pPr>
            <w:r w:rsidRPr="007A0289">
              <w:t>Квартира (долевая собственность 1/2)</w:t>
            </w:r>
          </w:p>
        </w:tc>
        <w:tc>
          <w:tcPr>
            <w:tcW w:w="824" w:type="dxa"/>
          </w:tcPr>
          <w:p w:rsidR="006B00BD" w:rsidRPr="007A0289" w:rsidRDefault="006B00BD" w:rsidP="00996E1B">
            <w:pPr>
              <w:jc w:val="center"/>
            </w:pPr>
            <w:r w:rsidRPr="007A0289">
              <w:t>66</w:t>
            </w:r>
          </w:p>
        </w:tc>
        <w:tc>
          <w:tcPr>
            <w:tcW w:w="960" w:type="dxa"/>
          </w:tcPr>
          <w:p w:rsidR="006B00BD" w:rsidRPr="007A0289" w:rsidRDefault="006B00BD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1456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6B00BD" w:rsidRPr="001D28C1" w:rsidRDefault="006B00BD" w:rsidP="00996E1B">
            <w:pPr>
              <w:jc w:val="center"/>
              <w:rPr>
                <w:highlight w:val="yellow"/>
              </w:rPr>
            </w:pPr>
          </w:p>
        </w:tc>
      </w:tr>
      <w:tr w:rsidR="006B00BD" w:rsidRPr="001D28C1" w:rsidTr="008F5BA9">
        <w:trPr>
          <w:trHeight w:val="303"/>
        </w:trPr>
        <w:tc>
          <w:tcPr>
            <w:tcW w:w="1809" w:type="dxa"/>
            <w:vMerge/>
          </w:tcPr>
          <w:p w:rsidR="006B00BD" w:rsidRPr="001D28C1" w:rsidRDefault="006B00BD" w:rsidP="006B00BD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6B00BD" w:rsidRPr="001D28C1" w:rsidRDefault="006B00BD" w:rsidP="006B00BD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6B00BD" w:rsidRPr="001D28C1" w:rsidRDefault="006B00BD" w:rsidP="006B00BD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6B00BD" w:rsidRPr="009C3A1A" w:rsidRDefault="006B00BD" w:rsidP="006B00BD">
            <w:pPr>
              <w:jc w:val="center"/>
            </w:pPr>
            <w:r>
              <w:t>Квартира (общая совместная с супругом)</w:t>
            </w:r>
          </w:p>
        </w:tc>
        <w:tc>
          <w:tcPr>
            <w:tcW w:w="824" w:type="dxa"/>
          </w:tcPr>
          <w:p w:rsidR="006B00BD" w:rsidRPr="009C3A1A" w:rsidRDefault="006B00BD" w:rsidP="006B00BD">
            <w:pPr>
              <w:jc w:val="center"/>
            </w:pPr>
            <w:r>
              <w:t>23,4</w:t>
            </w:r>
          </w:p>
        </w:tc>
        <w:tc>
          <w:tcPr>
            <w:tcW w:w="960" w:type="dxa"/>
          </w:tcPr>
          <w:p w:rsidR="006B00BD" w:rsidRPr="009C3A1A" w:rsidRDefault="006B00BD" w:rsidP="006B00BD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6B00BD" w:rsidRPr="001D28C1" w:rsidRDefault="006B00BD" w:rsidP="006B00B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6B00BD" w:rsidRPr="001D28C1" w:rsidRDefault="006B00BD" w:rsidP="006B00B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B00BD" w:rsidRPr="001D28C1" w:rsidRDefault="006B00BD" w:rsidP="006B00BD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6B00BD" w:rsidRPr="001D28C1" w:rsidRDefault="006B00BD" w:rsidP="006B00BD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6B00BD" w:rsidRPr="001D28C1" w:rsidRDefault="006B00BD" w:rsidP="006B00BD">
            <w:pPr>
              <w:jc w:val="center"/>
              <w:rPr>
                <w:highlight w:val="yellow"/>
              </w:rPr>
            </w:pPr>
          </w:p>
        </w:tc>
      </w:tr>
      <w:tr w:rsidR="003D213C" w:rsidRPr="001D28C1" w:rsidTr="008F5BA9">
        <w:trPr>
          <w:trHeight w:val="1097"/>
        </w:trPr>
        <w:tc>
          <w:tcPr>
            <w:tcW w:w="1809" w:type="dxa"/>
            <w:vMerge w:val="restart"/>
          </w:tcPr>
          <w:p w:rsidR="003D213C" w:rsidRPr="009C3A1A" w:rsidRDefault="003D213C" w:rsidP="00996E1B">
            <w:pPr>
              <w:jc w:val="center"/>
            </w:pPr>
            <w:r w:rsidRPr="009C3A1A">
              <w:t xml:space="preserve">Супруг </w:t>
            </w:r>
          </w:p>
        </w:tc>
        <w:tc>
          <w:tcPr>
            <w:tcW w:w="2001" w:type="dxa"/>
            <w:vMerge w:val="restart"/>
          </w:tcPr>
          <w:p w:rsidR="003D213C" w:rsidRPr="009C3A1A" w:rsidRDefault="003D213C" w:rsidP="00996E1B">
            <w:pPr>
              <w:jc w:val="center"/>
            </w:pPr>
            <w:r w:rsidRPr="009C3A1A">
              <w:t>-</w:t>
            </w:r>
          </w:p>
        </w:tc>
        <w:tc>
          <w:tcPr>
            <w:tcW w:w="1371" w:type="dxa"/>
            <w:vMerge w:val="restart"/>
          </w:tcPr>
          <w:p w:rsidR="003D213C" w:rsidRPr="009C3A1A" w:rsidRDefault="003D213C" w:rsidP="00996E1B">
            <w:pPr>
              <w:jc w:val="center"/>
            </w:pPr>
            <w:r>
              <w:t>126097,00</w:t>
            </w:r>
          </w:p>
        </w:tc>
        <w:tc>
          <w:tcPr>
            <w:tcW w:w="2744" w:type="dxa"/>
          </w:tcPr>
          <w:p w:rsidR="003D213C" w:rsidRPr="009C3A1A" w:rsidRDefault="003D213C" w:rsidP="0096379D">
            <w:pPr>
              <w:jc w:val="center"/>
            </w:pPr>
            <w:r>
              <w:t>Приусадебный участок</w:t>
            </w:r>
            <w:r w:rsidRPr="007A0289">
              <w:t xml:space="preserve"> </w:t>
            </w:r>
            <w:r w:rsidRPr="009C3A1A">
              <w:t>(общая совместная собственность с супругой)</w:t>
            </w:r>
          </w:p>
        </w:tc>
        <w:tc>
          <w:tcPr>
            <w:tcW w:w="824" w:type="dxa"/>
          </w:tcPr>
          <w:p w:rsidR="003D213C" w:rsidRPr="009C3A1A" w:rsidRDefault="003D213C" w:rsidP="00996E1B">
            <w:pPr>
              <w:jc w:val="center"/>
            </w:pPr>
            <w:r>
              <w:t>705</w:t>
            </w:r>
          </w:p>
        </w:tc>
        <w:tc>
          <w:tcPr>
            <w:tcW w:w="960" w:type="dxa"/>
          </w:tcPr>
          <w:p w:rsidR="003D213C" w:rsidRPr="009C3A1A" w:rsidRDefault="003D213C" w:rsidP="00996E1B">
            <w:pPr>
              <w:jc w:val="center"/>
            </w:pPr>
            <w:r w:rsidRPr="009C3A1A">
              <w:t>Россия</w:t>
            </w:r>
          </w:p>
        </w:tc>
        <w:tc>
          <w:tcPr>
            <w:tcW w:w="1456" w:type="dxa"/>
            <w:vMerge w:val="restart"/>
          </w:tcPr>
          <w:p w:rsidR="003D213C" w:rsidRPr="009C3A1A" w:rsidRDefault="003D213C" w:rsidP="00996E1B">
            <w:pPr>
              <w:jc w:val="center"/>
            </w:pPr>
            <w:r w:rsidRPr="009C3A1A">
              <w:t>-</w:t>
            </w:r>
          </w:p>
        </w:tc>
        <w:tc>
          <w:tcPr>
            <w:tcW w:w="850" w:type="dxa"/>
            <w:vMerge w:val="restart"/>
          </w:tcPr>
          <w:p w:rsidR="003D213C" w:rsidRPr="009C3A1A" w:rsidRDefault="003D213C" w:rsidP="00996E1B">
            <w:pPr>
              <w:jc w:val="center"/>
            </w:pPr>
            <w:r w:rsidRPr="009C3A1A">
              <w:t>-</w:t>
            </w:r>
          </w:p>
        </w:tc>
        <w:tc>
          <w:tcPr>
            <w:tcW w:w="993" w:type="dxa"/>
            <w:vMerge w:val="restart"/>
          </w:tcPr>
          <w:p w:rsidR="003D213C" w:rsidRPr="009C3A1A" w:rsidRDefault="003D213C" w:rsidP="00996E1B">
            <w:pPr>
              <w:jc w:val="center"/>
            </w:pPr>
            <w:r w:rsidRPr="009C3A1A">
              <w:t>-</w:t>
            </w:r>
          </w:p>
        </w:tc>
        <w:tc>
          <w:tcPr>
            <w:tcW w:w="2013" w:type="dxa"/>
            <w:vMerge w:val="restart"/>
          </w:tcPr>
          <w:p w:rsidR="003D213C" w:rsidRPr="009C3A1A" w:rsidRDefault="003D213C" w:rsidP="00996E1B">
            <w:pPr>
              <w:jc w:val="center"/>
            </w:pPr>
            <w:r w:rsidRPr="009C3A1A">
              <w:t>Автомобил</w:t>
            </w:r>
            <w:r>
              <w:t>и</w:t>
            </w:r>
          </w:p>
          <w:p w:rsidR="003D213C" w:rsidRDefault="003D213C" w:rsidP="00996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  <w:p w:rsidR="003D213C" w:rsidRPr="003D213C" w:rsidRDefault="003D213C" w:rsidP="00996E1B">
            <w:pPr>
              <w:jc w:val="center"/>
            </w:pPr>
            <w:r>
              <w:t>ЗИЛ</w:t>
            </w:r>
          </w:p>
          <w:p w:rsidR="003D213C" w:rsidRPr="003D213C" w:rsidRDefault="003D213C" w:rsidP="00996E1B">
            <w:pPr>
              <w:jc w:val="center"/>
            </w:pPr>
          </w:p>
        </w:tc>
        <w:tc>
          <w:tcPr>
            <w:tcW w:w="963" w:type="dxa"/>
            <w:vMerge w:val="restart"/>
          </w:tcPr>
          <w:p w:rsidR="003D213C" w:rsidRPr="009C3A1A" w:rsidRDefault="003D213C" w:rsidP="00996E1B">
            <w:pPr>
              <w:jc w:val="center"/>
            </w:pPr>
            <w:r w:rsidRPr="009C3A1A">
              <w:t>-</w:t>
            </w:r>
          </w:p>
        </w:tc>
      </w:tr>
      <w:tr w:rsidR="003D213C" w:rsidRPr="001D28C1" w:rsidTr="003D213C">
        <w:trPr>
          <w:trHeight w:val="1020"/>
        </w:trPr>
        <w:tc>
          <w:tcPr>
            <w:tcW w:w="1809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3D213C" w:rsidRPr="009C3A1A" w:rsidRDefault="003D213C" w:rsidP="00B346EF">
            <w:pPr>
              <w:jc w:val="center"/>
            </w:pPr>
            <w:r w:rsidRPr="009C3A1A">
              <w:t>Жилой дом (общая совместная собственность с супругой)</w:t>
            </w:r>
          </w:p>
        </w:tc>
        <w:tc>
          <w:tcPr>
            <w:tcW w:w="824" w:type="dxa"/>
          </w:tcPr>
          <w:p w:rsidR="003D213C" w:rsidRPr="009C3A1A" w:rsidRDefault="003D213C" w:rsidP="00996E1B">
            <w:pPr>
              <w:jc w:val="center"/>
            </w:pPr>
            <w:r w:rsidRPr="009C3A1A">
              <w:t>100</w:t>
            </w:r>
          </w:p>
        </w:tc>
        <w:tc>
          <w:tcPr>
            <w:tcW w:w="960" w:type="dxa"/>
          </w:tcPr>
          <w:p w:rsidR="003D213C" w:rsidRPr="009C3A1A" w:rsidRDefault="003D213C" w:rsidP="00996E1B">
            <w:pPr>
              <w:jc w:val="center"/>
            </w:pPr>
            <w:r w:rsidRPr="009C3A1A">
              <w:t>Россия</w:t>
            </w:r>
          </w:p>
        </w:tc>
        <w:tc>
          <w:tcPr>
            <w:tcW w:w="1456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</w:tr>
      <w:tr w:rsidR="003D213C" w:rsidRPr="001D28C1" w:rsidTr="008F5BA9">
        <w:trPr>
          <w:trHeight w:val="345"/>
        </w:trPr>
        <w:tc>
          <w:tcPr>
            <w:tcW w:w="1809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3D213C" w:rsidRPr="009C3A1A" w:rsidRDefault="003D213C" w:rsidP="00B346EF">
            <w:pPr>
              <w:jc w:val="center"/>
            </w:pPr>
            <w:r>
              <w:t>Квартира (общая совместная с супругой)</w:t>
            </w:r>
          </w:p>
        </w:tc>
        <w:tc>
          <w:tcPr>
            <w:tcW w:w="824" w:type="dxa"/>
          </w:tcPr>
          <w:p w:rsidR="003D213C" w:rsidRPr="009C3A1A" w:rsidRDefault="003D213C" w:rsidP="00996E1B">
            <w:pPr>
              <w:jc w:val="center"/>
            </w:pPr>
            <w:r>
              <w:t>23,4</w:t>
            </w:r>
          </w:p>
        </w:tc>
        <w:tc>
          <w:tcPr>
            <w:tcW w:w="960" w:type="dxa"/>
          </w:tcPr>
          <w:p w:rsidR="003D213C" w:rsidRPr="009C3A1A" w:rsidRDefault="003D213C" w:rsidP="00996E1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3D213C" w:rsidRPr="001D28C1" w:rsidRDefault="003D213C" w:rsidP="00996E1B">
            <w:pPr>
              <w:jc w:val="center"/>
              <w:rPr>
                <w:highlight w:val="yellow"/>
              </w:rPr>
            </w:pPr>
          </w:p>
        </w:tc>
      </w:tr>
      <w:tr w:rsidR="00033B43" w:rsidRPr="00273682" w:rsidTr="008F5BA9">
        <w:trPr>
          <w:trHeight w:val="290"/>
        </w:trPr>
        <w:tc>
          <w:tcPr>
            <w:tcW w:w="1809" w:type="dxa"/>
          </w:tcPr>
          <w:p w:rsidR="00033B43" w:rsidRPr="007A0289" w:rsidRDefault="00033B43" w:rsidP="00996E1B">
            <w:pPr>
              <w:jc w:val="center"/>
            </w:pPr>
            <w:r w:rsidRPr="007A0289">
              <w:lastRenderedPageBreak/>
              <w:t>Дочь</w:t>
            </w:r>
          </w:p>
        </w:tc>
        <w:tc>
          <w:tcPr>
            <w:tcW w:w="2001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1371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2744" w:type="dxa"/>
          </w:tcPr>
          <w:p w:rsidR="00033B43" w:rsidRPr="007A0289" w:rsidRDefault="00033B43" w:rsidP="00C213C1">
            <w:pPr>
              <w:jc w:val="center"/>
            </w:pPr>
            <w:r w:rsidRPr="007A0289">
              <w:t>-</w:t>
            </w:r>
          </w:p>
        </w:tc>
        <w:tc>
          <w:tcPr>
            <w:tcW w:w="824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960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1456" w:type="dxa"/>
          </w:tcPr>
          <w:p w:rsidR="00033B43" w:rsidRPr="007A0289" w:rsidRDefault="00033B43" w:rsidP="00BC1C6B">
            <w:pPr>
              <w:jc w:val="center"/>
            </w:pPr>
            <w:r w:rsidRPr="007A0289">
              <w:t>Жилой дом</w:t>
            </w:r>
          </w:p>
        </w:tc>
        <w:tc>
          <w:tcPr>
            <w:tcW w:w="850" w:type="dxa"/>
          </w:tcPr>
          <w:p w:rsidR="00033B43" w:rsidRPr="007A0289" w:rsidRDefault="00033B43" w:rsidP="00BC1C6B">
            <w:pPr>
              <w:jc w:val="center"/>
            </w:pPr>
            <w:r w:rsidRPr="007A0289">
              <w:t>100</w:t>
            </w:r>
          </w:p>
        </w:tc>
        <w:tc>
          <w:tcPr>
            <w:tcW w:w="993" w:type="dxa"/>
          </w:tcPr>
          <w:p w:rsidR="00033B43" w:rsidRPr="007A0289" w:rsidRDefault="00033B43" w:rsidP="00BC1C6B">
            <w:pPr>
              <w:jc w:val="center"/>
            </w:pPr>
            <w:r w:rsidRPr="007A0289">
              <w:t>Россия</w:t>
            </w:r>
          </w:p>
        </w:tc>
        <w:tc>
          <w:tcPr>
            <w:tcW w:w="2013" w:type="dxa"/>
          </w:tcPr>
          <w:p w:rsidR="00033B43" w:rsidRPr="007A0289" w:rsidRDefault="00033B43" w:rsidP="00BC1C6B">
            <w:pPr>
              <w:jc w:val="center"/>
            </w:pPr>
            <w:r w:rsidRPr="007A0289">
              <w:t>-</w:t>
            </w:r>
          </w:p>
        </w:tc>
        <w:tc>
          <w:tcPr>
            <w:tcW w:w="963" w:type="dxa"/>
          </w:tcPr>
          <w:p w:rsidR="00033B43" w:rsidRPr="00273682" w:rsidRDefault="00424209" w:rsidP="00BC1C6B">
            <w:pPr>
              <w:jc w:val="center"/>
            </w:pPr>
            <w:r w:rsidRPr="007A0289">
              <w:t>-</w:t>
            </w:r>
          </w:p>
        </w:tc>
      </w:tr>
      <w:tr w:rsidR="00033B43" w:rsidRPr="00273682" w:rsidTr="008F5BA9">
        <w:trPr>
          <w:trHeight w:val="232"/>
        </w:trPr>
        <w:tc>
          <w:tcPr>
            <w:tcW w:w="1809" w:type="dxa"/>
          </w:tcPr>
          <w:p w:rsidR="00033B43" w:rsidRPr="007A1A0A" w:rsidRDefault="00033B43" w:rsidP="00996E1B">
            <w:pPr>
              <w:jc w:val="center"/>
            </w:pPr>
            <w:r w:rsidRPr="007A1A0A">
              <w:t>Карякина Светлана Анатольевна</w:t>
            </w:r>
          </w:p>
        </w:tc>
        <w:tc>
          <w:tcPr>
            <w:tcW w:w="2001" w:type="dxa"/>
          </w:tcPr>
          <w:p w:rsidR="00033B43" w:rsidRPr="007A1A0A" w:rsidRDefault="00033B43" w:rsidP="00996E1B">
            <w:pPr>
              <w:jc w:val="center"/>
            </w:pPr>
            <w:r w:rsidRPr="007A1A0A">
              <w:t xml:space="preserve">Заведующий МБДОУ </w:t>
            </w:r>
          </w:p>
          <w:p w:rsidR="00033B43" w:rsidRPr="007A1A0A" w:rsidRDefault="00033B43" w:rsidP="00000758">
            <w:pPr>
              <w:jc w:val="center"/>
            </w:pPr>
            <w:r w:rsidRPr="007A1A0A">
              <w:t>«Детский сад № 27»</w:t>
            </w:r>
          </w:p>
        </w:tc>
        <w:tc>
          <w:tcPr>
            <w:tcW w:w="1371" w:type="dxa"/>
          </w:tcPr>
          <w:p w:rsidR="00033B43" w:rsidRPr="007A1A0A" w:rsidRDefault="009A5677" w:rsidP="00D4593E">
            <w:pPr>
              <w:jc w:val="center"/>
            </w:pPr>
            <w:r>
              <w:t>451541,36</w:t>
            </w:r>
          </w:p>
        </w:tc>
        <w:tc>
          <w:tcPr>
            <w:tcW w:w="2744" w:type="dxa"/>
          </w:tcPr>
          <w:p w:rsidR="00033B43" w:rsidRPr="007A1A0A" w:rsidRDefault="00033B43" w:rsidP="00A9698D">
            <w:pPr>
              <w:jc w:val="center"/>
            </w:pPr>
            <w:r w:rsidRPr="007A1A0A"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033B43" w:rsidRPr="007A1A0A" w:rsidRDefault="00033B43" w:rsidP="005942BF">
            <w:pPr>
              <w:jc w:val="center"/>
            </w:pPr>
            <w:r w:rsidRPr="007A1A0A">
              <w:t>49.6</w:t>
            </w:r>
          </w:p>
        </w:tc>
        <w:tc>
          <w:tcPr>
            <w:tcW w:w="960" w:type="dxa"/>
          </w:tcPr>
          <w:p w:rsidR="00033B43" w:rsidRPr="007A1A0A" w:rsidRDefault="00033B43" w:rsidP="005942BF">
            <w:pPr>
              <w:jc w:val="center"/>
            </w:pPr>
            <w:r w:rsidRPr="007A1A0A">
              <w:t>Россия</w:t>
            </w:r>
          </w:p>
        </w:tc>
        <w:tc>
          <w:tcPr>
            <w:tcW w:w="1456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850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993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2013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963" w:type="dxa"/>
          </w:tcPr>
          <w:p w:rsidR="00033B43" w:rsidRPr="007A1A0A" w:rsidRDefault="00424209" w:rsidP="00996E1B">
            <w:pPr>
              <w:jc w:val="center"/>
            </w:pPr>
            <w:r w:rsidRPr="007A1A0A">
              <w:t>-</w:t>
            </w:r>
          </w:p>
        </w:tc>
      </w:tr>
      <w:tr w:rsidR="00033B43" w:rsidRPr="001D28C1" w:rsidTr="008F5BA9">
        <w:trPr>
          <w:trHeight w:val="772"/>
        </w:trPr>
        <w:tc>
          <w:tcPr>
            <w:tcW w:w="1809" w:type="dxa"/>
          </w:tcPr>
          <w:p w:rsidR="00033B43" w:rsidRPr="005B40DB" w:rsidRDefault="00D851CB" w:rsidP="003F5FF0">
            <w:pPr>
              <w:jc w:val="center"/>
            </w:pPr>
            <w:r w:rsidRPr="005B40DB">
              <w:t>Ляпин Александр Александрович</w:t>
            </w:r>
          </w:p>
        </w:tc>
        <w:tc>
          <w:tcPr>
            <w:tcW w:w="2001" w:type="dxa"/>
          </w:tcPr>
          <w:p w:rsidR="00033B43" w:rsidRPr="005B40DB" w:rsidRDefault="00033B43" w:rsidP="00996E1B">
            <w:pPr>
              <w:jc w:val="center"/>
            </w:pPr>
            <w:r w:rsidRPr="005B40DB">
              <w:t>Директор МУ ДО «КМОЦ»</w:t>
            </w:r>
          </w:p>
        </w:tc>
        <w:tc>
          <w:tcPr>
            <w:tcW w:w="1371" w:type="dxa"/>
          </w:tcPr>
          <w:p w:rsidR="00033B43" w:rsidRPr="005B40DB" w:rsidRDefault="00CB0A5D" w:rsidP="00996E1B">
            <w:pPr>
              <w:jc w:val="center"/>
            </w:pPr>
            <w:r>
              <w:t>592511,52</w:t>
            </w:r>
          </w:p>
        </w:tc>
        <w:tc>
          <w:tcPr>
            <w:tcW w:w="2744" w:type="dxa"/>
          </w:tcPr>
          <w:p w:rsidR="00033B43" w:rsidRPr="005B40DB" w:rsidRDefault="00D851CB" w:rsidP="00A9698D">
            <w:pPr>
              <w:jc w:val="center"/>
            </w:pPr>
            <w:r w:rsidRPr="005B40DB">
              <w:t>-</w:t>
            </w:r>
          </w:p>
        </w:tc>
        <w:tc>
          <w:tcPr>
            <w:tcW w:w="824" w:type="dxa"/>
          </w:tcPr>
          <w:p w:rsidR="00033B43" w:rsidRPr="005B40DB" w:rsidRDefault="00D851CB" w:rsidP="005942BF">
            <w:pPr>
              <w:jc w:val="center"/>
            </w:pPr>
            <w:r w:rsidRPr="005B40DB">
              <w:t>-</w:t>
            </w:r>
          </w:p>
        </w:tc>
        <w:tc>
          <w:tcPr>
            <w:tcW w:w="960" w:type="dxa"/>
          </w:tcPr>
          <w:p w:rsidR="00033B43" w:rsidRPr="005B40DB" w:rsidRDefault="00D851CB" w:rsidP="005942BF">
            <w:pPr>
              <w:jc w:val="center"/>
            </w:pPr>
            <w:r w:rsidRPr="005B40DB">
              <w:t>-</w:t>
            </w:r>
          </w:p>
        </w:tc>
        <w:tc>
          <w:tcPr>
            <w:tcW w:w="1456" w:type="dxa"/>
          </w:tcPr>
          <w:p w:rsidR="00033B43" w:rsidRPr="005B40DB" w:rsidRDefault="005B40DB" w:rsidP="00996E1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033B43" w:rsidRPr="005B40DB" w:rsidRDefault="005B40DB" w:rsidP="00956B43">
            <w:pPr>
              <w:jc w:val="center"/>
            </w:pPr>
            <w:r>
              <w:t>5</w:t>
            </w:r>
            <w:r w:rsidR="00956B43">
              <w:t>3</w:t>
            </w:r>
          </w:p>
        </w:tc>
        <w:tc>
          <w:tcPr>
            <w:tcW w:w="993" w:type="dxa"/>
          </w:tcPr>
          <w:p w:rsidR="00033B43" w:rsidRPr="005B40DB" w:rsidRDefault="00F85D56" w:rsidP="00996E1B">
            <w:pPr>
              <w:jc w:val="center"/>
            </w:pPr>
            <w:r w:rsidRPr="005B40DB">
              <w:t>Россия</w:t>
            </w:r>
          </w:p>
        </w:tc>
        <w:tc>
          <w:tcPr>
            <w:tcW w:w="2013" w:type="dxa"/>
          </w:tcPr>
          <w:p w:rsidR="00033B43" w:rsidRPr="005B40DB" w:rsidRDefault="00D851CB" w:rsidP="00CF0AB0">
            <w:pPr>
              <w:jc w:val="center"/>
            </w:pPr>
            <w:r w:rsidRPr="005B40DB">
              <w:t>-</w:t>
            </w:r>
          </w:p>
        </w:tc>
        <w:tc>
          <w:tcPr>
            <w:tcW w:w="963" w:type="dxa"/>
          </w:tcPr>
          <w:p w:rsidR="00033B43" w:rsidRPr="005B40DB" w:rsidRDefault="00424209" w:rsidP="00996E1B">
            <w:pPr>
              <w:jc w:val="center"/>
            </w:pPr>
            <w:r w:rsidRPr="005B40DB">
              <w:t>-</w:t>
            </w:r>
          </w:p>
        </w:tc>
      </w:tr>
      <w:tr w:rsidR="00424209" w:rsidRPr="00273682" w:rsidTr="008F5BA9">
        <w:trPr>
          <w:trHeight w:val="1143"/>
        </w:trPr>
        <w:tc>
          <w:tcPr>
            <w:tcW w:w="1809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Ляпин Александр Иванович</w:t>
            </w:r>
          </w:p>
        </w:tc>
        <w:tc>
          <w:tcPr>
            <w:tcW w:w="2001" w:type="dxa"/>
            <w:vMerge w:val="restart"/>
          </w:tcPr>
          <w:p w:rsidR="00424209" w:rsidRPr="007971B5" w:rsidRDefault="00424209" w:rsidP="00C247F3">
            <w:pPr>
              <w:jc w:val="center"/>
            </w:pPr>
            <w:r w:rsidRPr="007971B5">
              <w:t>Директор МБОУ «СОШ № 1»</w:t>
            </w:r>
          </w:p>
        </w:tc>
        <w:tc>
          <w:tcPr>
            <w:tcW w:w="1371" w:type="dxa"/>
            <w:vMerge w:val="restart"/>
          </w:tcPr>
          <w:p w:rsidR="00424209" w:rsidRPr="007971B5" w:rsidRDefault="00D04388" w:rsidP="00900862">
            <w:pPr>
              <w:jc w:val="center"/>
            </w:pPr>
            <w:r>
              <w:t>984920,07</w:t>
            </w:r>
          </w:p>
        </w:tc>
        <w:tc>
          <w:tcPr>
            <w:tcW w:w="2744" w:type="dxa"/>
          </w:tcPr>
          <w:p w:rsidR="00424209" w:rsidRPr="007971B5" w:rsidRDefault="00424209" w:rsidP="00C213C1">
            <w:pPr>
              <w:jc w:val="center"/>
            </w:pPr>
            <w:r w:rsidRPr="007971B5">
              <w:t>Дач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7971B5" w:rsidRDefault="00424209" w:rsidP="00996E1B">
            <w:pPr>
              <w:jc w:val="center"/>
            </w:pPr>
            <w:r w:rsidRPr="007971B5">
              <w:t>600</w:t>
            </w:r>
          </w:p>
        </w:tc>
        <w:tc>
          <w:tcPr>
            <w:tcW w:w="960" w:type="dxa"/>
          </w:tcPr>
          <w:p w:rsidR="00424209" w:rsidRPr="007971B5" w:rsidRDefault="00424209" w:rsidP="00996E1B">
            <w:pPr>
              <w:jc w:val="center"/>
            </w:pPr>
            <w:r w:rsidRPr="007971B5">
              <w:t>Россия</w:t>
            </w:r>
          </w:p>
        </w:tc>
        <w:tc>
          <w:tcPr>
            <w:tcW w:w="1456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-</w:t>
            </w:r>
          </w:p>
        </w:tc>
        <w:tc>
          <w:tcPr>
            <w:tcW w:w="850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-</w:t>
            </w:r>
          </w:p>
        </w:tc>
        <w:tc>
          <w:tcPr>
            <w:tcW w:w="993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-</w:t>
            </w:r>
          </w:p>
        </w:tc>
        <w:tc>
          <w:tcPr>
            <w:tcW w:w="2013" w:type="dxa"/>
            <w:vMerge w:val="restart"/>
          </w:tcPr>
          <w:p w:rsidR="00424209" w:rsidRPr="00DD7C5F" w:rsidRDefault="00424209" w:rsidP="00C247F3">
            <w:pPr>
              <w:jc w:val="center"/>
              <w:rPr>
                <w:lang w:val="en-US"/>
              </w:rPr>
            </w:pPr>
            <w:r w:rsidRPr="007971B5">
              <w:t>Автомобил</w:t>
            </w:r>
            <w:r w:rsidR="00956B43">
              <w:t>и</w:t>
            </w:r>
          </w:p>
          <w:p w:rsidR="007971B5" w:rsidRPr="00DD7C5F" w:rsidRDefault="007971B5" w:rsidP="00C247F3">
            <w:pPr>
              <w:jc w:val="center"/>
              <w:rPr>
                <w:lang w:val="en-US"/>
              </w:rPr>
            </w:pPr>
            <w:r w:rsidRPr="00DD7C5F">
              <w:rPr>
                <w:lang w:val="en-US"/>
              </w:rPr>
              <w:t>Mitsubishi Outlander</w:t>
            </w:r>
          </w:p>
          <w:p w:rsidR="00424209" w:rsidRPr="00DD7C5F" w:rsidRDefault="00956B43" w:rsidP="00996E1B">
            <w:pPr>
              <w:jc w:val="center"/>
              <w:rPr>
                <w:lang w:val="en-US"/>
              </w:rPr>
            </w:pPr>
            <w:r w:rsidRPr="007A1A0A">
              <w:rPr>
                <w:lang w:val="en-US"/>
              </w:rPr>
              <w:t>Toyota</w:t>
            </w:r>
            <w:r w:rsidRPr="00DD7C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963" w:type="dxa"/>
            <w:vMerge w:val="restart"/>
          </w:tcPr>
          <w:p w:rsidR="00424209" w:rsidRPr="007971B5" w:rsidRDefault="00424209" w:rsidP="00C247F3">
            <w:pPr>
              <w:jc w:val="center"/>
            </w:pPr>
            <w:r w:rsidRPr="007971B5">
              <w:t>-</w:t>
            </w:r>
          </w:p>
        </w:tc>
      </w:tr>
      <w:tr w:rsidR="00424209" w:rsidRPr="00273682" w:rsidTr="008F5BA9">
        <w:trPr>
          <w:trHeight w:val="1173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13C1">
            <w:pPr>
              <w:jc w:val="center"/>
            </w:pPr>
            <w:r w:rsidRPr="00273682"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60.5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1153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47F3">
            <w:pPr>
              <w:jc w:val="center"/>
            </w:pPr>
            <w:r w:rsidRPr="00273682">
              <w:t>Гараж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549"/>
        </w:trPr>
        <w:tc>
          <w:tcPr>
            <w:tcW w:w="1809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Супруга</w:t>
            </w:r>
          </w:p>
        </w:tc>
        <w:tc>
          <w:tcPr>
            <w:tcW w:w="2001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1371" w:type="dxa"/>
            <w:vMerge w:val="restart"/>
          </w:tcPr>
          <w:p w:rsidR="00424209" w:rsidRPr="002826CE" w:rsidRDefault="00D04388" w:rsidP="00996E1B">
            <w:pPr>
              <w:jc w:val="center"/>
            </w:pPr>
            <w:r>
              <w:t>142442,87</w:t>
            </w:r>
          </w:p>
        </w:tc>
        <w:tc>
          <w:tcPr>
            <w:tcW w:w="2744" w:type="dxa"/>
          </w:tcPr>
          <w:p w:rsidR="00424209" w:rsidRPr="002826CE" w:rsidRDefault="00424209" w:rsidP="001230DC">
            <w:pPr>
              <w:jc w:val="center"/>
            </w:pPr>
            <w:r w:rsidRPr="002826CE"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826CE" w:rsidRDefault="00424209" w:rsidP="005942BF">
            <w:pPr>
              <w:jc w:val="center"/>
            </w:pPr>
            <w:r w:rsidRPr="002826CE">
              <w:t>60.5</w:t>
            </w:r>
          </w:p>
        </w:tc>
        <w:tc>
          <w:tcPr>
            <w:tcW w:w="960" w:type="dxa"/>
          </w:tcPr>
          <w:p w:rsidR="00424209" w:rsidRPr="002826CE" w:rsidRDefault="00424209" w:rsidP="005942BF">
            <w:pPr>
              <w:jc w:val="center"/>
            </w:pPr>
            <w:r w:rsidRPr="002826CE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850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993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2013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963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</w:tr>
      <w:tr w:rsidR="00424209" w:rsidRPr="00273682" w:rsidTr="008F5BA9">
        <w:trPr>
          <w:trHeight w:val="1067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6F6F73">
            <w:pPr>
              <w:jc w:val="center"/>
            </w:pPr>
            <w:r w:rsidRPr="00273682">
              <w:t>Дач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600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600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6F6F73">
            <w:pPr>
              <w:jc w:val="center"/>
            </w:pPr>
            <w:r w:rsidRPr="00273682">
              <w:t>Гараж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3D1DF5" w:rsidRPr="001D28C1" w:rsidTr="003D1DF5">
        <w:trPr>
          <w:trHeight w:val="840"/>
        </w:trPr>
        <w:tc>
          <w:tcPr>
            <w:tcW w:w="1809" w:type="dxa"/>
            <w:vMerge w:val="restart"/>
          </w:tcPr>
          <w:p w:rsidR="003D1DF5" w:rsidRPr="00933422" w:rsidRDefault="003D1DF5" w:rsidP="00BC1C6B">
            <w:pPr>
              <w:jc w:val="center"/>
            </w:pPr>
            <w:r w:rsidRPr="00933422">
              <w:lastRenderedPageBreak/>
              <w:t>Позднякова Инна Николаевна</w:t>
            </w:r>
          </w:p>
        </w:tc>
        <w:tc>
          <w:tcPr>
            <w:tcW w:w="2001" w:type="dxa"/>
            <w:vMerge w:val="restart"/>
          </w:tcPr>
          <w:p w:rsidR="003D1DF5" w:rsidRPr="00933422" w:rsidRDefault="003D1DF5" w:rsidP="00BC1C6B">
            <w:pPr>
              <w:jc w:val="center"/>
            </w:pPr>
            <w:r w:rsidRPr="00933422">
              <w:t>Заведующий МБДОУ «Детский сад № 18»</w:t>
            </w:r>
          </w:p>
        </w:tc>
        <w:tc>
          <w:tcPr>
            <w:tcW w:w="1371" w:type="dxa"/>
            <w:vMerge w:val="restart"/>
          </w:tcPr>
          <w:p w:rsidR="003D1DF5" w:rsidRPr="00933422" w:rsidRDefault="003D1DF5" w:rsidP="00D4593E">
            <w:pPr>
              <w:jc w:val="center"/>
            </w:pPr>
            <w:r>
              <w:t>501246,20</w:t>
            </w:r>
          </w:p>
        </w:tc>
        <w:tc>
          <w:tcPr>
            <w:tcW w:w="2744" w:type="dxa"/>
          </w:tcPr>
          <w:p w:rsidR="003D1DF5" w:rsidRPr="00933422" w:rsidRDefault="003D1DF5" w:rsidP="00BC1C6B">
            <w:pPr>
              <w:jc w:val="center"/>
            </w:pPr>
            <w:r w:rsidRPr="0093342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3D1DF5" w:rsidRPr="00933422" w:rsidRDefault="003D1DF5" w:rsidP="00BC1C6B">
            <w:pPr>
              <w:jc w:val="center"/>
            </w:pPr>
            <w:r w:rsidRPr="00933422">
              <w:t>47.7</w:t>
            </w:r>
          </w:p>
        </w:tc>
        <w:tc>
          <w:tcPr>
            <w:tcW w:w="960" w:type="dxa"/>
          </w:tcPr>
          <w:p w:rsidR="003D1DF5" w:rsidRPr="00933422" w:rsidRDefault="003D1DF5" w:rsidP="00BC1C6B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 w:val="restart"/>
          </w:tcPr>
          <w:p w:rsidR="003D1DF5" w:rsidRPr="00933422" w:rsidRDefault="003D1DF5" w:rsidP="007A0CC5">
            <w:pPr>
              <w:jc w:val="center"/>
            </w:pPr>
            <w:r w:rsidRPr="00933422">
              <w:t>-</w:t>
            </w:r>
          </w:p>
        </w:tc>
        <w:tc>
          <w:tcPr>
            <w:tcW w:w="850" w:type="dxa"/>
            <w:vMerge w:val="restart"/>
          </w:tcPr>
          <w:p w:rsidR="003D1DF5" w:rsidRPr="00933422" w:rsidRDefault="003D1DF5" w:rsidP="007A0CC5">
            <w:pPr>
              <w:jc w:val="center"/>
            </w:pPr>
            <w:r w:rsidRPr="00933422">
              <w:t>-</w:t>
            </w:r>
          </w:p>
        </w:tc>
        <w:tc>
          <w:tcPr>
            <w:tcW w:w="993" w:type="dxa"/>
            <w:vMerge w:val="restart"/>
          </w:tcPr>
          <w:p w:rsidR="003D1DF5" w:rsidRPr="00933422" w:rsidRDefault="003D1DF5" w:rsidP="00BC1C6B">
            <w:pPr>
              <w:jc w:val="center"/>
            </w:pPr>
            <w:r w:rsidRPr="00933422">
              <w:t>-</w:t>
            </w:r>
          </w:p>
        </w:tc>
        <w:tc>
          <w:tcPr>
            <w:tcW w:w="2013" w:type="dxa"/>
            <w:vMerge w:val="restart"/>
          </w:tcPr>
          <w:p w:rsidR="003D1DF5" w:rsidRPr="00933422" w:rsidRDefault="003D1DF5" w:rsidP="00BC1C6B">
            <w:pPr>
              <w:jc w:val="center"/>
              <w:rPr>
                <w:lang w:val="en-US"/>
              </w:rPr>
            </w:pPr>
            <w:r w:rsidRPr="00933422">
              <w:t xml:space="preserve">Автомобиль </w:t>
            </w:r>
            <w:r w:rsidRPr="00933422">
              <w:rPr>
                <w:lang w:val="en-US"/>
              </w:rPr>
              <w:t>Mazda Demio</w:t>
            </w:r>
          </w:p>
        </w:tc>
        <w:tc>
          <w:tcPr>
            <w:tcW w:w="963" w:type="dxa"/>
            <w:vMerge w:val="restart"/>
          </w:tcPr>
          <w:p w:rsidR="003D1DF5" w:rsidRPr="00933422" w:rsidRDefault="003D1DF5" w:rsidP="00BC1C6B">
            <w:pPr>
              <w:jc w:val="center"/>
            </w:pPr>
            <w:r>
              <w:t>накопления за предыдущие годы</w:t>
            </w:r>
          </w:p>
        </w:tc>
      </w:tr>
      <w:tr w:rsidR="003D1DF5" w:rsidRPr="001D28C1" w:rsidTr="008F5BA9">
        <w:trPr>
          <w:trHeight w:val="525"/>
        </w:trPr>
        <w:tc>
          <w:tcPr>
            <w:tcW w:w="1809" w:type="dxa"/>
            <w:vMerge/>
          </w:tcPr>
          <w:p w:rsidR="003D1DF5" w:rsidRPr="00933422" w:rsidRDefault="003D1DF5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3D1DF5" w:rsidRPr="00933422" w:rsidRDefault="003D1DF5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3D1DF5" w:rsidRDefault="003D1DF5" w:rsidP="00D4593E">
            <w:pPr>
              <w:jc w:val="center"/>
            </w:pPr>
          </w:p>
        </w:tc>
        <w:tc>
          <w:tcPr>
            <w:tcW w:w="2744" w:type="dxa"/>
          </w:tcPr>
          <w:p w:rsidR="003D1DF5" w:rsidRPr="00933422" w:rsidRDefault="003D1DF5" w:rsidP="00BC1C6B">
            <w:pPr>
              <w:jc w:val="center"/>
            </w:pPr>
            <w:r>
              <w:t xml:space="preserve">Квартира </w:t>
            </w:r>
            <w:r w:rsidRPr="00933422">
              <w:t>(индивидуальная собственность)</w:t>
            </w:r>
          </w:p>
        </w:tc>
        <w:tc>
          <w:tcPr>
            <w:tcW w:w="824" w:type="dxa"/>
          </w:tcPr>
          <w:p w:rsidR="003D1DF5" w:rsidRPr="00933422" w:rsidRDefault="003D1DF5" w:rsidP="00BC1C6B">
            <w:pPr>
              <w:jc w:val="center"/>
            </w:pPr>
            <w:r>
              <w:t>33,6</w:t>
            </w:r>
          </w:p>
        </w:tc>
        <w:tc>
          <w:tcPr>
            <w:tcW w:w="960" w:type="dxa"/>
          </w:tcPr>
          <w:p w:rsidR="003D1DF5" w:rsidRPr="00933422" w:rsidRDefault="003D1DF5" w:rsidP="00BC1C6B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3D1DF5" w:rsidRPr="00933422" w:rsidRDefault="003D1DF5" w:rsidP="007A0CC5">
            <w:pPr>
              <w:jc w:val="center"/>
            </w:pPr>
          </w:p>
        </w:tc>
        <w:tc>
          <w:tcPr>
            <w:tcW w:w="850" w:type="dxa"/>
            <w:vMerge/>
          </w:tcPr>
          <w:p w:rsidR="003D1DF5" w:rsidRPr="00933422" w:rsidRDefault="003D1DF5" w:rsidP="007A0CC5">
            <w:pPr>
              <w:jc w:val="center"/>
            </w:pPr>
          </w:p>
        </w:tc>
        <w:tc>
          <w:tcPr>
            <w:tcW w:w="993" w:type="dxa"/>
            <w:vMerge/>
          </w:tcPr>
          <w:p w:rsidR="003D1DF5" w:rsidRPr="00933422" w:rsidRDefault="003D1DF5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3D1DF5" w:rsidRPr="00933422" w:rsidRDefault="003D1DF5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3D1DF5" w:rsidRDefault="003D1DF5" w:rsidP="00BC1C6B">
            <w:pPr>
              <w:jc w:val="center"/>
            </w:pPr>
          </w:p>
        </w:tc>
      </w:tr>
      <w:tr w:rsidR="00424209" w:rsidRPr="00273682" w:rsidTr="008F5BA9">
        <w:trPr>
          <w:trHeight w:val="884"/>
        </w:trPr>
        <w:tc>
          <w:tcPr>
            <w:tcW w:w="1809" w:type="dxa"/>
            <w:vMerge w:val="restart"/>
          </w:tcPr>
          <w:p w:rsidR="00424209" w:rsidRPr="00933422" w:rsidRDefault="00424209" w:rsidP="00BC1C6B">
            <w:pPr>
              <w:jc w:val="center"/>
            </w:pPr>
            <w:r w:rsidRPr="00933422">
              <w:t>Супруг</w:t>
            </w:r>
          </w:p>
        </w:tc>
        <w:tc>
          <w:tcPr>
            <w:tcW w:w="2001" w:type="dxa"/>
            <w:vMerge w:val="restart"/>
          </w:tcPr>
          <w:p w:rsidR="00424209" w:rsidRPr="00933422" w:rsidRDefault="00424209" w:rsidP="00BC1C6B">
            <w:pPr>
              <w:jc w:val="center"/>
            </w:pPr>
            <w:r w:rsidRPr="00933422">
              <w:t>-</w:t>
            </w:r>
          </w:p>
        </w:tc>
        <w:tc>
          <w:tcPr>
            <w:tcW w:w="1371" w:type="dxa"/>
            <w:vMerge w:val="restart"/>
          </w:tcPr>
          <w:p w:rsidR="00424209" w:rsidRPr="00933422" w:rsidRDefault="003D1DF5" w:rsidP="00BC1C6B">
            <w:pPr>
              <w:jc w:val="center"/>
            </w:pPr>
            <w:r>
              <w:t>219560,64</w:t>
            </w:r>
          </w:p>
        </w:tc>
        <w:tc>
          <w:tcPr>
            <w:tcW w:w="2744" w:type="dxa"/>
          </w:tcPr>
          <w:p w:rsidR="00424209" w:rsidRPr="00933422" w:rsidRDefault="00424209" w:rsidP="00BC1C6B">
            <w:pPr>
              <w:jc w:val="center"/>
            </w:pPr>
            <w:r w:rsidRPr="00933422"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424209" w:rsidRPr="00933422" w:rsidRDefault="00424209" w:rsidP="00BC1C6B">
            <w:pPr>
              <w:jc w:val="center"/>
            </w:pPr>
            <w:r w:rsidRPr="00933422">
              <w:t>548</w:t>
            </w:r>
          </w:p>
        </w:tc>
        <w:tc>
          <w:tcPr>
            <w:tcW w:w="960" w:type="dxa"/>
          </w:tcPr>
          <w:p w:rsidR="00424209" w:rsidRPr="00933422" w:rsidRDefault="00424209" w:rsidP="00BC1C6B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933422" w:rsidRDefault="00424209" w:rsidP="007A0CC5">
            <w:pPr>
              <w:jc w:val="center"/>
            </w:pPr>
            <w:r w:rsidRPr="00933422">
              <w:t>-</w:t>
            </w:r>
          </w:p>
        </w:tc>
        <w:tc>
          <w:tcPr>
            <w:tcW w:w="850" w:type="dxa"/>
            <w:vMerge w:val="restart"/>
          </w:tcPr>
          <w:p w:rsidR="00424209" w:rsidRPr="00933422" w:rsidRDefault="00424209" w:rsidP="00BD2403">
            <w:pPr>
              <w:jc w:val="center"/>
            </w:pPr>
            <w:r w:rsidRPr="00933422">
              <w:t>-</w:t>
            </w:r>
          </w:p>
        </w:tc>
        <w:tc>
          <w:tcPr>
            <w:tcW w:w="993" w:type="dxa"/>
            <w:vMerge w:val="restart"/>
          </w:tcPr>
          <w:p w:rsidR="00424209" w:rsidRPr="00933422" w:rsidRDefault="00424209" w:rsidP="00BD2403">
            <w:pPr>
              <w:jc w:val="center"/>
            </w:pPr>
            <w:r w:rsidRPr="00933422">
              <w:t>-</w:t>
            </w:r>
          </w:p>
        </w:tc>
        <w:tc>
          <w:tcPr>
            <w:tcW w:w="2013" w:type="dxa"/>
            <w:vMerge w:val="restart"/>
          </w:tcPr>
          <w:p w:rsidR="00933422" w:rsidRDefault="00424209" w:rsidP="00BC1C6B">
            <w:pPr>
              <w:jc w:val="center"/>
            </w:pPr>
            <w:r w:rsidRPr="00933422">
              <w:t>Автомобили</w:t>
            </w:r>
          </w:p>
          <w:p w:rsidR="00424209" w:rsidRPr="00933422" w:rsidRDefault="00424209" w:rsidP="00BC1C6B">
            <w:pPr>
              <w:jc w:val="center"/>
            </w:pPr>
            <w:r w:rsidRPr="00933422">
              <w:t xml:space="preserve"> ВАЗ 21214</w:t>
            </w:r>
          </w:p>
          <w:p w:rsidR="00424209" w:rsidRPr="00933422" w:rsidRDefault="00424209" w:rsidP="00BC1C6B">
            <w:pPr>
              <w:jc w:val="center"/>
            </w:pPr>
            <w:r w:rsidRPr="00933422">
              <w:rPr>
                <w:lang w:val="en-US"/>
              </w:rPr>
              <w:t>Lada</w:t>
            </w:r>
            <w:r w:rsidRPr="00933422">
              <w:t xml:space="preserve"> 21074</w:t>
            </w:r>
          </w:p>
          <w:p w:rsidR="00424209" w:rsidRPr="00933422" w:rsidRDefault="00424209" w:rsidP="00BC1C6B">
            <w:pPr>
              <w:jc w:val="center"/>
            </w:pPr>
            <w:r w:rsidRPr="00933422">
              <w:t>Водный транспорт</w:t>
            </w:r>
          </w:p>
          <w:p w:rsidR="00424209" w:rsidRPr="00933422" w:rsidRDefault="00424209" w:rsidP="00BC1C6B">
            <w:pPr>
              <w:jc w:val="center"/>
            </w:pPr>
            <w:r w:rsidRPr="00933422">
              <w:t>Лодка «Казанка»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933422">
              <w:t>-</w:t>
            </w:r>
          </w:p>
        </w:tc>
      </w:tr>
      <w:tr w:rsidR="00424209" w:rsidRPr="00273682" w:rsidTr="008F5BA9">
        <w:trPr>
          <w:trHeight w:val="808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340DEC" w:rsidP="00BC1C6B">
            <w:pPr>
              <w:jc w:val="center"/>
            </w:pPr>
            <w:r>
              <w:t>58.1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273682" w:rsidTr="008F5BA9">
        <w:trPr>
          <w:trHeight w:val="299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Гараж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237338" w:rsidRPr="00273682" w:rsidTr="008F5BA9">
        <w:trPr>
          <w:trHeight w:val="278"/>
        </w:trPr>
        <w:tc>
          <w:tcPr>
            <w:tcW w:w="1809" w:type="dxa"/>
          </w:tcPr>
          <w:p w:rsidR="00237338" w:rsidRPr="00690345" w:rsidRDefault="00237338" w:rsidP="00BD2403">
            <w:pPr>
              <w:jc w:val="center"/>
            </w:pPr>
            <w:r>
              <w:t>Реттих Андрей Андреевич</w:t>
            </w:r>
          </w:p>
        </w:tc>
        <w:tc>
          <w:tcPr>
            <w:tcW w:w="2001" w:type="dxa"/>
          </w:tcPr>
          <w:p w:rsidR="00237338" w:rsidRPr="00690345" w:rsidRDefault="00237338" w:rsidP="00BD2403">
            <w:pPr>
              <w:jc w:val="center"/>
            </w:pPr>
            <w:r>
              <w:t>Директор МБОУ «Лицей № 4»</w:t>
            </w:r>
          </w:p>
        </w:tc>
        <w:tc>
          <w:tcPr>
            <w:tcW w:w="1371" w:type="dxa"/>
          </w:tcPr>
          <w:p w:rsidR="00237338" w:rsidRDefault="00237338" w:rsidP="00BD2403">
            <w:pPr>
              <w:jc w:val="center"/>
            </w:pPr>
            <w:r>
              <w:t>886501,49</w:t>
            </w:r>
          </w:p>
        </w:tc>
        <w:tc>
          <w:tcPr>
            <w:tcW w:w="2744" w:type="dxa"/>
          </w:tcPr>
          <w:p w:rsidR="00237338" w:rsidRPr="00690345" w:rsidRDefault="00237338" w:rsidP="00F97F80">
            <w:pPr>
              <w:jc w:val="center"/>
            </w:pPr>
            <w:r>
              <w:t xml:space="preserve">Квартира </w:t>
            </w:r>
            <w:r w:rsidRPr="00690345">
              <w:t>(индивидуальная собственность)</w:t>
            </w:r>
          </w:p>
        </w:tc>
        <w:tc>
          <w:tcPr>
            <w:tcW w:w="824" w:type="dxa"/>
          </w:tcPr>
          <w:p w:rsidR="00237338" w:rsidRPr="00690345" w:rsidRDefault="00237338" w:rsidP="00BD2403">
            <w:pPr>
              <w:jc w:val="center"/>
            </w:pPr>
            <w:r>
              <w:t>32,5</w:t>
            </w:r>
          </w:p>
        </w:tc>
        <w:tc>
          <w:tcPr>
            <w:tcW w:w="960" w:type="dxa"/>
          </w:tcPr>
          <w:p w:rsidR="00237338" w:rsidRPr="00690345" w:rsidRDefault="00237338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237338" w:rsidRPr="00690345" w:rsidRDefault="00895F7D" w:rsidP="007A0CC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37338" w:rsidRPr="00690345" w:rsidRDefault="00895F7D" w:rsidP="00D4593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37338" w:rsidRPr="00690345" w:rsidRDefault="00895F7D" w:rsidP="00BD2403">
            <w:pPr>
              <w:jc w:val="center"/>
            </w:pPr>
            <w:r>
              <w:t>-</w:t>
            </w:r>
          </w:p>
        </w:tc>
        <w:tc>
          <w:tcPr>
            <w:tcW w:w="2013" w:type="dxa"/>
          </w:tcPr>
          <w:p w:rsidR="00237338" w:rsidRDefault="00237338" w:rsidP="00BD2403">
            <w:pPr>
              <w:jc w:val="center"/>
            </w:pPr>
            <w:r>
              <w:t>Автомобиль</w:t>
            </w:r>
          </w:p>
          <w:p w:rsidR="00237338" w:rsidRPr="00237338" w:rsidRDefault="00237338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Allion</w:t>
            </w:r>
          </w:p>
        </w:tc>
        <w:tc>
          <w:tcPr>
            <w:tcW w:w="963" w:type="dxa"/>
          </w:tcPr>
          <w:p w:rsidR="00237338" w:rsidRPr="00690345" w:rsidRDefault="00237338" w:rsidP="00BD2403">
            <w:pPr>
              <w:jc w:val="center"/>
            </w:pPr>
          </w:p>
        </w:tc>
      </w:tr>
      <w:tr w:rsidR="00033B43" w:rsidRPr="00273682" w:rsidTr="008F5BA9">
        <w:trPr>
          <w:trHeight w:val="278"/>
        </w:trPr>
        <w:tc>
          <w:tcPr>
            <w:tcW w:w="1809" w:type="dxa"/>
          </w:tcPr>
          <w:p w:rsidR="00033B43" w:rsidRPr="00690345" w:rsidRDefault="00033B43" w:rsidP="00BD2403">
            <w:pPr>
              <w:jc w:val="center"/>
            </w:pPr>
            <w:r w:rsidRPr="00690345">
              <w:t>Супруга</w:t>
            </w:r>
          </w:p>
        </w:tc>
        <w:tc>
          <w:tcPr>
            <w:tcW w:w="2001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1371" w:type="dxa"/>
          </w:tcPr>
          <w:p w:rsidR="00033B43" w:rsidRPr="00690345" w:rsidRDefault="00895F7D" w:rsidP="00BD2403">
            <w:pPr>
              <w:jc w:val="center"/>
            </w:pPr>
            <w:r>
              <w:t>808591,49</w:t>
            </w:r>
          </w:p>
        </w:tc>
        <w:tc>
          <w:tcPr>
            <w:tcW w:w="2744" w:type="dxa"/>
          </w:tcPr>
          <w:p w:rsidR="00033B43" w:rsidRPr="00690345" w:rsidRDefault="00033B43" w:rsidP="00F97F80">
            <w:pPr>
              <w:jc w:val="center"/>
            </w:pPr>
            <w:r w:rsidRPr="00690345">
              <w:t>-</w:t>
            </w:r>
          </w:p>
        </w:tc>
        <w:tc>
          <w:tcPr>
            <w:tcW w:w="824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960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1456" w:type="dxa"/>
          </w:tcPr>
          <w:p w:rsidR="00033B43" w:rsidRPr="00895F7D" w:rsidRDefault="00895F7D" w:rsidP="007A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033B43" w:rsidRPr="00895F7D" w:rsidRDefault="00895F7D" w:rsidP="00D45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033B43" w:rsidRPr="00895F7D" w:rsidRDefault="00895F7D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13" w:type="dxa"/>
          </w:tcPr>
          <w:p w:rsidR="00033B43" w:rsidRDefault="00895F7D" w:rsidP="00BD2403">
            <w:pPr>
              <w:jc w:val="center"/>
            </w:pPr>
            <w:r>
              <w:t>Автомобиль</w:t>
            </w:r>
          </w:p>
          <w:p w:rsidR="00895F7D" w:rsidRPr="00895F7D" w:rsidRDefault="00895F7D" w:rsidP="00895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Carina</w:t>
            </w:r>
          </w:p>
        </w:tc>
        <w:tc>
          <w:tcPr>
            <w:tcW w:w="963" w:type="dxa"/>
          </w:tcPr>
          <w:p w:rsidR="00033B43" w:rsidRPr="00273682" w:rsidRDefault="00424209" w:rsidP="00BD2403">
            <w:pPr>
              <w:jc w:val="center"/>
            </w:pPr>
            <w:r w:rsidRPr="00690345">
              <w:t>-</w:t>
            </w:r>
          </w:p>
        </w:tc>
      </w:tr>
      <w:tr w:rsidR="00814307" w:rsidRPr="00273682" w:rsidTr="008F5BA9">
        <w:trPr>
          <w:trHeight w:val="278"/>
        </w:trPr>
        <w:tc>
          <w:tcPr>
            <w:tcW w:w="1809" w:type="dxa"/>
          </w:tcPr>
          <w:p w:rsidR="00814307" w:rsidRPr="00690345" w:rsidRDefault="00814307" w:rsidP="00BD2403">
            <w:pPr>
              <w:jc w:val="center"/>
            </w:pPr>
            <w:r>
              <w:t>Репкина Марина Борисовна</w:t>
            </w:r>
          </w:p>
        </w:tc>
        <w:tc>
          <w:tcPr>
            <w:tcW w:w="2001" w:type="dxa"/>
          </w:tcPr>
          <w:p w:rsidR="00814307" w:rsidRPr="00690345" w:rsidRDefault="003D4BEF" w:rsidP="003D4BEF">
            <w:pPr>
              <w:jc w:val="center"/>
            </w:pPr>
            <w:r>
              <w:t>Д</w:t>
            </w:r>
            <w:r w:rsidR="00814307">
              <w:t>иректор МБОУ «Корниловская СОШ»</w:t>
            </w:r>
          </w:p>
        </w:tc>
        <w:tc>
          <w:tcPr>
            <w:tcW w:w="1371" w:type="dxa"/>
          </w:tcPr>
          <w:p w:rsidR="00814307" w:rsidRDefault="003D4BEF" w:rsidP="00BD2403">
            <w:pPr>
              <w:jc w:val="center"/>
            </w:pPr>
            <w:r>
              <w:t>548122,67</w:t>
            </w:r>
          </w:p>
        </w:tc>
        <w:tc>
          <w:tcPr>
            <w:tcW w:w="2744" w:type="dxa"/>
          </w:tcPr>
          <w:p w:rsidR="00814307" w:rsidRPr="00690345" w:rsidRDefault="008D29F3" w:rsidP="00F97F80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814307" w:rsidRPr="00690345" w:rsidRDefault="008D29F3" w:rsidP="00BD2403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814307" w:rsidRPr="00690345" w:rsidRDefault="008D29F3" w:rsidP="00BD2403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814307" w:rsidRPr="00690345" w:rsidRDefault="008D29F3" w:rsidP="007A0CC5">
            <w:pPr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814307" w:rsidRPr="00690345" w:rsidRDefault="008D29F3" w:rsidP="00D4593E">
            <w:pPr>
              <w:jc w:val="center"/>
            </w:pPr>
            <w:r>
              <w:t>68</w:t>
            </w:r>
          </w:p>
        </w:tc>
        <w:tc>
          <w:tcPr>
            <w:tcW w:w="993" w:type="dxa"/>
          </w:tcPr>
          <w:p w:rsidR="00814307" w:rsidRPr="00690345" w:rsidRDefault="008D29F3" w:rsidP="00BD2403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814307" w:rsidRPr="00690345" w:rsidRDefault="008D29F3" w:rsidP="00BD2403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814307" w:rsidRPr="00690345" w:rsidRDefault="008D29F3" w:rsidP="00BD2403">
            <w:pPr>
              <w:jc w:val="center"/>
            </w:pPr>
            <w:r>
              <w:t>-</w:t>
            </w:r>
          </w:p>
        </w:tc>
      </w:tr>
      <w:tr w:rsidR="00E74DEE" w:rsidRPr="00273682" w:rsidTr="008F5BA9">
        <w:trPr>
          <w:trHeight w:val="278"/>
        </w:trPr>
        <w:tc>
          <w:tcPr>
            <w:tcW w:w="1809" w:type="dxa"/>
            <w:vMerge w:val="restart"/>
          </w:tcPr>
          <w:p w:rsidR="00E74DEE" w:rsidRPr="00690345" w:rsidRDefault="00E74DEE" w:rsidP="00BD2403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E74DEE" w:rsidRPr="00690345" w:rsidRDefault="00E74DEE" w:rsidP="00BD2403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E74DEE" w:rsidRDefault="00E74DEE" w:rsidP="00BD2403">
            <w:pPr>
              <w:jc w:val="center"/>
            </w:pPr>
            <w:r>
              <w:t>0,00</w:t>
            </w:r>
          </w:p>
        </w:tc>
        <w:tc>
          <w:tcPr>
            <w:tcW w:w="2744" w:type="dxa"/>
          </w:tcPr>
          <w:p w:rsidR="00E74DEE" w:rsidRPr="00690345" w:rsidRDefault="00E74DEE" w:rsidP="00F97F80">
            <w:pPr>
              <w:jc w:val="center"/>
            </w:pPr>
            <w:r>
              <w:t>Земельный участок</w:t>
            </w:r>
            <w:r w:rsidRPr="00273682">
              <w:t xml:space="preserve"> для ведения ЛПХ (индивидуальная собственность)</w:t>
            </w:r>
          </w:p>
        </w:tc>
        <w:tc>
          <w:tcPr>
            <w:tcW w:w="824" w:type="dxa"/>
          </w:tcPr>
          <w:p w:rsidR="00E74DEE" w:rsidRPr="00690345" w:rsidRDefault="00E74DEE" w:rsidP="00BD2403">
            <w:pPr>
              <w:jc w:val="center"/>
            </w:pPr>
            <w:r>
              <w:t>2876</w:t>
            </w:r>
          </w:p>
        </w:tc>
        <w:tc>
          <w:tcPr>
            <w:tcW w:w="960" w:type="dxa"/>
          </w:tcPr>
          <w:p w:rsidR="00E74DEE" w:rsidRPr="00690345" w:rsidRDefault="00E74DEE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E74DEE" w:rsidRPr="00690345" w:rsidRDefault="00E74DEE" w:rsidP="007A0CC5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E74DEE" w:rsidRPr="00690345" w:rsidRDefault="00E74DEE" w:rsidP="00D4593E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E74DEE" w:rsidRPr="00690345" w:rsidRDefault="00E74DEE" w:rsidP="00BD2403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E74DEE" w:rsidRDefault="00E74DEE" w:rsidP="00BD2403">
            <w:pPr>
              <w:jc w:val="center"/>
            </w:pPr>
            <w:r>
              <w:t xml:space="preserve">Автомобили </w:t>
            </w:r>
          </w:p>
          <w:p w:rsidR="00E74DEE" w:rsidRDefault="00E74DEE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HB</w:t>
            </w:r>
          </w:p>
          <w:p w:rsidR="00E74DEE" w:rsidRPr="00E74DEE" w:rsidRDefault="00E74DEE" w:rsidP="00BD2403">
            <w:pPr>
              <w:jc w:val="center"/>
            </w:pPr>
            <w:r>
              <w:t>ГАЗ 33021</w:t>
            </w:r>
          </w:p>
        </w:tc>
        <w:tc>
          <w:tcPr>
            <w:tcW w:w="963" w:type="dxa"/>
            <w:vMerge w:val="restart"/>
          </w:tcPr>
          <w:p w:rsidR="00E74DEE" w:rsidRPr="00690345" w:rsidRDefault="00E74DEE" w:rsidP="00BD2403">
            <w:pPr>
              <w:jc w:val="center"/>
            </w:pPr>
            <w:r>
              <w:t>-</w:t>
            </w:r>
          </w:p>
        </w:tc>
      </w:tr>
      <w:tr w:rsidR="00E74DEE" w:rsidRPr="00273682" w:rsidTr="008F5BA9">
        <w:trPr>
          <w:trHeight w:val="278"/>
        </w:trPr>
        <w:tc>
          <w:tcPr>
            <w:tcW w:w="1809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2001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E74DEE" w:rsidRDefault="00E74DEE" w:rsidP="00BD2403">
            <w:pPr>
              <w:jc w:val="center"/>
            </w:pPr>
          </w:p>
        </w:tc>
        <w:tc>
          <w:tcPr>
            <w:tcW w:w="2744" w:type="dxa"/>
          </w:tcPr>
          <w:p w:rsidR="00E74DEE" w:rsidRPr="00690345" w:rsidRDefault="00E74DEE" w:rsidP="00F97F80">
            <w:pPr>
              <w:jc w:val="center"/>
            </w:pPr>
            <w:r>
              <w:t xml:space="preserve">Земельный участок для с/х использования </w:t>
            </w:r>
            <w:r w:rsidRPr="00273682">
              <w:t>(индивидуальная собственность)</w:t>
            </w:r>
          </w:p>
        </w:tc>
        <w:tc>
          <w:tcPr>
            <w:tcW w:w="824" w:type="dxa"/>
          </w:tcPr>
          <w:p w:rsidR="00E74DEE" w:rsidRPr="00690345" w:rsidRDefault="00E74DEE" w:rsidP="00BD2403">
            <w:pPr>
              <w:jc w:val="center"/>
            </w:pPr>
            <w:r>
              <w:t>24638578</w:t>
            </w:r>
          </w:p>
        </w:tc>
        <w:tc>
          <w:tcPr>
            <w:tcW w:w="960" w:type="dxa"/>
          </w:tcPr>
          <w:p w:rsidR="00E74DEE" w:rsidRPr="00690345" w:rsidRDefault="00E74DEE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E74DEE" w:rsidRPr="00690345" w:rsidRDefault="00E74DEE" w:rsidP="007A0CC5">
            <w:pPr>
              <w:jc w:val="center"/>
            </w:pPr>
          </w:p>
        </w:tc>
        <w:tc>
          <w:tcPr>
            <w:tcW w:w="850" w:type="dxa"/>
            <w:vMerge/>
          </w:tcPr>
          <w:p w:rsidR="00E74DEE" w:rsidRPr="00690345" w:rsidRDefault="00E74DEE" w:rsidP="00D4593E">
            <w:pPr>
              <w:jc w:val="center"/>
            </w:pPr>
          </w:p>
        </w:tc>
        <w:tc>
          <w:tcPr>
            <w:tcW w:w="99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</w:tr>
      <w:tr w:rsidR="00E74DEE" w:rsidRPr="00273682" w:rsidTr="008F5BA9">
        <w:trPr>
          <w:trHeight w:val="278"/>
        </w:trPr>
        <w:tc>
          <w:tcPr>
            <w:tcW w:w="1809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2001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E74DEE" w:rsidRDefault="00E74DEE" w:rsidP="00BD2403">
            <w:pPr>
              <w:jc w:val="center"/>
            </w:pPr>
          </w:p>
        </w:tc>
        <w:tc>
          <w:tcPr>
            <w:tcW w:w="2744" w:type="dxa"/>
          </w:tcPr>
          <w:p w:rsidR="00E74DEE" w:rsidRDefault="00E74DEE" w:rsidP="00F97F80">
            <w:pPr>
              <w:jc w:val="center"/>
            </w:pPr>
            <w:r>
              <w:t xml:space="preserve">Жилой дом </w:t>
            </w:r>
            <w:r w:rsidRPr="00273682">
              <w:t>(индивидуальная собственность)</w:t>
            </w:r>
          </w:p>
        </w:tc>
        <w:tc>
          <w:tcPr>
            <w:tcW w:w="824" w:type="dxa"/>
          </w:tcPr>
          <w:p w:rsidR="00E74DEE" w:rsidRDefault="00E74DEE" w:rsidP="00BD2403">
            <w:pPr>
              <w:jc w:val="center"/>
            </w:pPr>
            <w:r>
              <w:t>68</w:t>
            </w:r>
          </w:p>
        </w:tc>
        <w:tc>
          <w:tcPr>
            <w:tcW w:w="960" w:type="dxa"/>
          </w:tcPr>
          <w:p w:rsidR="00E74DEE" w:rsidRDefault="00E74DEE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E74DEE" w:rsidRPr="00690345" w:rsidRDefault="00E74DEE" w:rsidP="007A0CC5">
            <w:pPr>
              <w:jc w:val="center"/>
            </w:pPr>
          </w:p>
        </w:tc>
        <w:tc>
          <w:tcPr>
            <w:tcW w:w="850" w:type="dxa"/>
            <w:vMerge/>
          </w:tcPr>
          <w:p w:rsidR="00E74DEE" w:rsidRPr="00690345" w:rsidRDefault="00E74DEE" w:rsidP="00D4593E">
            <w:pPr>
              <w:jc w:val="center"/>
            </w:pPr>
          </w:p>
        </w:tc>
        <w:tc>
          <w:tcPr>
            <w:tcW w:w="99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E74DEE" w:rsidRPr="00690345" w:rsidRDefault="00E74DEE" w:rsidP="00BD2403">
            <w:pPr>
              <w:jc w:val="center"/>
            </w:pPr>
          </w:p>
        </w:tc>
      </w:tr>
      <w:tr w:rsidR="00E74DEE" w:rsidRPr="00273682" w:rsidTr="008F5BA9">
        <w:trPr>
          <w:trHeight w:val="278"/>
        </w:trPr>
        <w:tc>
          <w:tcPr>
            <w:tcW w:w="1809" w:type="dxa"/>
          </w:tcPr>
          <w:p w:rsidR="00E74DEE" w:rsidRPr="00690345" w:rsidRDefault="00E74DEE" w:rsidP="00E74DEE">
            <w:pPr>
              <w:jc w:val="center"/>
            </w:pPr>
            <w:r>
              <w:t>Сын</w:t>
            </w:r>
          </w:p>
        </w:tc>
        <w:tc>
          <w:tcPr>
            <w:tcW w:w="2001" w:type="dxa"/>
          </w:tcPr>
          <w:p w:rsidR="00E74DEE" w:rsidRPr="00690345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E74DEE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E74DEE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E74DEE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E74DEE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E74DEE" w:rsidRPr="00690345" w:rsidRDefault="00E74DEE" w:rsidP="00E74DEE">
            <w:pPr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E74DEE" w:rsidRPr="00690345" w:rsidRDefault="00E74DEE" w:rsidP="00E74DEE">
            <w:pPr>
              <w:jc w:val="center"/>
            </w:pPr>
            <w:r>
              <w:t>68</w:t>
            </w:r>
          </w:p>
        </w:tc>
        <w:tc>
          <w:tcPr>
            <w:tcW w:w="993" w:type="dxa"/>
          </w:tcPr>
          <w:p w:rsidR="00E74DEE" w:rsidRPr="00690345" w:rsidRDefault="00E74DEE" w:rsidP="00E74DEE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E74DEE" w:rsidRPr="00690345" w:rsidRDefault="00E74DEE" w:rsidP="00E74DEE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E74DEE" w:rsidRPr="00690345" w:rsidRDefault="00E74DEE" w:rsidP="00E74DEE">
            <w:pPr>
              <w:jc w:val="center"/>
            </w:pPr>
            <w:r>
              <w:t>-</w:t>
            </w:r>
          </w:p>
        </w:tc>
      </w:tr>
      <w:tr w:rsidR="00570268" w:rsidRPr="00273682" w:rsidTr="008F5BA9">
        <w:trPr>
          <w:trHeight w:val="278"/>
        </w:trPr>
        <w:tc>
          <w:tcPr>
            <w:tcW w:w="1809" w:type="dxa"/>
            <w:vMerge w:val="restart"/>
          </w:tcPr>
          <w:p w:rsidR="00570268" w:rsidRDefault="00570268" w:rsidP="00E74DEE">
            <w:pPr>
              <w:jc w:val="center"/>
            </w:pPr>
            <w:r>
              <w:t>Сафрайтер Юлия Анатольевна</w:t>
            </w:r>
          </w:p>
        </w:tc>
        <w:tc>
          <w:tcPr>
            <w:tcW w:w="2001" w:type="dxa"/>
            <w:vMerge w:val="restart"/>
          </w:tcPr>
          <w:p w:rsidR="00570268" w:rsidRDefault="00570268" w:rsidP="00E74DEE">
            <w:pPr>
              <w:jc w:val="center"/>
            </w:pPr>
            <w:r>
              <w:t>Директор МБОУ «Столбовская СОШ»</w:t>
            </w:r>
          </w:p>
        </w:tc>
        <w:tc>
          <w:tcPr>
            <w:tcW w:w="1371" w:type="dxa"/>
            <w:vMerge w:val="restart"/>
          </w:tcPr>
          <w:p w:rsidR="00570268" w:rsidRDefault="008D1F0F" w:rsidP="008D1F0F">
            <w:pPr>
              <w:jc w:val="center"/>
            </w:pPr>
            <w:r>
              <w:t>552599,73</w:t>
            </w:r>
          </w:p>
        </w:tc>
        <w:tc>
          <w:tcPr>
            <w:tcW w:w="2744" w:type="dxa"/>
          </w:tcPr>
          <w:p w:rsidR="00570268" w:rsidRDefault="00570268" w:rsidP="00570268">
            <w:pPr>
              <w:jc w:val="center"/>
            </w:pPr>
            <w:r>
              <w:t xml:space="preserve">Земельный участок (общая совместная </w:t>
            </w:r>
            <w:r>
              <w:lastRenderedPageBreak/>
              <w:t>собственность с супругом и детьми)</w:t>
            </w:r>
          </w:p>
        </w:tc>
        <w:tc>
          <w:tcPr>
            <w:tcW w:w="824" w:type="dxa"/>
          </w:tcPr>
          <w:p w:rsidR="00570268" w:rsidRDefault="00570268" w:rsidP="00E74DEE">
            <w:pPr>
              <w:jc w:val="center"/>
            </w:pPr>
            <w:r>
              <w:lastRenderedPageBreak/>
              <w:t>1394</w:t>
            </w:r>
          </w:p>
        </w:tc>
        <w:tc>
          <w:tcPr>
            <w:tcW w:w="960" w:type="dxa"/>
          </w:tcPr>
          <w:p w:rsidR="00570268" w:rsidRDefault="00570268" w:rsidP="00E74DEE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  <w:tc>
          <w:tcPr>
            <w:tcW w:w="963" w:type="dxa"/>
            <w:vMerge w:val="restart"/>
          </w:tcPr>
          <w:p w:rsidR="00570268" w:rsidRDefault="00570268" w:rsidP="00E74DEE">
            <w:pPr>
              <w:jc w:val="center"/>
            </w:pPr>
            <w:r>
              <w:t>-</w:t>
            </w:r>
          </w:p>
        </w:tc>
      </w:tr>
      <w:tr w:rsidR="00570268" w:rsidRPr="00273682" w:rsidTr="008F5BA9">
        <w:trPr>
          <w:trHeight w:val="278"/>
        </w:trPr>
        <w:tc>
          <w:tcPr>
            <w:tcW w:w="1809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2001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1371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2744" w:type="dxa"/>
          </w:tcPr>
          <w:p w:rsidR="00570268" w:rsidRDefault="00570268" w:rsidP="00E74DEE">
            <w:pPr>
              <w:jc w:val="center"/>
            </w:pPr>
            <w:r>
              <w:t>Квартира (общая совместная собственность с супругом и детьми)</w:t>
            </w:r>
          </w:p>
        </w:tc>
        <w:tc>
          <w:tcPr>
            <w:tcW w:w="824" w:type="dxa"/>
          </w:tcPr>
          <w:p w:rsidR="00570268" w:rsidRDefault="00570268" w:rsidP="00570268">
            <w:pPr>
              <w:jc w:val="center"/>
            </w:pPr>
            <w:r>
              <w:t>58.5</w:t>
            </w:r>
          </w:p>
        </w:tc>
        <w:tc>
          <w:tcPr>
            <w:tcW w:w="960" w:type="dxa"/>
          </w:tcPr>
          <w:p w:rsidR="00570268" w:rsidRDefault="00570268" w:rsidP="00E74DEE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850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993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2013" w:type="dxa"/>
            <w:vMerge/>
          </w:tcPr>
          <w:p w:rsidR="00570268" w:rsidRDefault="00570268" w:rsidP="00E74DEE">
            <w:pPr>
              <w:jc w:val="center"/>
            </w:pPr>
          </w:p>
        </w:tc>
        <w:tc>
          <w:tcPr>
            <w:tcW w:w="963" w:type="dxa"/>
            <w:vMerge/>
          </w:tcPr>
          <w:p w:rsidR="00570268" w:rsidRDefault="00570268" w:rsidP="00E74DEE">
            <w:pPr>
              <w:jc w:val="center"/>
            </w:pPr>
          </w:p>
        </w:tc>
      </w:tr>
      <w:tr w:rsidR="00570268" w:rsidRPr="00273682" w:rsidTr="008F5BA9">
        <w:trPr>
          <w:trHeight w:val="278"/>
        </w:trPr>
        <w:tc>
          <w:tcPr>
            <w:tcW w:w="1809" w:type="dxa"/>
            <w:vMerge w:val="restart"/>
          </w:tcPr>
          <w:p w:rsidR="00570268" w:rsidRDefault="00570268" w:rsidP="00570268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570268" w:rsidRDefault="00C107E0" w:rsidP="00570268">
            <w:pPr>
              <w:jc w:val="center"/>
            </w:pPr>
            <w:r>
              <w:t>227584,40</w:t>
            </w:r>
          </w:p>
        </w:tc>
        <w:tc>
          <w:tcPr>
            <w:tcW w:w="2744" w:type="dxa"/>
          </w:tcPr>
          <w:p w:rsidR="00570268" w:rsidRDefault="00570268" w:rsidP="009A73D8">
            <w:pPr>
              <w:jc w:val="center"/>
            </w:pPr>
            <w:r>
              <w:t>Земельный участок (общая совместная собственность с супруго</w:t>
            </w:r>
            <w:r w:rsidR="009A73D8">
              <w:t>й</w:t>
            </w:r>
            <w:r>
              <w:t xml:space="preserve"> и детьми)</w:t>
            </w:r>
          </w:p>
        </w:tc>
        <w:tc>
          <w:tcPr>
            <w:tcW w:w="824" w:type="dxa"/>
          </w:tcPr>
          <w:p w:rsidR="00570268" w:rsidRDefault="00570268" w:rsidP="00570268">
            <w:pPr>
              <w:jc w:val="center"/>
            </w:pPr>
            <w:r>
              <w:t>1394</w:t>
            </w:r>
          </w:p>
        </w:tc>
        <w:tc>
          <w:tcPr>
            <w:tcW w:w="960" w:type="dxa"/>
          </w:tcPr>
          <w:p w:rsidR="00570268" w:rsidRDefault="00570268" w:rsidP="00570268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570268" w:rsidRDefault="009A73D8" w:rsidP="00570268">
            <w:pPr>
              <w:jc w:val="center"/>
            </w:pPr>
            <w:r>
              <w:t xml:space="preserve">Автомобиль </w:t>
            </w:r>
          </w:p>
          <w:p w:rsidR="009A73D8" w:rsidRDefault="009A73D8" w:rsidP="00570268">
            <w:pPr>
              <w:jc w:val="center"/>
            </w:pPr>
            <w:r w:rsidRPr="009A73D8">
              <w:t>Nissan Wingroad</w:t>
            </w:r>
          </w:p>
        </w:tc>
        <w:tc>
          <w:tcPr>
            <w:tcW w:w="963" w:type="dxa"/>
            <w:vMerge w:val="restart"/>
          </w:tcPr>
          <w:p w:rsidR="00570268" w:rsidRDefault="00570268" w:rsidP="00570268">
            <w:pPr>
              <w:jc w:val="center"/>
            </w:pPr>
            <w:r>
              <w:t>-</w:t>
            </w:r>
          </w:p>
        </w:tc>
      </w:tr>
      <w:tr w:rsidR="00570268" w:rsidRPr="00273682" w:rsidTr="008F5BA9">
        <w:trPr>
          <w:trHeight w:val="278"/>
        </w:trPr>
        <w:tc>
          <w:tcPr>
            <w:tcW w:w="1809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2001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1371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2744" w:type="dxa"/>
          </w:tcPr>
          <w:p w:rsidR="00570268" w:rsidRDefault="00570268" w:rsidP="009A73D8">
            <w:pPr>
              <w:jc w:val="center"/>
            </w:pPr>
            <w:r>
              <w:t>Квартира (общая совместная собственность с супруго</w:t>
            </w:r>
            <w:r w:rsidR="009A73D8">
              <w:t>й</w:t>
            </w:r>
            <w:r>
              <w:t xml:space="preserve"> и детьми)</w:t>
            </w:r>
          </w:p>
        </w:tc>
        <w:tc>
          <w:tcPr>
            <w:tcW w:w="824" w:type="dxa"/>
          </w:tcPr>
          <w:p w:rsidR="00570268" w:rsidRDefault="00570268" w:rsidP="00570268">
            <w:pPr>
              <w:jc w:val="center"/>
            </w:pPr>
            <w:r>
              <w:t>58.5</w:t>
            </w:r>
          </w:p>
        </w:tc>
        <w:tc>
          <w:tcPr>
            <w:tcW w:w="960" w:type="dxa"/>
          </w:tcPr>
          <w:p w:rsidR="00570268" w:rsidRDefault="00570268" w:rsidP="00570268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850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993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2013" w:type="dxa"/>
            <w:vMerge/>
          </w:tcPr>
          <w:p w:rsidR="00570268" w:rsidRDefault="00570268" w:rsidP="00570268">
            <w:pPr>
              <w:jc w:val="center"/>
            </w:pPr>
          </w:p>
        </w:tc>
        <w:tc>
          <w:tcPr>
            <w:tcW w:w="963" w:type="dxa"/>
            <w:vMerge/>
          </w:tcPr>
          <w:p w:rsidR="00570268" w:rsidRDefault="00570268" w:rsidP="00570268">
            <w:pPr>
              <w:jc w:val="center"/>
            </w:pPr>
          </w:p>
        </w:tc>
      </w:tr>
      <w:tr w:rsidR="009A73D8" w:rsidRPr="00273682" w:rsidTr="008F5BA9">
        <w:trPr>
          <w:trHeight w:val="278"/>
        </w:trPr>
        <w:tc>
          <w:tcPr>
            <w:tcW w:w="1809" w:type="dxa"/>
            <w:vMerge w:val="restart"/>
          </w:tcPr>
          <w:p w:rsidR="009A73D8" w:rsidRDefault="009A73D8" w:rsidP="00570268">
            <w:pPr>
              <w:jc w:val="center"/>
            </w:pPr>
            <w:r>
              <w:t>Дочь</w:t>
            </w:r>
          </w:p>
        </w:tc>
        <w:tc>
          <w:tcPr>
            <w:tcW w:w="2001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9A73D8" w:rsidRDefault="009A73D8" w:rsidP="009A73D8">
            <w:pPr>
              <w:jc w:val="center"/>
            </w:pPr>
            <w:r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9A73D8" w:rsidRDefault="009A73D8" w:rsidP="00570268">
            <w:pPr>
              <w:jc w:val="center"/>
            </w:pPr>
            <w:r>
              <w:t>1394</w:t>
            </w:r>
          </w:p>
        </w:tc>
        <w:tc>
          <w:tcPr>
            <w:tcW w:w="960" w:type="dxa"/>
          </w:tcPr>
          <w:p w:rsidR="009A73D8" w:rsidRDefault="009A73D8" w:rsidP="00570268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  <w:tc>
          <w:tcPr>
            <w:tcW w:w="963" w:type="dxa"/>
            <w:vMerge w:val="restart"/>
          </w:tcPr>
          <w:p w:rsidR="009A73D8" w:rsidRDefault="009A73D8" w:rsidP="00570268">
            <w:pPr>
              <w:jc w:val="center"/>
            </w:pPr>
            <w:r>
              <w:t>-</w:t>
            </w:r>
          </w:p>
        </w:tc>
      </w:tr>
      <w:tr w:rsidR="009A73D8" w:rsidRPr="00273682" w:rsidTr="008F5BA9">
        <w:trPr>
          <w:trHeight w:val="278"/>
        </w:trPr>
        <w:tc>
          <w:tcPr>
            <w:tcW w:w="1809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2001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1371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2744" w:type="dxa"/>
          </w:tcPr>
          <w:p w:rsidR="009A73D8" w:rsidRDefault="009A73D8" w:rsidP="009A73D8">
            <w:pPr>
              <w:jc w:val="center"/>
            </w:pPr>
            <w:r>
              <w:t>Земельный участок (общая совместная собственность с родителями)</w:t>
            </w:r>
          </w:p>
        </w:tc>
        <w:tc>
          <w:tcPr>
            <w:tcW w:w="824" w:type="dxa"/>
          </w:tcPr>
          <w:p w:rsidR="009A73D8" w:rsidRDefault="009A73D8" w:rsidP="00570268">
            <w:pPr>
              <w:jc w:val="center"/>
            </w:pPr>
            <w:r>
              <w:t>58.5</w:t>
            </w:r>
          </w:p>
        </w:tc>
        <w:tc>
          <w:tcPr>
            <w:tcW w:w="960" w:type="dxa"/>
          </w:tcPr>
          <w:p w:rsidR="009A73D8" w:rsidRDefault="009A73D8" w:rsidP="00570268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850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993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2013" w:type="dxa"/>
            <w:vMerge/>
          </w:tcPr>
          <w:p w:rsidR="009A73D8" w:rsidRDefault="009A73D8" w:rsidP="00570268">
            <w:pPr>
              <w:jc w:val="center"/>
            </w:pPr>
          </w:p>
        </w:tc>
        <w:tc>
          <w:tcPr>
            <w:tcW w:w="963" w:type="dxa"/>
            <w:vMerge/>
          </w:tcPr>
          <w:p w:rsidR="009A73D8" w:rsidRDefault="009A73D8" w:rsidP="00570268">
            <w:pPr>
              <w:jc w:val="center"/>
            </w:pPr>
          </w:p>
        </w:tc>
      </w:tr>
      <w:tr w:rsidR="00033B43" w:rsidRPr="00FF3650" w:rsidTr="008F5BA9">
        <w:trPr>
          <w:trHeight w:val="533"/>
        </w:trPr>
        <w:tc>
          <w:tcPr>
            <w:tcW w:w="1809" w:type="dxa"/>
          </w:tcPr>
          <w:p w:rsidR="00033B43" w:rsidRPr="00FF3650" w:rsidRDefault="00033B43" w:rsidP="00BD0466">
            <w:pPr>
              <w:jc w:val="center"/>
            </w:pPr>
            <w:r w:rsidRPr="00FF3650">
              <w:t>Семенюк Юрий Ульянович</w:t>
            </w:r>
          </w:p>
        </w:tc>
        <w:tc>
          <w:tcPr>
            <w:tcW w:w="2001" w:type="dxa"/>
          </w:tcPr>
          <w:p w:rsidR="00033B43" w:rsidRPr="00FF3650" w:rsidRDefault="00033B43" w:rsidP="00BD2403">
            <w:pPr>
              <w:jc w:val="center"/>
            </w:pPr>
            <w:r w:rsidRPr="00FF3650">
              <w:t>Директор МБОУ «СОШ № 3»</w:t>
            </w:r>
          </w:p>
        </w:tc>
        <w:tc>
          <w:tcPr>
            <w:tcW w:w="1371" w:type="dxa"/>
          </w:tcPr>
          <w:p w:rsidR="00033B43" w:rsidRPr="00FF3650" w:rsidRDefault="003D213C" w:rsidP="00BD2403">
            <w:pPr>
              <w:jc w:val="center"/>
            </w:pPr>
            <w:r>
              <w:t>1001295,05</w:t>
            </w:r>
          </w:p>
        </w:tc>
        <w:tc>
          <w:tcPr>
            <w:tcW w:w="2744" w:type="dxa"/>
          </w:tcPr>
          <w:p w:rsidR="00033B43" w:rsidRPr="00FF3650" w:rsidRDefault="00033B43" w:rsidP="00393E0E">
            <w:pPr>
              <w:jc w:val="center"/>
            </w:pPr>
            <w:r w:rsidRPr="00FF3650">
              <w:t xml:space="preserve">Жилой дом </w:t>
            </w:r>
            <w:r w:rsidR="006D0F80" w:rsidRPr="00FF3650">
              <w:t>(индивидуальная собственность)</w:t>
            </w:r>
          </w:p>
        </w:tc>
        <w:tc>
          <w:tcPr>
            <w:tcW w:w="824" w:type="dxa"/>
          </w:tcPr>
          <w:p w:rsidR="00033B43" w:rsidRPr="00FF3650" w:rsidRDefault="00033B43" w:rsidP="00BD2403">
            <w:pPr>
              <w:jc w:val="center"/>
            </w:pPr>
            <w:r w:rsidRPr="00FF3650">
              <w:t>36.7</w:t>
            </w:r>
          </w:p>
        </w:tc>
        <w:tc>
          <w:tcPr>
            <w:tcW w:w="960" w:type="dxa"/>
          </w:tcPr>
          <w:p w:rsidR="00033B43" w:rsidRPr="00FF3650" w:rsidRDefault="00033B43" w:rsidP="00BD2403">
            <w:pPr>
              <w:jc w:val="center"/>
            </w:pPr>
            <w:r w:rsidRPr="00FF3650">
              <w:t>Россия</w:t>
            </w:r>
          </w:p>
        </w:tc>
        <w:tc>
          <w:tcPr>
            <w:tcW w:w="1456" w:type="dxa"/>
          </w:tcPr>
          <w:p w:rsidR="00033B43" w:rsidRPr="00FF3650" w:rsidRDefault="000F706B" w:rsidP="00BD2403">
            <w:pPr>
              <w:jc w:val="center"/>
            </w:pPr>
            <w:r w:rsidRPr="00FF3650">
              <w:t>Земельный участок</w:t>
            </w:r>
          </w:p>
        </w:tc>
        <w:tc>
          <w:tcPr>
            <w:tcW w:w="850" w:type="dxa"/>
          </w:tcPr>
          <w:p w:rsidR="00033B43" w:rsidRPr="00FF3650" w:rsidRDefault="000F706B" w:rsidP="00BD2403">
            <w:pPr>
              <w:jc w:val="center"/>
            </w:pPr>
            <w:r w:rsidRPr="00FF3650">
              <w:t>624</w:t>
            </w:r>
          </w:p>
        </w:tc>
        <w:tc>
          <w:tcPr>
            <w:tcW w:w="993" w:type="dxa"/>
          </w:tcPr>
          <w:p w:rsidR="00033B43" w:rsidRPr="00FF3650" w:rsidRDefault="000F706B" w:rsidP="00BD2403">
            <w:pPr>
              <w:jc w:val="center"/>
            </w:pPr>
            <w:r w:rsidRPr="00FF3650">
              <w:t>Россия</w:t>
            </w:r>
          </w:p>
        </w:tc>
        <w:tc>
          <w:tcPr>
            <w:tcW w:w="2013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963" w:type="dxa"/>
          </w:tcPr>
          <w:p w:rsidR="00033B43" w:rsidRPr="00FF3650" w:rsidRDefault="00424209" w:rsidP="00BD2403">
            <w:pPr>
              <w:jc w:val="center"/>
            </w:pPr>
            <w:r w:rsidRPr="00FF3650">
              <w:t>-</w:t>
            </w:r>
          </w:p>
        </w:tc>
      </w:tr>
      <w:tr w:rsidR="00E92BC1" w:rsidRPr="00FF3650" w:rsidTr="008F5BA9">
        <w:trPr>
          <w:trHeight w:val="533"/>
        </w:trPr>
        <w:tc>
          <w:tcPr>
            <w:tcW w:w="1809" w:type="dxa"/>
          </w:tcPr>
          <w:p w:rsidR="00E92BC1" w:rsidRPr="00FF3650" w:rsidRDefault="00E92BC1" w:rsidP="00E92BC1">
            <w:pPr>
              <w:jc w:val="center"/>
            </w:pPr>
            <w:r w:rsidRPr="00FF3650">
              <w:t>Супруга</w:t>
            </w:r>
          </w:p>
        </w:tc>
        <w:tc>
          <w:tcPr>
            <w:tcW w:w="2001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1371" w:type="dxa"/>
          </w:tcPr>
          <w:p w:rsidR="00E92BC1" w:rsidRPr="00FF3650" w:rsidRDefault="00B9575F" w:rsidP="00E92BC1">
            <w:pPr>
              <w:jc w:val="center"/>
            </w:pPr>
            <w:r>
              <w:t>594872,74</w:t>
            </w:r>
          </w:p>
        </w:tc>
        <w:tc>
          <w:tcPr>
            <w:tcW w:w="2744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824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960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1456" w:type="dxa"/>
          </w:tcPr>
          <w:p w:rsidR="00E92BC1" w:rsidRPr="00FF3650" w:rsidRDefault="00E92BC1" w:rsidP="00E92BC1">
            <w:pPr>
              <w:jc w:val="center"/>
            </w:pPr>
            <w:r w:rsidRPr="00FF3650">
              <w:t>Земельный участок</w:t>
            </w:r>
          </w:p>
        </w:tc>
        <w:tc>
          <w:tcPr>
            <w:tcW w:w="850" w:type="dxa"/>
          </w:tcPr>
          <w:p w:rsidR="00E92BC1" w:rsidRPr="00FF3650" w:rsidRDefault="00E92BC1" w:rsidP="00E92BC1">
            <w:pPr>
              <w:jc w:val="center"/>
            </w:pPr>
            <w:r w:rsidRPr="00FF3650">
              <w:t>624</w:t>
            </w:r>
          </w:p>
        </w:tc>
        <w:tc>
          <w:tcPr>
            <w:tcW w:w="993" w:type="dxa"/>
          </w:tcPr>
          <w:p w:rsidR="00E92BC1" w:rsidRPr="00FF3650" w:rsidRDefault="00E92BC1" w:rsidP="00E92BC1">
            <w:pPr>
              <w:jc w:val="center"/>
            </w:pPr>
            <w:r w:rsidRPr="00FF3650">
              <w:t>Россия</w:t>
            </w:r>
          </w:p>
        </w:tc>
        <w:tc>
          <w:tcPr>
            <w:tcW w:w="2013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  <w:tc>
          <w:tcPr>
            <w:tcW w:w="963" w:type="dxa"/>
          </w:tcPr>
          <w:p w:rsidR="00E92BC1" w:rsidRPr="00FF3650" w:rsidRDefault="00E92BC1" w:rsidP="00E92BC1">
            <w:pPr>
              <w:jc w:val="center"/>
            </w:pPr>
            <w:r w:rsidRPr="00FF3650">
              <w:t>-</w:t>
            </w:r>
          </w:p>
        </w:tc>
      </w:tr>
      <w:tr w:rsidR="00424209" w:rsidRPr="001D28C1" w:rsidTr="008F5BA9">
        <w:trPr>
          <w:trHeight w:val="1082"/>
        </w:trPr>
        <w:tc>
          <w:tcPr>
            <w:tcW w:w="1809" w:type="dxa"/>
            <w:vMerge w:val="restart"/>
          </w:tcPr>
          <w:p w:rsidR="00424209" w:rsidRPr="00AB7A85" w:rsidRDefault="00424209" w:rsidP="00BD0466">
            <w:pPr>
              <w:jc w:val="center"/>
            </w:pPr>
            <w:r w:rsidRPr="00AB7A85">
              <w:t>Сергунина Светлана Борисовна</w:t>
            </w:r>
          </w:p>
        </w:tc>
        <w:tc>
          <w:tcPr>
            <w:tcW w:w="2001" w:type="dxa"/>
            <w:vMerge w:val="restart"/>
          </w:tcPr>
          <w:p w:rsidR="00424209" w:rsidRPr="00AB7A85" w:rsidRDefault="00424209" w:rsidP="007971B5">
            <w:pPr>
              <w:jc w:val="center"/>
            </w:pPr>
            <w:r w:rsidRPr="00AB7A85">
              <w:t xml:space="preserve">Заведующий МБДОУ «Детский сад № </w:t>
            </w:r>
            <w:r w:rsidR="007971B5" w:rsidRPr="00AB7A85">
              <w:t>28</w:t>
            </w:r>
            <w:r w:rsidRPr="00AB7A85">
              <w:t>»</w:t>
            </w:r>
          </w:p>
        </w:tc>
        <w:tc>
          <w:tcPr>
            <w:tcW w:w="1371" w:type="dxa"/>
            <w:vMerge w:val="restart"/>
          </w:tcPr>
          <w:p w:rsidR="00424209" w:rsidRPr="00AB7A85" w:rsidRDefault="009A5677" w:rsidP="0030394C">
            <w:pPr>
              <w:jc w:val="center"/>
            </w:pPr>
            <w:r>
              <w:t>417349,35</w:t>
            </w:r>
          </w:p>
        </w:tc>
        <w:tc>
          <w:tcPr>
            <w:tcW w:w="2744" w:type="dxa"/>
          </w:tcPr>
          <w:p w:rsidR="00424209" w:rsidRPr="00AB7A85" w:rsidRDefault="00424209" w:rsidP="00743E16">
            <w:pPr>
              <w:jc w:val="center"/>
            </w:pPr>
            <w:r w:rsidRPr="00AB7A85">
              <w:t>Квартира (общая совмест</w:t>
            </w:r>
            <w:r w:rsidR="009A5677">
              <w:t>ная собственность с родителями,</w:t>
            </w:r>
            <w:r w:rsidRPr="00AB7A85">
              <w:t xml:space="preserve"> супругом</w:t>
            </w:r>
            <w:r w:rsidR="009A5677">
              <w:t xml:space="preserve"> и детьми</w:t>
            </w:r>
            <w:r w:rsidRPr="00AB7A85">
              <w:t>)</w:t>
            </w:r>
          </w:p>
        </w:tc>
        <w:tc>
          <w:tcPr>
            <w:tcW w:w="824" w:type="dxa"/>
          </w:tcPr>
          <w:p w:rsidR="00424209" w:rsidRPr="00AB7A85" w:rsidRDefault="00424209" w:rsidP="00393E0E">
            <w:pPr>
              <w:jc w:val="center"/>
            </w:pPr>
            <w:r w:rsidRPr="00AB7A85">
              <w:t>51</w:t>
            </w:r>
          </w:p>
        </w:tc>
        <w:tc>
          <w:tcPr>
            <w:tcW w:w="960" w:type="dxa"/>
          </w:tcPr>
          <w:p w:rsidR="00424209" w:rsidRPr="00AB7A85" w:rsidRDefault="00424209" w:rsidP="00BD2403">
            <w:pPr>
              <w:jc w:val="center"/>
            </w:pPr>
            <w:r w:rsidRPr="00AB7A85">
              <w:t>Россия</w:t>
            </w:r>
          </w:p>
        </w:tc>
        <w:tc>
          <w:tcPr>
            <w:tcW w:w="1456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  <w:tc>
          <w:tcPr>
            <w:tcW w:w="850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  <w:tc>
          <w:tcPr>
            <w:tcW w:w="993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  <w:tc>
          <w:tcPr>
            <w:tcW w:w="2013" w:type="dxa"/>
            <w:vMerge w:val="restart"/>
          </w:tcPr>
          <w:p w:rsidR="00424209" w:rsidRPr="00AB7A85" w:rsidRDefault="00424209" w:rsidP="00BD2403">
            <w:pPr>
              <w:jc w:val="center"/>
              <w:rPr>
                <w:lang w:val="en-US"/>
              </w:rPr>
            </w:pPr>
            <w:r w:rsidRPr="00AB7A85">
              <w:t>-</w:t>
            </w:r>
          </w:p>
        </w:tc>
        <w:tc>
          <w:tcPr>
            <w:tcW w:w="963" w:type="dxa"/>
            <w:vMerge w:val="restart"/>
          </w:tcPr>
          <w:p w:rsidR="00424209" w:rsidRPr="00AB7A85" w:rsidRDefault="00424209" w:rsidP="00BD2403">
            <w:pPr>
              <w:jc w:val="center"/>
            </w:pPr>
          </w:p>
        </w:tc>
      </w:tr>
      <w:tr w:rsidR="00424209" w:rsidRPr="001D28C1" w:rsidTr="007971B5">
        <w:trPr>
          <w:trHeight w:val="305"/>
        </w:trPr>
        <w:tc>
          <w:tcPr>
            <w:tcW w:w="1809" w:type="dxa"/>
            <w:vMerge/>
          </w:tcPr>
          <w:p w:rsidR="00424209" w:rsidRPr="00AB7A85" w:rsidRDefault="00424209" w:rsidP="00BD0466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:rsidR="00424209" w:rsidRPr="00AB7A85" w:rsidRDefault="00424209" w:rsidP="00743E16">
            <w:pPr>
              <w:jc w:val="center"/>
            </w:pPr>
            <w:r w:rsidRPr="00AB7A85">
              <w:t>Земельный участок (индивидуальная собственность)</w:t>
            </w:r>
          </w:p>
        </w:tc>
        <w:tc>
          <w:tcPr>
            <w:tcW w:w="824" w:type="dxa"/>
            <w:shd w:val="clear" w:color="auto" w:fill="auto"/>
          </w:tcPr>
          <w:p w:rsidR="00424209" w:rsidRPr="00AB7A85" w:rsidRDefault="00424209" w:rsidP="00BD2403">
            <w:pPr>
              <w:jc w:val="center"/>
            </w:pPr>
            <w:r w:rsidRPr="00AB7A85">
              <w:t>897</w:t>
            </w:r>
          </w:p>
        </w:tc>
        <w:tc>
          <w:tcPr>
            <w:tcW w:w="960" w:type="dxa"/>
            <w:shd w:val="clear" w:color="auto" w:fill="auto"/>
          </w:tcPr>
          <w:p w:rsidR="00424209" w:rsidRPr="00AB7A85" w:rsidRDefault="00424209" w:rsidP="00BD2403">
            <w:pPr>
              <w:jc w:val="center"/>
            </w:pPr>
            <w:r w:rsidRPr="00AB7A85">
              <w:t>Россия</w:t>
            </w:r>
          </w:p>
        </w:tc>
        <w:tc>
          <w:tcPr>
            <w:tcW w:w="1456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AB7A85" w:rsidRDefault="00424209" w:rsidP="00BD2403">
            <w:pPr>
              <w:jc w:val="center"/>
            </w:pPr>
          </w:p>
        </w:tc>
      </w:tr>
      <w:tr w:rsidR="00033B43" w:rsidRPr="001D28C1" w:rsidTr="008F5BA9">
        <w:trPr>
          <w:trHeight w:val="305"/>
        </w:trPr>
        <w:tc>
          <w:tcPr>
            <w:tcW w:w="1809" w:type="dxa"/>
          </w:tcPr>
          <w:p w:rsidR="00033B43" w:rsidRPr="00AB7A85" w:rsidRDefault="00033B43" w:rsidP="00BD0466">
            <w:pPr>
              <w:jc w:val="center"/>
            </w:pPr>
            <w:r w:rsidRPr="00AB7A85">
              <w:lastRenderedPageBreak/>
              <w:t>Супруг</w:t>
            </w:r>
          </w:p>
        </w:tc>
        <w:tc>
          <w:tcPr>
            <w:tcW w:w="2001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1371" w:type="dxa"/>
          </w:tcPr>
          <w:p w:rsidR="00033B43" w:rsidRPr="00AB7A85" w:rsidRDefault="009A5677" w:rsidP="00BD2403">
            <w:pPr>
              <w:jc w:val="center"/>
            </w:pPr>
            <w:r>
              <w:t>392954,36</w:t>
            </w:r>
          </w:p>
        </w:tc>
        <w:tc>
          <w:tcPr>
            <w:tcW w:w="2744" w:type="dxa"/>
          </w:tcPr>
          <w:p w:rsidR="00033B43" w:rsidRPr="00AB7A85" w:rsidRDefault="00033B43" w:rsidP="00BD2403">
            <w:pPr>
              <w:jc w:val="center"/>
            </w:pPr>
            <w:r w:rsidRPr="00AB7A85">
              <w:t>Квартира (общая совместная собственность с родителями и супругой)</w:t>
            </w:r>
          </w:p>
        </w:tc>
        <w:tc>
          <w:tcPr>
            <w:tcW w:w="824" w:type="dxa"/>
          </w:tcPr>
          <w:p w:rsidR="00033B43" w:rsidRPr="00AB7A85" w:rsidRDefault="00033B43" w:rsidP="00393E0E">
            <w:pPr>
              <w:jc w:val="center"/>
            </w:pPr>
            <w:r w:rsidRPr="00AB7A85">
              <w:t>51</w:t>
            </w:r>
          </w:p>
        </w:tc>
        <w:tc>
          <w:tcPr>
            <w:tcW w:w="960" w:type="dxa"/>
          </w:tcPr>
          <w:p w:rsidR="00033B43" w:rsidRPr="00AB7A85" w:rsidRDefault="00033B43" w:rsidP="00BD2403">
            <w:pPr>
              <w:jc w:val="center"/>
            </w:pPr>
            <w:r w:rsidRPr="00AB7A85">
              <w:t>Россия</w:t>
            </w:r>
          </w:p>
        </w:tc>
        <w:tc>
          <w:tcPr>
            <w:tcW w:w="1456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850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993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2013" w:type="dxa"/>
          </w:tcPr>
          <w:p w:rsidR="00033B43" w:rsidRPr="00AB7A85" w:rsidRDefault="00033B43" w:rsidP="00BD2403">
            <w:pPr>
              <w:jc w:val="center"/>
            </w:pPr>
            <w:r w:rsidRPr="00AB7A85">
              <w:t>Автомобил</w:t>
            </w:r>
            <w:r w:rsidR="009A5677">
              <w:t>и</w:t>
            </w:r>
            <w:r w:rsidRPr="00AB7A85">
              <w:t xml:space="preserve"> </w:t>
            </w:r>
          </w:p>
          <w:p w:rsidR="00033B43" w:rsidRPr="006B00BD" w:rsidRDefault="00033B43" w:rsidP="000E2E33">
            <w:pPr>
              <w:jc w:val="center"/>
            </w:pPr>
            <w:r w:rsidRPr="00AB7A85">
              <w:rPr>
                <w:lang w:val="en-US"/>
              </w:rPr>
              <w:t>Toyota</w:t>
            </w:r>
            <w:r w:rsidR="000E2E33">
              <w:t xml:space="preserve"> </w:t>
            </w:r>
            <w:r w:rsidRPr="00AB7A85">
              <w:rPr>
                <w:lang w:val="en-US"/>
              </w:rPr>
              <w:t>Vitz</w:t>
            </w:r>
          </w:p>
          <w:p w:rsidR="009A5677" w:rsidRPr="009A5677" w:rsidRDefault="009A5677" w:rsidP="000E2E33">
            <w:pPr>
              <w:jc w:val="center"/>
            </w:pPr>
            <w:r>
              <w:rPr>
                <w:lang w:val="en-US"/>
              </w:rPr>
              <w:t>Honda</w:t>
            </w:r>
            <w:r w:rsidRPr="006B00BD">
              <w:t xml:space="preserve"> </w:t>
            </w:r>
            <w:r>
              <w:rPr>
                <w:lang w:val="en-US"/>
              </w:rPr>
              <w:t>Akkord</w:t>
            </w:r>
          </w:p>
        </w:tc>
        <w:tc>
          <w:tcPr>
            <w:tcW w:w="963" w:type="dxa"/>
          </w:tcPr>
          <w:p w:rsidR="00033B43" w:rsidRPr="00AB7A85" w:rsidRDefault="009A5677" w:rsidP="00BD2403">
            <w:pPr>
              <w:jc w:val="center"/>
            </w:pPr>
            <w:r>
              <w:t>заработная плата</w:t>
            </w: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  <w:vMerge w:val="restart"/>
          </w:tcPr>
          <w:p w:rsidR="008C06D3" w:rsidRPr="00AB7A85" w:rsidRDefault="008C06D3" w:rsidP="00BD0466">
            <w:pPr>
              <w:jc w:val="center"/>
            </w:pPr>
            <w:r>
              <w:t>Смолкина Марина Валерьевна</w:t>
            </w:r>
          </w:p>
        </w:tc>
        <w:tc>
          <w:tcPr>
            <w:tcW w:w="2001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Директор МБОУ «Гоноховская СОШ»</w:t>
            </w:r>
          </w:p>
        </w:tc>
        <w:tc>
          <w:tcPr>
            <w:tcW w:w="1371" w:type="dxa"/>
            <w:vMerge w:val="restart"/>
          </w:tcPr>
          <w:p w:rsidR="008C06D3" w:rsidRPr="00AB7A85" w:rsidRDefault="00C107E0" w:rsidP="00BD2403">
            <w:pPr>
              <w:jc w:val="center"/>
            </w:pPr>
            <w:r>
              <w:t>571130,56</w:t>
            </w:r>
          </w:p>
        </w:tc>
        <w:tc>
          <w:tcPr>
            <w:tcW w:w="2744" w:type="dxa"/>
          </w:tcPr>
          <w:p w:rsidR="008C06D3" w:rsidRPr="00AB7A85" w:rsidRDefault="008C06D3" w:rsidP="00BD2403">
            <w:pPr>
              <w:jc w:val="center"/>
            </w:pPr>
            <w:r>
              <w:t>Земель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8C06D3" w:rsidRPr="00AB7A85" w:rsidRDefault="008C06D3" w:rsidP="00393E0E">
            <w:pPr>
              <w:jc w:val="center"/>
            </w:pPr>
            <w:r>
              <w:t>2996</w:t>
            </w:r>
          </w:p>
        </w:tc>
        <w:tc>
          <w:tcPr>
            <w:tcW w:w="960" w:type="dxa"/>
          </w:tcPr>
          <w:p w:rsidR="008C06D3" w:rsidRPr="00AB7A85" w:rsidRDefault="008C06D3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963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  <w:vMerge/>
          </w:tcPr>
          <w:p w:rsidR="008C06D3" w:rsidRDefault="008C06D3" w:rsidP="00BD0466">
            <w:pPr>
              <w:jc w:val="center"/>
            </w:pPr>
          </w:p>
        </w:tc>
        <w:tc>
          <w:tcPr>
            <w:tcW w:w="2001" w:type="dxa"/>
            <w:vMerge/>
          </w:tcPr>
          <w:p w:rsidR="008C06D3" w:rsidRDefault="008C06D3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8C06D3" w:rsidRDefault="008C06D3" w:rsidP="00BD2403">
            <w:pPr>
              <w:jc w:val="center"/>
            </w:pPr>
          </w:p>
        </w:tc>
        <w:tc>
          <w:tcPr>
            <w:tcW w:w="2744" w:type="dxa"/>
          </w:tcPr>
          <w:p w:rsidR="008C06D3" w:rsidRDefault="008C06D3" w:rsidP="00BD2403">
            <w:pPr>
              <w:jc w:val="center"/>
            </w:pPr>
            <w:r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8C06D3" w:rsidRDefault="008C06D3" w:rsidP="008C06D3">
            <w:pPr>
              <w:jc w:val="center"/>
            </w:pPr>
            <w:r>
              <w:t>55.9</w:t>
            </w:r>
          </w:p>
        </w:tc>
        <w:tc>
          <w:tcPr>
            <w:tcW w:w="960" w:type="dxa"/>
          </w:tcPr>
          <w:p w:rsidR="008C06D3" w:rsidRDefault="008C06D3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8C06D3" w:rsidRPr="00AB7A85" w:rsidRDefault="008C06D3" w:rsidP="00BD2403">
            <w:pPr>
              <w:jc w:val="center"/>
            </w:pP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</w:tcPr>
          <w:p w:rsidR="008C06D3" w:rsidRDefault="008C06D3" w:rsidP="008C06D3">
            <w:pPr>
              <w:jc w:val="center"/>
            </w:pPr>
            <w:r>
              <w:t>Супруг</w:t>
            </w:r>
          </w:p>
        </w:tc>
        <w:tc>
          <w:tcPr>
            <w:tcW w:w="2001" w:type="dxa"/>
          </w:tcPr>
          <w:p w:rsidR="008C06D3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8C06D3" w:rsidRPr="00AB7A85" w:rsidRDefault="00C107E0" w:rsidP="008C06D3">
            <w:pPr>
              <w:jc w:val="center"/>
            </w:pPr>
            <w:r>
              <w:t>270220,10</w:t>
            </w:r>
          </w:p>
        </w:tc>
        <w:tc>
          <w:tcPr>
            <w:tcW w:w="2744" w:type="dxa"/>
          </w:tcPr>
          <w:p w:rsidR="008C06D3" w:rsidRPr="00AB7A85" w:rsidRDefault="008C06D3" w:rsidP="008C06D3">
            <w:pPr>
              <w:jc w:val="center"/>
            </w:pPr>
            <w:r>
              <w:t>Земель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8C06D3" w:rsidRPr="00AB7A85" w:rsidRDefault="008C06D3" w:rsidP="008C06D3">
            <w:pPr>
              <w:jc w:val="center"/>
            </w:pPr>
            <w:r>
              <w:t>2996</w:t>
            </w:r>
          </w:p>
        </w:tc>
        <w:tc>
          <w:tcPr>
            <w:tcW w:w="960" w:type="dxa"/>
          </w:tcPr>
          <w:p w:rsidR="008C06D3" w:rsidRPr="00AB7A85" w:rsidRDefault="008C06D3" w:rsidP="008C06D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8C06D3" w:rsidRDefault="008C06D3" w:rsidP="008C06D3">
            <w:pPr>
              <w:jc w:val="center"/>
            </w:pPr>
            <w:r>
              <w:t xml:space="preserve">Автомобиль </w:t>
            </w:r>
          </w:p>
          <w:p w:rsidR="008C06D3" w:rsidRPr="00AB7A85" w:rsidRDefault="00C107E0" w:rsidP="008C06D3">
            <w:pPr>
              <w:jc w:val="center"/>
            </w:pPr>
            <w:r>
              <w:t xml:space="preserve">ВАЗ </w:t>
            </w:r>
            <w:r w:rsidR="008C06D3">
              <w:t>Лада 112</w:t>
            </w:r>
          </w:p>
        </w:tc>
        <w:tc>
          <w:tcPr>
            <w:tcW w:w="963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</w:tcPr>
          <w:p w:rsidR="008C06D3" w:rsidRDefault="008C06D3" w:rsidP="008C06D3">
            <w:pPr>
              <w:jc w:val="center"/>
            </w:pPr>
          </w:p>
        </w:tc>
        <w:tc>
          <w:tcPr>
            <w:tcW w:w="2001" w:type="dxa"/>
          </w:tcPr>
          <w:p w:rsidR="008C06D3" w:rsidRDefault="008B430C" w:rsidP="008C06D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8C06D3" w:rsidRDefault="008C06D3" w:rsidP="008C06D3">
            <w:pPr>
              <w:jc w:val="center"/>
            </w:pPr>
          </w:p>
        </w:tc>
        <w:tc>
          <w:tcPr>
            <w:tcW w:w="2744" w:type="dxa"/>
          </w:tcPr>
          <w:p w:rsidR="008C06D3" w:rsidRDefault="008C06D3" w:rsidP="008C06D3">
            <w:pPr>
              <w:jc w:val="center"/>
            </w:pPr>
            <w:r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8C06D3" w:rsidRDefault="008C06D3" w:rsidP="008C06D3">
            <w:pPr>
              <w:jc w:val="center"/>
            </w:pPr>
            <w:r>
              <w:t>55.9</w:t>
            </w:r>
          </w:p>
        </w:tc>
        <w:tc>
          <w:tcPr>
            <w:tcW w:w="960" w:type="dxa"/>
          </w:tcPr>
          <w:p w:rsidR="008C06D3" w:rsidRDefault="008C06D3" w:rsidP="008C06D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850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993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2013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963" w:type="dxa"/>
            <w:vMerge/>
          </w:tcPr>
          <w:p w:rsidR="008C06D3" w:rsidRPr="00AB7A85" w:rsidRDefault="008C06D3" w:rsidP="008C06D3">
            <w:pPr>
              <w:jc w:val="center"/>
            </w:pPr>
          </w:p>
        </w:tc>
      </w:tr>
      <w:tr w:rsidR="00AB7A85" w:rsidRPr="001D28C1" w:rsidTr="008F5BA9">
        <w:trPr>
          <w:trHeight w:val="305"/>
        </w:trPr>
        <w:tc>
          <w:tcPr>
            <w:tcW w:w="1809" w:type="dxa"/>
          </w:tcPr>
          <w:p w:rsidR="00AB7A85" w:rsidRDefault="00AB7A85" w:rsidP="00BD0466">
            <w:pPr>
              <w:jc w:val="center"/>
            </w:pPr>
            <w:r>
              <w:t>Сын</w:t>
            </w:r>
          </w:p>
        </w:tc>
        <w:tc>
          <w:tcPr>
            <w:tcW w:w="2001" w:type="dxa"/>
          </w:tcPr>
          <w:p w:rsid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AB7A85" w:rsidRPr="00AB7A85" w:rsidRDefault="008B430C" w:rsidP="00393E0E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AB7A85" w:rsidRPr="00AB7A85" w:rsidRDefault="008B430C" w:rsidP="00BD2403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B7A85" w:rsidRPr="00AB7A85" w:rsidRDefault="008B430C" w:rsidP="00BD2403">
            <w:pPr>
              <w:jc w:val="center"/>
            </w:pPr>
            <w:r>
              <w:t>55.9</w:t>
            </w:r>
          </w:p>
        </w:tc>
        <w:tc>
          <w:tcPr>
            <w:tcW w:w="993" w:type="dxa"/>
          </w:tcPr>
          <w:p w:rsidR="00AB7A85" w:rsidRPr="00AB7A85" w:rsidRDefault="008B430C" w:rsidP="00BD2403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</w:tr>
      <w:tr w:rsidR="00033B43" w:rsidRPr="001D28C1" w:rsidTr="008F5BA9">
        <w:trPr>
          <w:trHeight w:val="798"/>
        </w:trPr>
        <w:tc>
          <w:tcPr>
            <w:tcW w:w="1809" w:type="dxa"/>
          </w:tcPr>
          <w:p w:rsidR="00033B43" w:rsidRPr="00BC769E" w:rsidRDefault="00033B43" w:rsidP="00996E1B">
            <w:pPr>
              <w:jc w:val="center"/>
            </w:pPr>
            <w:r w:rsidRPr="00BC769E">
              <w:t xml:space="preserve">Старикова Светлана Валерьевна </w:t>
            </w:r>
          </w:p>
        </w:tc>
        <w:tc>
          <w:tcPr>
            <w:tcW w:w="2001" w:type="dxa"/>
          </w:tcPr>
          <w:p w:rsidR="00033B43" w:rsidRPr="00BC769E" w:rsidRDefault="00033B43" w:rsidP="008F5BA9">
            <w:pPr>
              <w:jc w:val="center"/>
            </w:pPr>
            <w:r w:rsidRPr="00BC769E">
              <w:t>Директор М</w:t>
            </w:r>
            <w:r w:rsidR="008F5BA9" w:rsidRPr="00BC769E">
              <w:t>Б</w:t>
            </w:r>
            <w:r w:rsidRPr="00BC769E">
              <w:t>ОУ «Аллакская СОШ»</w:t>
            </w:r>
          </w:p>
        </w:tc>
        <w:tc>
          <w:tcPr>
            <w:tcW w:w="1371" w:type="dxa"/>
          </w:tcPr>
          <w:p w:rsidR="00033B43" w:rsidRPr="00BC769E" w:rsidRDefault="00503C73" w:rsidP="00503C73">
            <w:pPr>
              <w:jc w:val="center"/>
            </w:pPr>
            <w:r>
              <w:t>1174047,78</w:t>
            </w:r>
          </w:p>
        </w:tc>
        <w:tc>
          <w:tcPr>
            <w:tcW w:w="2744" w:type="dxa"/>
          </w:tcPr>
          <w:p w:rsidR="00033B43" w:rsidRPr="00BC769E" w:rsidRDefault="00033B43" w:rsidP="00393E0E">
            <w:pPr>
              <w:jc w:val="center"/>
            </w:pPr>
            <w:r w:rsidRPr="00BC769E">
              <w:t>Квартира (общая с супругом и детьми)</w:t>
            </w:r>
          </w:p>
        </w:tc>
        <w:tc>
          <w:tcPr>
            <w:tcW w:w="824" w:type="dxa"/>
          </w:tcPr>
          <w:p w:rsidR="00033B43" w:rsidRPr="00BC769E" w:rsidRDefault="00033B43" w:rsidP="00996E1B">
            <w:pPr>
              <w:jc w:val="center"/>
            </w:pPr>
            <w:r w:rsidRPr="00BC769E">
              <w:t>44.8</w:t>
            </w:r>
          </w:p>
        </w:tc>
        <w:tc>
          <w:tcPr>
            <w:tcW w:w="960" w:type="dxa"/>
          </w:tcPr>
          <w:p w:rsidR="00033B43" w:rsidRPr="00BC769E" w:rsidRDefault="00033B43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</w:tcPr>
          <w:p w:rsidR="00033B43" w:rsidRPr="00BC769E" w:rsidRDefault="00900862" w:rsidP="00996E1B">
            <w:pPr>
              <w:jc w:val="center"/>
            </w:pPr>
            <w:r w:rsidRPr="00BC769E">
              <w:t>Жилой дом</w:t>
            </w:r>
          </w:p>
        </w:tc>
        <w:tc>
          <w:tcPr>
            <w:tcW w:w="850" w:type="dxa"/>
          </w:tcPr>
          <w:p w:rsidR="00033B43" w:rsidRPr="00BC769E" w:rsidRDefault="00900862" w:rsidP="00996E1B">
            <w:pPr>
              <w:jc w:val="center"/>
            </w:pPr>
            <w:r w:rsidRPr="00BC769E">
              <w:t>58</w:t>
            </w:r>
          </w:p>
        </w:tc>
        <w:tc>
          <w:tcPr>
            <w:tcW w:w="993" w:type="dxa"/>
          </w:tcPr>
          <w:p w:rsidR="00033B43" w:rsidRPr="00BC769E" w:rsidRDefault="00900862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2013" w:type="dxa"/>
          </w:tcPr>
          <w:p w:rsidR="0098720C" w:rsidRPr="00BC769E" w:rsidRDefault="0098720C" w:rsidP="00996E1B">
            <w:pPr>
              <w:jc w:val="center"/>
              <w:rPr>
                <w:lang w:val="en-US"/>
              </w:rPr>
            </w:pPr>
            <w:r w:rsidRPr="00BC769E">
              <w:t xml:space="preserve">Автомобиль </w:t>
            </w:r>
            <w:r w:rsidRPr="00BC769E">
              <w:rPr>
                <w:lang w:val="en-US"/>
              </w:rPr>
              <w:t xml:space="preserve">Datsun </w:t>
            </w:r>
          </w:p>
          <w:p w:rsidR="00033B43" w:rsidRPr="00BC769E" w:rsidRDefault="0098720C" w:rsidP="00996E1B">
            <w:pPr>
              <w:jc w:val="center"/>
              <w:rPr>
                <w:lang w:val="en-US"/>
              </w:rPr>
            </w:pPr>
            <w:r w:rsidRPr="00BC769E">
              <w:rPr>
                <w:lang w:val="en-US"/>
              </w:rPr>
              <w:t>MI-DO</w:t>
            </w:r>
          </w:p>
        </w:tc>
        <w:tc>
          <w:tcPr>
            <w:tcW w:w="963" w:type="dxa"/>
          </w:tcPr>
          <w:p w:rsidR="00033B43" w:rsidRPr="00BC769E" w:rsidRDefault="00424209" w:rsidP="00996E1B">
            <w:pPr>
              <w:jc w:val="center"/>
            </w:pPr>
            <w:r w:rsidRPr="00BC769E">
              <w:t>-</w:t>
            </w:r>
          </w:p>
        </w:tc>
      </w:tr>
      <w:tr w:rsidR="00424209" w:rsidRPr="001D28C1" w:rsidTr="008F5BA9">
        <w:trPr>
          <w:trHeight w:val="777"/>
        </w:trPr>
        <w:tc>
          <w:tcPr>
            <w:tcW w:w="1809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Супруг</w:t>
            </w:r>
          </w:p>
        </w:tc>
        <w:tc>
          <w:tcPr>
            <w:tcW w:w="2001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1371" w:type="dxa"/>
            <w:vMerge w:val="restart"/>
          </w:tcPr>
          <w:p w:rsidR="00424209" w:rsidRPr="00BC769E" w:rsidRDefault="00503C73" w:rsidP="00996E1B">
            <w:pPr>
              <w:jc w:val="center"/>
            </w:pPr>
            <w:r>
              <w:t>209779,36</w:t>
            </w:r>
          </w:p>
        </w:tc>
        <w:tc>
          <w:tcPr>
            <w:tcW w:w="2744" w:type="dxa"/>
          </w:tcPr>
          <w:p w:rsidR="00424209" w:rsidRPr="00BC769E" w:rsidRDefault="00424209" w:rsidP="00BF2D81">
            <w:pPr>
              <w:jc w:val="center"/>
            </w:pPr>
            <w:r w:rsidRPr="00BC769E"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824" w:type="dxa"/>
          </w:tcPr>
          <w:p w:rsidR="00424209" w:rsidRPr="00BC769E" w:rsidRDefault="00424209" w:rsidP="00996E1B">
            <w:pPr>
              <w:jc w:val="center"/>
            </w:pPr>
            <w:r w:rsidRPr="00BC769E">
              <w:t>3668</w:t>
            </w:r>
          </w:p>
        </w:tc>
        <w:tc>
          <w:tcPr>
            <w:tcW w:w="960" w:type="dxa"/>
          </w:tcPr>
          <w:p w:rsidR="00424209" w:rsidRPr="00BC769E" w:rsidRDefault="00424209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850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993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2013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 xml:space="preserve">Автомобиль </w:t>
            </w:r>
          </w:p>
          <w:p w:rsidR="00424209" w:rsidRPr="00BC769E" w:rsidRDefault="00424209" w:rsidP="00996E1B">
            <w:pPr>
              <w:jc w:val="center"/>
            </w:pPr>
            <w:r w:rsidRPr="00BC769E">
              <w:t>ВАЗ 21213</w:t>
            </w:r>
          </w:p>
        </w:tc>
        <w:tc>
          <w:tcPr>
            <w:tcW w:w="963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</w:tr>
      <w:tr w:rsidR="00424209" w:rsidRPr="001D28C1" w:rsidTr="008F5BA9">
        <w:trPr>
          <w:trHeight w:val="329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BC769E" w:rsidRDefault="00424209" w:rsidP="00C213C1">
            <w:pPr>
              <w:jc w:val="center"/>
            </w:pPr>
            <w:r w:rsidRPr="00BC769E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BC769E" w:rsidRDefault="00424209" w:rsidP="00996E1B">
            <w:pPr>
              <w:jc w:val="center"/>
            </w:pPr>
            <w:r w:rsidRPr="00BC769E">
              <w:t>58</w:t>
            </w:r>
          </w:p>
        </w:tc>
        <w:tc>
          <w:tcPr>
            <w:tcW w:w="960" w:type="dxa"/>
          </w:tcPr>
          <w:p w:rsidR="00424209" w:rsidRPr="00BC769E" w:rsidRDefault="00424209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424209" w:rsidRPr="001D28C1" w:rsidTr="008F5BA9">
        <w:trPr>
          <w:trHeight w:val="329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BC769E" w:rsidRDefault="00424209" w:rsidP="00164A7E">
            <w:pPr>
              <w:jc w:val="center"/>
            </w:pPr>
            <w:r w:rsidRPr="00BC769E">
              <w:t>Квартира (общая с супругой и детьми)</w:t>
            </w:r>
          </w:p>
        </w:tc>
        <w:tc>
          <w:tcPr>
            <w:tcW w:w="824" w:type="dxa"/>
          </w:tcPr>
          <w:p w:rsidR="00424209" w:rsidRPr="00BC769E" w:rsidRDefault="00424209" w:rsidP="00996E1B">
            <w:pPr>
              <w:jc w:val="center"/>
            </w:pPr>
            <w:r w:rsidRPr="00BC769E">
              <w:t>44.8</w:t>
            </w:r>
          </w:p>
        </w:tc>
        <w:tc>
          <w:tcPr>
            <w:tcW w:w="960" w:type="dxa"/>
          </w:tcPr>
          <w:p w:rsidR="00424209" w:rsidRPr="00BC769E" w:rsidRDefault="00424209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900862" w:rsidRPr="001D28C1" w:rsidTr="008F5BA9">
        <w:trPr>
          <w:trHeight w:val="329"/>
        </w:trPr>
        <w:tc>
          <w:tcPr>
            <w:tcW w:w="1809" w:type="dxa"/>
          </w:tcPr>
          <w:p w:rsidR="00900862" w:rsidRPr="00BC769E" w:rsidRDefault="00900862" w:rsidP="00996E1B">
            <w:pPr>
              <w:jc w:val="center"/>
            </w:pPr>
            <w:r w:rsidRPr="00BC769E">
              <w:t xml:space="preserve">Сын </w:t>
            </w:r>
          </w:p>
        </w:tc>
        <w:tc>
          <w:tcPr>
            <w:tcW w:w="2001" w:type="dxa"/>
          </w:tcPr>
          <w:p w:rsidR="00900862" w:rsidRPr="00BC769E" w:rsidRDefault="00900862" w:rsidP="00996E1B">
            <w:pPr>
              <w:jc w:val="center"/>
            </w:pPr>
          </w:p>
        </w:tc>
        <w:tc>
          <w:tcPr>
            <w:tcW w:w="1371" w:type="dxa"/>
          </w:tcPr>
          <w:p w:rsidR="00900862" w:rsidRPr="00BC769E" w:rsidRDefault="00900862" w:rsidP="00996E1B">
            <w:pPr>
              <w:jc w:val="center"/>
            </w:pPr>
            <w:r w:rsidRPr="00BC769E">
              <w:t>-</w:t>
            </w:r>
          </w:p>
        </w:tc>
        <w:tc>
          <w:tcPr>
            <w:tcW w:w="2744" w:type="dxa"/>
          </w:tcPr>
          <w:p w:rsidR="00900862" w:rsidRPr="00BC769E" w:rsidRDefault="00900862" w:rsidP="00164A7E">
            <w:pPr>
              <w:jc w:val="center"/>
            </w:pPr>
            <w:r w:rsidRPr="00BC769E">
              <w:t xml:space="preserve">Квартира (общая с родителями) </w:t>
            </w:r>
          </w:p>
        </w:tc>
        <w:tc>
          <w:tcPr>
            <w:tcW w:w="824" w:type="dxa"/>
          </w:tcPr>
          <w:p w:rsidR="00900862" w:rsidRPr="00BC769E" w:rsidRDefault="00900862" w:rsidP="00996E1B">
            <w:pPr>
              <w:jc w:val="center"/>
            </w:pPr>
            <w:r w:rsidRPr="00BC769E">
              <w:t>44.8</w:t>
            </w:r>
          </w:p>
        </w:tc>
        <w:tc>
          <w:tcPr>
            <w:tcW w:w="960" w:type="dxa"/>
          </w:tcPr>
          <w:p w:rsidR="00900862" w:rsidRPr="00BC769E" w:rsidRDefault="00900862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</w:tcPr>
          <w:p w:rsidR="00900862" w:rsidRPr="00BC769E" w:rsidRDefault="00900862" w:rsidP="00DC258D">
            <w:pPr>
              <w:jc w:val="center"/>
            </w:pPr>
            <w:r w:rsidRPr="00BC769E">
              <w:t>Жилой дом</w:t>
            </w:r>
          </w:p>
        </w:tc>
        <w:tc>
          <w:tcPr>
            <w:tcW w:w="850" w:type="dxa"/>
          </w:tcPr>
          <w:p w:rsidR="00900862" w:rsidRPr="00BC769E" w:rsidRDefault="00900862" w:rsidP="00DC258D">
            <w:pPr>
              <w:jc w:val="center"/>
            </w:pPr>
            <w:r w:rsidRPr="00BC769E">
              <w:t>58</w:t>
            </w:r>
          </w:p>
        </w:tc>
        <w:tc>
          <w:tcPr>
            <w:tcW w:w="993" w:type="dxa"/>
          </w:tcPr>
          <w:p w:rsidR="00900862" w:rsidRPr="00BC769E" w:rsidRDefault="00900862" w:rsidP="00DC258D">
            <w:pPr>
              <w:jc w:val="center"/>
            </w:pPr>
            <w:r w:rsidRPr="00BC769E">
              <w:t>Россия</w:t>
            </w:r>
          </w:p>
        </w:tc>
        <w:tc>
          <w:tcPr>
            <w:tcW w:w="2013" w:type="dxa"/>
          </w:tcPr>
          <w:p w:rsidR="00900862" w:rsidRPr="00BC769E" w:rsidRDefault="00900862" w:rsidP="00996E1B">
            <w:pPr>
              <w:jc w:val="center"/>
            </w:pPr>
            <w:r w:rsidRPr="00BC769E">
              <w:t>-</w:t>
            </w:r>
          </w:p>
        </w:tc>
        <w:tc>
          <w:tcPr>
            <w:tcW w:w="963" w:type="dxa"/>
          </w:tcPr>
          <w:p w:rsidR="00900862" w:rsidRPr="00BC769E" w:rsidRDefault="00424209" w:rsidP="00996E1B">
            <w:pPr>
              <w:jc w:val="center"/>
            </w:pPr>
            <w:r w:rsidRPr="00BC769E">
              <w:t>-</w:t>
            </w:r>
          </w:p>
        </w:tc>
      </w:tr>
      <w:tr w:rsidR="00900862" w:rsidRPr="00273682" w:rsidTr="008F5BA9">
        <w:trPr>
          <w:trHeight w:val="329"/>
        </w:trPr>
        <w:tc>
          <w:tcPr>
            <w:tcW w:w="1809" w:type="dxa"/>
          </w:tcPr>
          <w:p w:rsidR="00900862" w:rsidRPr="008B430C" w:rsidRDefault="00900862" w:rsidP="00836999">
            <w:pPr>
              <w:jc w:val="center"/>
            </w:pPr>
            <w:r w:rsidRPr="008B430C">
              <w:lastRenderedPageBreak/>
              <w:t xml:space="preserve">Сын </w:t>
            </w:r>
          </w:p>
        </w:tc>
        <w:tc>
          <w:tcPr>
            <w:tcW w:w="2001" w:type="dxa"/>
          </w:tcPr>
          <w:p w:rsidR="00900862" w:rsidRPr="008B430C" w:rsidRDefault="00900862" w:rsidP="00836999">
            <w:pPr>
              <w:jc w:val="center"/>
            </w:pPr>
          </w:p>
        </w:tc>
        <w:tc>
          <w:tcPr>
            <w:tcW w:w="1371" w:type="dxa"/>
          </w:tcPr>
          <w:p w:rsidR="00900862" w:rsidRPr="008B430C" w:rsidRDefault="00900862" w:rsidP="00836999">
            <w:pPr>
              <w:jc w:val="center"/>
            </w:pPr>
            <w:r w:rsidRPr="008B430C">
              <w:t>-</w:t>
            </w:r>
          </w:p>
        </w:tc>
        <w:tc>
          <w:tcPr>
            <w:tcW w:w="2744" w:type="dxa"/>
          </w:tcPr>
          <w:p w:rsidR="00900862" w:rsidRPr="008B430C" w:rsidRDefault="00900862" w:rsidP="00164A7E">
            <w:pPr>
              <w:jc w:val="center"/>
            </w:pPr>
            <w:r w:rsidRPr="008B430C">
              <w:t>Квартира (общая с родителями)</w:t>
            </w:r>
          </w:p>
        </w:tc>
        <w:tc>
          <w:tcPr>
            <w:tcW w:w="824" w:type="dxa"/>
          </w:tcPr>
          <w:p w:rsidR="00900862" w:rsidRPr="008B430C" w:rsidRDefault="00900862" w:rsidP="00836999">
            <w:pPr>
              <w:jc w:val="center"/>
            </w:pPr>
            <w:r w:rsidRPr="008B430C">
              <w:t>44.8</w:t>
            </w:r>
          </w:p>
        </w:tc>
        <w:tc>
          <w:tcPr>
            <w:tcW w:w="960" w:type="dxa"/>
          </w:tcPr>
          <w:p w:rsidR="00900862" w:rsidRPr="008B430C" w:rsidRDefault="00900862" w:rsidP="00836999">
            <w:pPr>
              <w:jc w:val="center"/>
            </w:pPr>
            <w:r w:rsidRPr="008B430C">
              <w:t>Россия</w:t>
            </w:r>
          </w:p>
        </w:tc>
        <w:tc>
          <w:tcPr>
            <w:tcW w:w="1456" w:type="dxa"/>
          </w:tcPr>
          <w:p w:rsidR="00900862" w:rsidRPr="008B430C" w:rsidRDefault="00900862" w:rsidP="00DC258D">
            <w:pPr>
              <w:jc w:val="center"/>
            </w:pPr>
            <w:r w:rsidRPr="008B430C">
              <w:t>Жилой дом</w:t>
            </w:r>
          </w:p>
        </w:tc>
        <w:tc>
          <w:tcPr>
            <w:tcW w:w="850" w:type="dxa"/>
          </w:tcPr>
          <w:p w:rsidR="00900862" w:rsidRPr="008B430C" w:rsidRDefault="00900862" w:rsidP="00DC258D">
            <w:pPr>
              <w:jc w:val="center"/>
            </w:pPr>
            <w:r w:rsidRPr="008B430C">
              <w:t>58</w:t>
            </w:r>
          </w:p>
        </w:tc>
        <w:tc>
          <w:tcPr>
            <w:tcW w:w="993" w:type="dxa"/>
          </w:tcPr>
          <w:p w:rsidR="00900862" w:rsidRPr="008B430C" w:rsidRDefault="00900862" w:rsidP="00DC258D">
            <w:pPr>
              <w:jc w:val="center"/>
            </w:pPr>
            <w:r w:rsidRPr="008B430C">
              <w:t>Россия</w:t>
            </w:r>
          </w:p>
        </w:tc>
        <w:tc>
          <w:tcPr>
            <w:tcW w:w="2013" w:type="dxa"/>
          </w:tcPr>
          <w:p w:rsidR="00900862" w:rsidRPr="008B430C" w:rsidRDefault="00900862" w:rsidP="00836999">
            <w:pPr>
              <w:jc w:val="center"/>
            </w:pPr>
            <w:r w:rsidRPr="008B430C">
              <w:t>-</w:t>
            </w:r>
          </w:p>
        </w:tc>
        <w:tc>
          <w:tcPr>
            <w:tcW w:w="963" w:type="dxa"/>
          </w:tcPr>
          <w:p w:rsidR="00900862" w:rsidRPr="008B430C" w:rsidRDefault="00424209" w:rsidP="00836999">
            <w:pPr>
              <w:jc w:val="center"/>
            </w:pPr>
            <w:r w:rsidRPr="008B430C">
              <w:t>-</w:t>
            </w:r>
          </w:p>
        </w:tc>
      </w:tr>
      <w:tr w:rsidR="00BA6647" w:rsidRPr="001D28C1" w:rsidTr="008F5BA9">
        <w:trPr>
          <w:trHeight w:val="1037"/>
        </w:trPr>
        <w:tc>
          <w:tcPr>
            <w:tcW w:w="1809" w:type="dxa"/>
            <w:vMerge w:val="restart"/>
          </w:tcPr>
          <w:p w:rsidR="00BA6647" w:rsidRPr="00933422" w:rsidRDefault="00BA6647" w:rsidP="00836999">
            <w:pPr>
              <w:jc w:val="center"/>
            </w:pPr>
            <w:r w:rsidRPr="00933422">
              <w:t>Сорокина Ирина Алексеевна</w:t>
            </w:r>
          </w:p>
        </w:tc>
        <w:tc>
          <w:tcPr>
            <w:tcW w:w="2001" w:type="dxa"/>
            <w:vMerge w:val="restart"/>
          </w:tcPr>
          <w:p w:rsidR="00BA6647" w:rsidRPr="00933422" w:rsidRDefault="00BA6647" w:rsidP="00933422">
            <w:pPr>
              <w:jc w:val="center"/>
            </w:pPr>
            <w:r w:rsidRPr="00933422">
              <w:t xml:space="preserve">Заведующий МБДОУ </w:t>
            </w:r>
            <w:r>
              <w:t>«Д</w:t>
            </w:r>
            <w:r w:rsidRPr="00933422">
              <w:t>етский сад «Солнышко»</w:t>
            </w:r>
          </w:p>
        </w:tc>
        <w:tc>
          <w:tcPr>
            <w:tcW w:w="1371" w:type="dxa"/>
            <w:vMerge w:val="restart"/>
          </w:tcPr>
          <w:p w:rsidR="00BA6647" w:rsidRPr="00933422" w:rsidRDefault="00BA6647" w:rsidP="00836999">
            <w:pPr>
              <w:jc w:val="center"/>
            </w:pPr>
            <w:r>
              <w:t>641487,43</w:t>
            </w:r>
          </w:p>
        </w:tc>
        <w:tc>
          <w:tcPr>
            <w:tcW w:w="2744" w:type="dxa"/>
          </w:tcPr>
          <w:p w:rsidR="00BA6647" w:rsidRPr="00933422" w:rsidRDefault="00BA6647" w:rsidP="004D0C62">
            <w:pPr>
              <w:jc w:val="center"/>
            </w:pPr>
            <w:r w:rsidRPr="00933422"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BA6647" w:rsidRPr="00933422" w:rsidRDefault="00BA6647" w:rsidP="00836999">
            <w:pPr>
              <w:jc w:val="center"/>
            </w:pPr>
            <w:r w:rsidRPr="00933422">
              <w:t>82.7</w:t>
            </w:r>
          </w:p>
        </w:tc>
        <w:tc>
          <w:tcPr>
            <w:tcW w:w="960" w:type="dxa"/>
          </w:tcPr>
          <w:p w:rsidR="00BA6647" w:rsidRPr="00933422" w:rsidRDefault="00BA6647" w:rsidP="00836999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 w:val="restart"/>
          </w:tcPr>
          <w:p w:rsidR="00BA6647" w:rsidRPr="00933422" w:rsidRDefault="00BA6647" w:rsidP="0030394C">
            <w:pPr>
              <w:jc w:val="center"/>
            </w:pPr>
            <w:r w:rsidRPr="00933422">
              <w:t>-</w:t>
            </w:r>
          </w:p>
        </w:tc>
        <w:tc>
          <w:tcPr>
            <w:tcW w:w="850" w:type="dxa"/>
            <w:vMerge w:val="restart"/>
          </w:tcPr>
          <w:p w:rsidR="00BA6647" w:rsidRPr="00933422" w:rsidRDefault="00BA6647" w:rsidP="0030394C">
            <w:pPr>
              <w:jc w:val="center"/>
            </w:pPr>
            <w:r w:rsidRPr="00933422">
              <w:t>-</w:t>
            </w:r>
          </w:p>
        </w:tc>
        <w:tc>
          <w:tcPr>
            <w:tcW w:w="993" w:type="dxa"/>
            <w:vMerge w:val="restart"/>
          </w:tcPr>
          <w:p w:rsidR="00BA6647" w:rsidRPr="00933422" w:rsidRDefault="00BA6647" w:rsidP="0030394C">
            <w:pPr>
              <w:jc w:val="center"/>
            </w:pPr>
            <w:r w:rsidRPr="00933422">
              <w:t>-</w:t>
            </w:r>
          </w:p>
        </w:tc>
        <w:tc>
          <w:tcPr>
            <w:tcW w:w="2013" w:type="dxa"/>
            <w:vMerge w:val="restart"/>
          </w:tcPr>
          <w:p w:rsidR="00BA6647" w:rsidRDefault="00BA6647" w:rsidP="00E731EA">
            <w:pPr>
              <w:jc w:val="center"/>
            </w:pPr>
            <w:r>
              <w:t xml:space="preserve">Автомобиль </w:t>
            </w:r>
          </w:p>
          <w:p w:rsidR="00BA6647" w:rsidRPr="007971B5" w:rsidRDefault="00BA6647" w:rsidP="00933422">
            <w:pPr>
              <w:jc w:val="center"/>
            </w:pPr>
            <w:r w:rsidRPr="007971B5">
              <w:t>Mitsubishi Outlander</w:t>
            </w:r>
          </w:p>
          <w:p w:rsidR="00BA6647" w:rsidRPr="00933422" w:rsidRDefault="00BA6647" w:rsidP="00E731EA">
            <w:pPr>
              <w:jc w:val="center"/>
            </w:pPr>
          </w:p>
        </w:tc>
        <w:tc>
          <w:tcPr>
            <w:tcW w:w="963" w:type="dxa"/>
            <w:vMerge w:val="restart"/>
          </w:tcPr>
          <w:p w:rsidR="00BA6647" w:rsidRPr="00933422" w:rsidRDefault="00BA6647" w:rsidP="00E731EA">
            <w:pPr>
              <w:jc w:val="center"/>
            </w:pPr>
            <w:r w:rsidRPr="00933422">
              <w:t>-</w:t>
            </w:r>
          </w:p>
        </w:tc>
      </w:tr>
      <w:tr w:rsidR="00BA6647" w:rsidRPr="001D28C1" w:rsidTr="00BA6647">
        <w:trPr>
          <w:trHeight w:val="735"/>
        </w:trPr>
        <w:tc>
          <w:tcPr>
            <w:tcW w:w="1809" w:type="dxa"/>
            <w:vMerge/>
          </w:tcPr>
          <w:p w:rsidR="00BA6647" w:rsidRPr="001D28C1" w:rsidRDefault="00BA6647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BA6647" w:rsidRPr="001D28C1" w:rsidRDefault="00BA6647" w:rsidP="00ED022C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BA6647" w:rsidRPr="001D28C1" w:rsidRDefault="00BA6647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BA6647" w:rsidRPr="00933422" w:rsidRDefault="00BA6647" w:rsidP="00836999">
            <w:pPr>
              <w:jc w:val="center"/>
            </w:pPr>
            <w:r w:rsidRPr="00933422"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BA6647" w:rsidRPr="00933422" w:rsidRDefault="00BA6647" w:rsidP="00836999">
            <w:pPr>
              <w:jc w:val="center"/>
            </w:pPr>
            <w:r w:rsidRPr="00933422">
              <w:t>669</w:t>
            </w:r>
          </w:p>
        </w:tc>
        <w:tc>
          <w:tcPr>
            <w:tcW w:w="960" w:type="dxa"/>
          </w:tcPr>
          <w:p w:rsidR="00BA6647" w:rsidRPr="00933422" w:rsidRDefault="00BA6647" w:rsidP="00836999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/>
          </w:tcPr>
          <w:p w:rsidR="00BA6647" w:rsidRPr="00933422" w:rsidRDefault="00BA6647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BA6647" w:rsidRPr="00933422" w:rsidRDefault="00BA6647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BA6647" w:rsidRPr="00933422" w:rsidRDefault="00BA6647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BA6647" w:rsidRPr="001D28C1" w:rsidRDefault="00BA6647" w:rsidP="00E731EA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BA6647" w:rsidRPr="001D28C1" w:rsidRDefault="00BA6647" w:rsidP="00E731EA">
            <w:pPr>
              <w:jc w:val="center"/>
              <w:rPr>
                <w:highlight w:val="yellow"/>
              </w:rPr>
            </w:pPr>
          </w:p>
        </w:tc>
      </w:tr>
      <w:tr w:rsidR="00BA6647" w:rsidRPr="001D28C1" w:rsidTr="008F5BA9">
        <w:trPr>
          <w:trHeight w:val="360"/>
        </w:trPr>
        <w:tc>
          <w:tcPr>
            <w:tcW w:w="1809" w:type="dxa"/>
            <w:vMerge/>
          </w:tcPr>
          <w:p w:rsidR="00BA6647" w:rsidRPr="001D28C1" w:rsidRDefault="00BA6647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BA6647" w:rsidRPr="001D28C1" w:rsidRDefault="00BA6647" w:rsidP="00ED022C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BA6647" w:rsidRPr="001D28C1" w:rsidRDefault="00BA6647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BA6647" w:rsidRPr="00933422" w:rsidRDefault="00BA6647" w:rsidP="00BA6647">
            <w:pPr>
              <w:jc w:val="center"/>
            </w:pPr>
            <w:r w:rsidRPr="00933422">
              <w:t>Дачный участок (</w:t>
            </w:r>
            <w:r>
              <w:t>общая долевая</w:t>
            </w:r>
            <w:r w:rsidRPr="00933422">
              <w:t xml:space="preserve"> собственность</w:t>
            </w:r>
            <w:r>
              <w:t xml:space="preserve"> 2/3</w:t>
            </w:r>
            <w:r w:rsidRPr="00933422">
              <w:t>)</w:t>
            </w:r>
          </w:p>
        </w:tc>
        <w:tc>
          <w:tcPr>
            <w:tcW w:w="824" w:type="dxa"/>
          </w:tcPr>
          <w:p w:rsidR="00BA6647" w:rsidRPr="00933422" w:rsidRDefault="00BA6647" w:rsidP="00836999">
            <w:pPr>
              <w:jc w:val="center"/>
            </w:pPr>
            <w:r>
              <w:t>582</w:t>
            </w:r>
          </w:p>
        </w:tc>
        <w:tc>
          <w:tcPr>
            <w:tcW w:w="960" w:type="dxa"/>
          </w:tcPr>
          <w:p w:rsidR="00BA6647" w:rsidRPr="00933422" w:rsidRDefault="00BA6647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BA6647" w:rsidRPr="00933422" w:rsidRDefault="00BA6647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BA6647" w:rsidRPr="00933422" w:rsidRDefault="00BA6647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BA6647" w:rsidRPr="00933422" w:rsidRDefault="00BA6647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BA6647" w:rsidRPr="001D28C1" w:rsidRDefault="00BA6647" w:rsidP="00E731EA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BA6647" w:rsidRPr="001D28C1" w:rsidRDefault="00BA6647" w:rsidP="00E731EA">
            <w:pPr>
              <w:jc w:val="center"/>
              <w:rPr>
                <w:highlight w:val="yellow"/>
              </w:rPr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 w:val="restart"/>
          </w:tcPr>
          <w:p w:rsidR="00DF484D" w:rsidRPr="00DF7C54" w:rsidRDefault="00DF484D" w:rsidP="00836999">
            <w:pPr>
              <w:jc w:val="center"/>
            </w:pPr>
            <w:r w:rsidRPr="00DF7C54">
              <w:t>Тетякова Наталья Владимировна</w:t>
            </w:r>
          </w:p>
        </w:tc>
        <w:tc>
          <w:tcPr>
            <w:tcW w:w="2001" w:type="dxa"/>
            <w:vMerge w:val="restart"/>
          </w:tcPr>
          <w:p w:rsidR="00DF484D" w:rsidRPr="00DF7C54" w:rsidRDefault="00DF484D" w:rsidP="00ED022C">
            <w:pPr>
              <w:jc w:val="center"/>
            </w:pPr>
            <w:r>
              <w:t>Директор МБОУ «СОШ № 9»</w:t>
            </w:r>
          </w:p>
        </w:tc>
        <w:tc>
          <w:tcPr>
            <w:tcW w:w="1371" w:type="dxa"/>
            <w:vMerge w:val="restart"/>
          </w:tcPr>
          <w:p w:rsidR="00DF484D" w:rsidRPr="00DF7C54" w:rsidRDefault="00CB0A5D" w:rsidP="00836999">
            <w:pPr>
              <w:jc w:val="center"/>
            </w:pPr>
            <w:r>
              <w:t>1500965,17</w:t>
            </w:r>
          </w:p>
        </w:tc>
        <w:tc>
          <w:tcPr>
            <w:tcW w:w="2744" w:type="dxa"/>
          </w:tcPr>
          <w:p w:rsidR="00DF484D" w:rsidRPr="00DF7C54" w:rsidRDefault="00DF484D" w:rsidP="00DF7C54">
            <w:pPr>
              <w:jc w:val="center"/>
            </w:pPr>
            <w:r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DF484D" w:rsidRPr="00DF7C54" w:rsidRDefault="00DF484D" w:rsidP="00836999">
            <w:pPr>
              <w:jc w:val="center"/>
            </w:pPr>
            <w:r>
              <w:t>496</w:t>
            </w:r>
          </w:p>
        </w:tc>
        <w:tc>
          <w:tcPr>
            <w:tcW w:w="960" w:type="dxa"/>
          </w:tcPr>
          <w:p w:rsidR="00DF484D" w:rsidRPr="00DF7C54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DF484D" w:rsidRPr="00DF7C54" w:rsidRDefault="00DF484D" w:rsidP="0030394C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DF484D" w:rsidRPr="00DF7C54" w:rsidRDefault="00DF484D" w:rsidP="0030394C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DF484D" w:rsidRPr="00DF7C54" w:rsidRDefault="00DF484D" w:rsidP="0030394C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DF484D" w:rsidRDefault="00CB0A5D" w:rsidP="00E731EA">
            <w:pPr>
              <w:jc w:val="center"/>
            </w:pPr>
            <w:r>
              <w:t>Автомобили</w:t>
            </w:r>
            <w:r w:rsidR="00DF484D">
              <w:t xml:space="preserve"> </w:t>
            </w:r>
          </w:p>
          <w:p w:rsidR="00DF484D" w:rsidRPr="009A5677" w:rsidRDefault="00DF484D" w:rsidP="00E731EA">
            <w:pPr>
              <w:jc w:val="center"/>
            </w:pPr>
            <w:r w:rsidRPr="00AB7A85"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</w:p>
          <w:p w:rsidR="00CB0A5D" w:rsidRPr="009A5677" w:rsidRDefault="00CB0A5D" w:rsidP="00E731EA">
            <w:pPr>
              <w:jc w:val="center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9A5677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963" w:type="dxa"/>
            <w:vMerge w:val="restart"/>
          </w:tcPr>
          <w:p w:rsidR="00DF484D" w:rsidRPr="00DF7C54" w:rsidRDefault="00DF484D" w:rsidP="00E731EA">
            <w:pPr>
              <w:jc w:val="center"/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/>
          </w:tcPr>
          <w:p w:rsidR="00DF484D" w:rsidRPr="00DF7C54" w:rsidRDefault="00DF484D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DF484D" w:rsidRDefault="00DF484D" w:rsidP="00ED022C">
            <w:pPr>
              <w:jc w:val="center"/>
            </w:pPr>
          </w:p>
        </w:tc>
        <w:tc>
          <w:tcPr>
            <w:tcW w:w="1371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744" w:type="dxa"/>
          </w:tcPr>
          <w:p w:rsidR="00DF484D" w:rsidRDefault="00DF484D" w:rsidP="009576D1">
            <w:pPr>
              <w:jc w:val="center"/>
            </w:pPr>
            <w:r>
              <w:t xml:space="preserve">Квартира (общая совместная собственность с </w:t>
            </w:r>
            <w:r w:rsidR="009576D1">
              <w:t>сестрой</w:t>
            </w:r>
            <w:r>
              <w:t>)</w:t>
            </w:r>
          </w:p>
        </w:tc>
        <w:tc>
          <w:tcPr>
            <w:tcW w:w="824" w:type="dxa"/>
          </w:tcPr>
          <w:p w:rsidR="00DF484D" w:rsidRDefault="00DF484D" w:rsidP="00836999">
            <w:pPr>
              <w:jc w:val="center"/>
            </w:pPr>
            <w:r>
              <w:t>36.4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  <w:tc>
          <w:tcPr>
            <w:tcW w:w="96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/>
          </w:tcPr>
          <w:p w:rsidR="00DF484D" w:rsidRPr="00DF7C54" w:rsidRDefault="00DF484D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DF484D" w:rsidRDefault="00DF484D" w:rsidP="00ED022C">
            <w:pPr>
              <w:jc w:val="center"/>
            </w:pPr>
          </w:p>
        </w:tc>
        <w:tc>
          <w:tcPr>
            <w:tcW w:w="1371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744" w:type="dxa"/>
          </w:tcPr>
          <w:p w:rsidR="00DF484D" w:rsidRDefault="00DF484D" w:rsidP="00DF7C54">
            <w:pPr>
              <w:jc w:val="center"/>
            </w:pPr>
            <w:r>
              <w:t>Квартира (общая совместная собственность с супругом</w:t>
            </w:r>
          </w:p>
        </w:tc>
        <w:tc>
          <w:tcPr>
            <w:tcW w:w="824" w:type="dxa"/>
          </w:tcPr>
          <w:p w:rsidR="00DF484D" w:rsidRDefault="00CB0A5D" w:rsidP="00836999">
            <w:pPr>
              <w:jc w:val="center"/>
            </w:pPr>
            <w:r>
              <w:t>28,9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  <w:tc>
          <w:tcPr>
            <w:tcW w:w="96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 w:val="restart"/>
          </w:tcPr>
          <w:p w:rsidR="00DF484D" w:rsidRPr="00DF484D" w:rsidRDefault="00DF484D" w:rsidP="00836999">
            <w:pPr>
              <w:jc w:val="center"/>
            </w:pPr>
            <w:r>
              <w:t>Супруг</w:t>
            </w:r>
          </w:p>
        </w:tc>
        <w:tc>
          <w:tcPr>
            <w:tcW w:w="2001" w:type="dxa"/>
            <w:vMerge w:val="restart"/>
          </w:tcPr>
          <w:p w:rsidR="00DF484D" w:rsidRDefault="00DF484D" w:rsidP="00DF484D">
            <w:pPr>
              <w:jc w:val="center"/>
            </w:pPr>
            <w:r>
              <w:t>-</w:t>
            </w:r>
          </w:p>
        </w:tc>
        <w:tc>
          <w:tcPr>
            <w:tcW w:w="1371" w:type="dxa"/>
            <w:vMerge w:val="restart"/>
          </w:tcPr>
          <w:p w:rsidR="00DF484D" w:rsidRPr="00CB0A5D" w:rsidRDefault="00CB0A5D" w:rsidP="008369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917</w:t>
            </w:r>
          </w:p>
        </w:tc>
        <w:tc>
          <w:tcPr>
            <w:tcW w:w="2744" w:type="dxa"/>
          </w:tcPr>
          <w:p w:rsidR="00DF484D" w:rsidRDefault="00DF484D" w:rsidP="00DF7C54">
            <w:pPr>
              <w:jc w:val="center"/>
            </w:pPr>
            <w:r w:rsidRPr="00BC769E"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824" w:type="dxa"/>
          </w:tcPr>
          <w:p w:rsidR="00DF484D" w:rsidRDefault="00DF484D" w:rsidP="00836999">
            <w:pPr>
              <w:jc w:val="center"/>
            </w:pPr>
            <w:r>
              <w:t>621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DF484D" w:rsidRPr="00DF484D" w:rsidRDefault="00DF484D" w:rsidP="00303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DF484D" w:rsidRPr="00DF484D" w:rsidRDefault="00DF484D" w:rsidP="00303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DF484D" w:rsidRPr="00DF484D" w:rsidRDefault="00DF484D" w:rsidP="00303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13" w:type="dxa"/>
            <w:vMerge w:val="restart"/>
          </w:tcPr>
          <w:p w:rsidR="00DF484D" w:rsidRDefault="00DF484D" w:rsidP="00DF484D">
            <w:pPr>
              <w:jc w:val="center"/>
            </w:pPr>
            <w:r>
              <w:t xml:space="preserve">Автомобиль </w:t>
            </w:r>
          </w:p>
          <w:p w:rsidR="00DF484D" w:rsidRPr="00DF7C54" w:rsidRDefault="00DF484D" w:rsidP="00DF484D">
            <w:pPr>
              <w:jc w:val="center"/>
            </w:pPr>
            <w:r w:rsidRPr="00AB7A85"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963" w:type="dxa"/>
            <w:vMerge w:val="restart"/>
          </w:tcPr>
          <w:p w:rsidR="00DF484D" w:rsidRPr="00DF484D" w:rsidRDefault="00DF484D" w:rsidP="00E731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DF484D" w:rsidRDefault="00DF484D" w:rsidP="00DF484D">
            <w:pPr>
              <w:jc w:val="center"/>
            </w:pPr>
          </w:p>
        </w:tc>
        <w:tc>
          <w:tcPr>
            <w:tcW w:w="1371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744" w:type="dxa"/>
          </w:tcPr>
          <w:p w:rsidR="00DF484D" w:rsidRPr="00BC769E" w:rsidRDefault="00DF484D" w:rsidP="00DF7C54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24" w:type="dxa"/>
          </w:tcPr>
          <w:p w:rsidR="00DF484D" w:rsidRDefault="00DF484D" w:rsidP="00836999">
            <w:pPr>
              <w:jc w:val="center"/>
            </w:pPr>
            <w:r>
              <w:t>32.4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  <w:tc>
          <w:tcPr>
            <w:tcW w:w="96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</w:tr>
      <w:tr w:rsidR="00DF484D" w:rsidRPr="001D28C1" w:rsidTr="008F5BA9">
        <w:trPr>
          <w:trHeight w:val="787"/>
        </w:trPr>
        <w:tc>
          <w:tcPr>
            <w:tcW w:w="1809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001" w:type="dxa"/>
            <w:vMerge/>
          </w:tcPr>
          <w:p w:rsidR="00DF484D" w:rsidRDefault="00DF484D" w:rsidP="00DF484D">
            <w:pPr>
              <w:jc w:val="center"/>
            </w:pPr>
          </w:p>
        </w:tc>
        <w:tc>
          <w:tcPr>
            <w:tcW w:w="1371" w:type="dxa"/>
            <w:vMerge/>
          </w:tcPr>
          <w:p w:rsidR="00DF484D" w:rsidRDefault="00DF484D" w:rsidP="00836999">
            <w:pPr>
              <w:jc w:val="center"/>
            </w:pPr>
          </w:p>
        </w:tc>
        <w:tc>
          <w:tcPr>
            <w:tcW w:w="2744" w:type="dxa"/>
          </w:tcPr>
          <w:p w:rsidR="00DF484D" w:rsidRPr="00CB0A5D" w:rsidRDefault="00DF484D" w:rsidP="00DF484D">
            <w:pPr>
              <w:jc w:val="center"/>
            </w:pPr>
            <w:r>
              <w:t>Квартира (общая совместная собственность с супругой</w:t>
            </w:r>
            <w:r w:rsidR="00CB0A5D" w:rsidRPr="00CB0A5D">
              <w:t>)</w:t>
            </w:r>
          </w:p>
        </w:tc>
        <w:tc>
          <w:tcPr>
            <w:tcW w:w="824" w:type="dxa"/>
          </w:tcPr>
          <w:p w:rsidR="00DF484D" w:rsidRPr="00CB0A5D" w:rsidRDefault="00CB0A5D" w:rsidP="00836999">
            <w:pPr>
              <w:jc w:val="center"/>
            </w:pPr>
            <w:r>
              <w:t>28,</w:t>
            </w:r>
            <w:r w:rsidRPr="00CB0A5D">
              <w:t>9</w:t>
            </w:r>
          </w:p>
        </w:tc>
        <w:tc>
          <w:tcPr>
            <w:tcW w:w="960" w:type="dxa"/>
          </w:tcPr>
          <w:p w:rsidR="00DF484D" w:rsidRDefault="00DF484D" w:rsidP="00836999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DF484D" w:rsidRPr="00DF7C54" w:rsidRDefault="00DF484D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  <w:tc>
          <w:tcPr>
            <w:tcW w:w="963" w:type="dxa"/>
            <w:vMerge/>
          </w:tcPr>
          <w:p w:rsidR="00DF484D" w:rsidRPr="00DF7C54" w:rsidRDefault="00DF484D" w:rsidP="00E731EA">
            <w:pPr>
              <w:jc w:val="center"/>
            </w:pPr>
          </w:p>
        </w:tc>
      </w:tr>
      <w:tr w:rsidR="00033B43" w:rsidRPr="001D28C1" w:rsidTr="008F5BA9">
        <w:trPr>
          <w:trHeight w:val="808"/>
        </w:trPr>
        <w:tc>
          <w:tcPr>
            <w:tcW w:w="1809" w:type="dxa"/>
          </w:tcPr>
          <w:p w:rsidR="00033B43" w:rsidRPr="00EF0DA9" w:rsidRDefault="0020615E" w:rsidP="00996E1B">
            <w:pPr>
              <w:jc w:val="center"/>
            </w:pPr>
            <w:r w:rsidRPr="00EF0DA9">
              <w:lastRenderedPageBreak/>
              <w:t>Тинякова Наталья Николаевна</w:t>
            </w:r>
          </w:p>
        </w:tc>
        <w:tc>
          <w:tcPr>
            <w:tcW w:w="2001" w:type="dxa"/>
          </w:tcPr>
          <w:p w:rsidR="00033B43" w:rsidRPr="00EF0DA9" w:rsidRDefault="00033B43" w:rsidP="008F5BA9">
            <w:pPr>
              <w:jc w:val="center"/>
            </w:pPr>
            <w:r w:rsidRPr="00EF0DA9">
              <w:t>Директор М</w:t>
            </w:r>
            <w:r w:rsidR="008F5BA9" w:rsidRPr="00EF0DA9">
              <w:t>Б</w:t>
            </w:r>
            <w:r w:rsidRPr="00EF0DA9">
              <w:t>ОУ «</w:t>
            </w:r>
            <w:r w:rsidR="0020615E" w:rsidRPr="00EF0DA9">
              <w:t xml:space="preserve">Луговская </w:t>
            </w:r>
            <w:r w:rsidRPr="00EF0DA9">
              <w:t>СОШ»</w:t>
            </w:r>
          </w:p>
        </w:tc>
        <w:tc>
          <w:tcPr>
            <w:tcW w:w="1371" w:type="dxa"/>
          </w:tcPr>
          <w:p w:rsidR="00033B43" w:rsidRPr="00EF0DA9" w:rsidRDefault="00842ECB" w:rsidP="00996E1B">
            <w:pPr>
              <w:jc w:val="center"/>
            </w:pPr>
            <w:r>
              <w:t>504706,85</w:t>
            </w:r>
          </w:p>
        </w:tc>
        <w:tc>
          <w:tcPr>
            <w:tcW w:w="2744" w:type="dxa"/>
          </w:tcPr>
          <w:p w:rsidR="00033B43" w:rsidRPr="00EF0DA9" w:rsidRDefault="0020615E" w:rsidP="00C213C1">
            <w:pPr>
              <w:jc w:val="center"/>
            </w:pPr>
            <w:r w:rsidRPr="00EF0DA9">
              <w:t>-</w:t>
            </w:r>
          </w:p>
        </w:tc>
        <w:tc>
          <w:tcPr>
            <w:tcW w:w="824" w:type="dxa"/>
          </w:tcPr>
          <w:p w:rsidR="00033B43" w:rsidRPr="00EF0DA9" w:rsidRDefault="0020615E" w:rsidP="00996E1B">
            <w:pPr>
              <w:jc w:val="center"/>
            </w:pPr>
            <w:r w:rsidRPr="00EF0DA9">
              <w:t>-</w:t>
            </w:r>
          </w:p>
        </w:tc>
        <w:tc>
          <w:tcPr>
            <w:tcW w:w="960" w:type="dxa"/>
          </w:tcPr>
          <w:p w:rsidR="00033B43" w:rsidRPr="00EF0DA9" w:rsidRDefault="0020615E" w:rsidP="00996E1B">
            <w:pPr>
              <w:jc w:val="center"/>
            </w:pPr>
            <w:r w:rsidRPr="00EF0DA9">
              <w:t>-</w:t>
            </w:r>
          </w:p>
        </w:tc>
        <w:tc>
          <w:tcPr>
            <w:tcW w:w="1456" w:type="dxa"/>
          </w:tcPr>
          <w:p w:rsidR="00033B43" w:rsidRPr="00EF0DA9" w:rsidRDefault="0020615E" w:rsidP="00996E1B">
            <w:pPr>
              <w:jc w:val="center"/>
            </w:pPr>
            <w:r w:rsidRPr="00EF0DA9">
              <w:t>Жилой дом</w:t>
            </w:r>
          </w:p>
        </w:tc>
        <w:tc>
          <w:tcPr>
            <w:tcW w:w="850" w:type="dxa"/>
          </w:tcPr>
          <w:p w:rsidR="00033B43" w:rsidRPr="00EF0DA9" w:rsidRDefault="0020615E" w:rsidP="00996E1B">
            <w:pPr>
              <w:jc w:val="center"/>
            </w:pPr>
            <w:r w:rsidRPr="00EF0DA9">
              <w:t>78.1</w:t>
            </w:r>
          </w:p>
        </w:tc>
        <w:tc>
          <w:tcPr>
            <w:tcW w:w="993" w:type="dxa"/>
          </w:tcPr>
          <w:p w:rsidR="00033B43" w:rsidRPr="00EF0DA9" w:rsidRDefault="0020615E" w:rsidP="00996E1B">
            <w:pPr>
              <w:jc w:val="center"/>
            </w:pPr>
            <w:r w:rsidRPr="00EF0DA9">
              <w:t>Россия</w:t>
            </w:r>
          </w:p>
        </w:tc>
        <w:tc>
          <w:tcPr>
            <w:tcW w:w="2013" w:type="dxa"/>
          </w:tcPr>
          <w:p w:rsidR="00033B43" w:rsidRPr="00EF0DA9" w:rsidRDefault="0020615E" w:rsidP="00BF0B5B">
            <w:pPr>
              <w:jc w:val="center"/>
            </w:pPr>
            <w:r w:rsidRPr="00EF0DA9">
              <w:t>-</w:t>
            </w:r>
          </w:p>
        </w:tc>
        <w:tc>
          <w:tcPr>
            <w:tcW w:w="963" w:type="dxa"/>
          </w:tcPr>
          <w:p w:rsidR="00033B43" w:rsidRPr="00EF0DA9" w:rsidRDefault="00424209" w:rsidP="00996E1B">
            <w:pPr>
              <w:jc w:val="center"/>
            </w:pPr>
            <w:r w:rsidRPr="00EF0DA9">
              <w:t>-</w:t>
            </w:r>
          </w:p>
        </w:tc>
      </w:tr>
      <w:tr w:rsidR="00FE6209" w:rsidRPr="001D28C1" w:rsidTr="008F5BA9">
        <w:trPr>
          <w:trHeight w:val="308"/>
        </w:trPr>
        <w:tc>
          <w:tcPr>
            <w:tcW w:w="1809" w:type="dxa"/>
            <w:vMerge w:val="restart"/>
          </w:tcPr>
          <w:p w:rsidR="00FE6209" w:rsidRPr="00EF0DA9" w:rsidRDefault="00FE6209" w:rsidP="0020615E">
            <w:pPr>
              <w:jc w:val="center"/>
            </w:pPr>
            <w:r w:rsidRPr="00EF0DA9">
              <w:t>Супруг</w:t>
            </w:r>
          </w:p>
        </w:tc>
        <w:tc>
          <w:tcPr>
            <w:tcW w:w="2001" w:type="dxa"/>
            <w:vMerge w:val="restart"/>
          </w:tcPr>
          <w:p w:rsidR="00FE6209" w:rsidRPr="00EF0DA9" w:rsidRDefault="00FE6209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FE6209" w:rsidRPr="00EF0DA9" w:rsidRDefault="008B6F1E" w:rsidP="00842ECB">
            <w:pPr>
              <w:jc w:val="center"/>
            </w:pPr>
            <w:r>
              <w:t>7</w:t>
            </w:r>
            <w:r w:rsidR="00842ECB">
              <w:t>48825,80</w:t>
            </w:r>
          </w:p>
        </w:tc>
        <w:tc>
          <w:tcPr>
            <w:tcW w:w="2744" w:type="dxa"/>
          </w:tcPr>
          <w:p w:rsidR="00FE6209" w:rsidRPr="00EF0DA9" w:rsidRDefault="00FE6209" w:rsidP="00BF0B5B">
            <w:pPr>
              <w:jc w:val="center"/>
            </w:pPr>
            <w:r w:rsidRPr="00EF0DA9">
              <w:t>Земельный участок приусадебный (индивидуальная собственность)</w:t>
            </w:r>
          </w:p>
        </w:tc>
        <w:tc>
          <w:tcPr>
            <w:tcW w:w="824" w:type="dxa"/>
          </w:tcPr>
          <w:p w:rsidR="00FE6209" w:rsidRPr="00EF0DA9" w:rsidRDefault="00FE6209" w:rsidP="005942BF">
            <w:pPr>
              <w:jc w:val="center"/>
            </w:pPr>
            <w:r w:rsidRPr="00EF0DA9">
              <w:t>2044</w:t>
            </w:r>
          </w:p>
        </w:tc>
        <w:tc>
          <w:tcPr>
            <w:tcW w:w="960" w:type="dxa"/>
          </w:tcPr>
          <w:p w:rsidR="00FE6209" w:rsidRPr="00EF0DA9" w:rsidRDefault="00FE6209" w:rsidP="005942BF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  <w:vMerge w:val="restart"/>
          </w:tcPr>
          <w:p w:rsidR="00FE6209" w:rsidRPr="00EF0DA9" w:rsidRDefault="00FE6209" w:rsidP="004D0C62">
            <w:pPr>
              <w:jc w:val="center"/>
            </w:pPr>
            <w:r w:rsidRPr="00EF0DA9">
              <w:t>-</w:t>
            </w:r>
          </w:p>
        </w:tc>
        <w:tc>
          <w:tcPr>
            <w:tcW w:w="850" w:type="dxa"/>
            <w:vMerge w:val="restart"/>
          </w:tcPr>
          <w:p w:rsidR="00FE6209" w:rsidRPr="00EF0DA9" w:rsidRDefault="00FE6209" w:rsidP="00D4593E">
            <w:pPr>
              <w:jc w:val="center"/>
            </w:pPr>
            <w:r w:rsidRPr="00EF0DA9">
              <w:t>-</w:t>
            </w:r>
          </w:p>
        </w:tc>
        <w:tc>
          <w:tcPr>
            <w:tcW w:w="993" w:type="dxa"/>
            <w:vMerge w:val="restart"/>
          </w:tcPr>
          <w:p w:rsidR="00FE6209" w:rsidRPr="00EF0DA9" w:rsidRDefault="00FE6209" w:rsidP="00996E1B">
            <w:pPr>
              <w:jc w:val="center"/>
            </w:pPr>
            <w:r w:rsidRPr="00EF0DA9">
              <w:t>-</w:t>
            </w:r>
          </w:p>
        </w:tc>
        <w:tc>
          <w:tcPr>
            <w:tcW w:w="2013" w:type="dxa"/>
            <w:vMerge w:val="restart"/>
          </w:tcPr>
          <w:p w:rsidR="00FE6209" w:rsidRPr="00EF0DA9" w:rsidRDefault="00FE6209" w:rsidP="00996E1B">
            <w:pPr>
              <w:jc w:val="center"/>
            </w:pPr>
            <w:r w:rsidRPr="00EF0DA9">
              <w:t>Автомобиль</w:t>
            </w:r>
          </w:p>
          <w:p w:rsidR="00FE6209" w:rsidRPr="00EF0DA9" w:rsidRDefault="00FE6209" w:rsidP="00996E1B">
            <w:pPr>
              <w:jc w:val="center"/>
              <w:rPr>
                <w:lang w:val="en-US"/>
              </w:rPr>
            </w:pPr>
            <w:r w:rsidRPr="00EF0DA9">
              <w:rPr>
                <w:lang w:val="en-US"/>
              </w:rPr>
              <w:t>Hyundai Tucson</w:t>
            </w:r>
          </w:p>
        </w:tc>
        <w:tc>
          <w:tcPr>
            <w:tcW w:w="963" w:type="dxa"/>
            <w:vMerge w:val="restart"/>
          </w:tcPr>
          <w:p w:rsidR="00FE6209" w:rsidRPr="00EF0DA9" w:rsidRDefault="00424209" w:rsidP="00996E1B">
            <w:pPr>
              <w:jc w:val="center"/>
            </w:pPr>
            <w:r w:rsidRPr="00EF0DA9">
              <w:t>-</w:t>
            </w:r>
          </w:p>
        </w:tc>
      </w:tr>
      <w:tr w:rsidR="00FE6209" w:rsidRPr="001D28C1" w:rsidTr="008F5BA9">
        <w:trPr>
          <w:trHeight w:val="308"/>
        </w:trPr>
        <w:tc>
          <w:tcPr>
            <w:tcW w:w="1809" w:type="dxa"/>
            <w:vMerge/>
          </w:tcPr>
          <w:p w:rsidR="00FE6209" w:rsidRPr="001D28C1" w:rsidRDefault="00FE6209" w:rsidP="0020615E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FE6209" w:rsidRPr="001D28C1" w:rsidRDefault="00FE6209" w:rsidP="00DE6BD2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FE6209" w:rsidRPr="00EF0DA9" w:rsidRDefault="00FE6209" w:rsidP="00BF0B5B">
            <w:pPr>
              <w:jc w:val="center"/>
            </w:pPr>
            <w:r w:rsidRPr="00EF0DA9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FE6209" w:rsidRPr="00EF0DA9" w:rsidRDefault="00FE6209" w:rsidP="005942BF">
            <w:pPr>
              <w:jc w:val="center"/>
            </w:pPr>
            <w:r w:rsidRPr="00EF0DA9">
              <w:t>78.1</w:t>
            </w:r>
          </w:p>
        </w:tc>
        <w:tc>
          <w:tcPr>
            <w:tcW w:w="960" w:type="dxa"/>
          </w:tcPr>
          <w:p w:rsidR="00FE6209" w:rsidRPr="00EF0DA9" w:rsidRDefault="00FE6209" w:rsidP="005942BF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  <w:vMerge/>
          </w:tcPr>
          <w:p w:rsidR="00FE6209" w:rsidRPr="001D28C1" w:rsidRDefault="00FE6209" w:rsidP="004D0C6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FE6209" w:rsidRPr="001D28C1" w:rsidRDefault="00FE6209" w:rsidP="00D4593E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</w:tr>
      <w:tr w:rsidR="00033B43" w:rsidRPr="00273682" w:rsidTr="008F5BA9">
        <w:trPr>
          <w:trHeight w:val="837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 xml:space="preserve">Хох Игорь Николаевич 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Рыбинская СОШ»</w:t>
            </w:r>
          </w:p>
        </w:tc>
        <w:tc>
          <w:tcPr>
            <w:tcW w:w="1371" w:type="dxa"/>
          </w:tcPr>
          <w:p w:rsidR="00033B43" w:rsidRPr="00273682" w:rsidRDefault="00C107E0" w:rsidP="00996E1B">
            <w:pPr>
              <w:jc w:val="center"/>
            </w:pPr>
            <w:r>
              <w:t>740462,18</w:t>
            </w:r>
          </w:p>
        </w:tc>
        <w:tc>
          <w:tcPr>
            <w:tcW w:w="2744" w:type="dxa"/>
          </w:tcPr>
          <w:p w:rsidR="00033B43" w:rsidRPr="00273682" w:rsidRDefault="00033B43" w:rsidP="00C213C1">
            <w:pPr>
              <w:jc w:val="center"/>
            </w:pPr>
            <w:r w:rsidRPr="00273682">
              <w:t>Квартира (совместная собственность с супругой)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52.9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273682">
            <w:pPr>
              <w:pStyle w:val="2"/>
              <w:jc w:val="center"/>
              <w:outlineLvl w:val="1"/>
            </w:pPr>
            <w:r w:rsidRPr="00273682">
              <w:rPr>
                <w:b w:val="0"/>
                <w:sz w:val="24"/>
                <w:szCs w:val="24"/>
              </w:rPr>
              <w:t>Автомобиль Hyundai Elantra</w:t>
            </w:r>
          </w:p>
        </w:tc>
        <w:tc>
          <w:tcPr>
            <w:tcW w:w="963" w:type="dxa"/>
          </w:tcPr>
          <w:p w:rsidR="00033B43" w:rsidRPr="00273682" w:rsidRDefault="00033B43" w:rsidP="007B465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033B43" w:rsidRPr="00273682" w:rsidTr="008F5BA9">
        <w:trPr>
          <w:trHeight w:val="308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Супруга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</w:p>
        </w:tc>
        <w:tc>
          <w:tcPr>
            <w:tcW w:w="1371" w:type="dxa"/>
          </w:tcPr>
          <w:p w:rsidR="00033B43" w:rsidRPr="00273682" w:rsidRDefault="00C107E0" w:rsidP="00996E1B">
            <w:pPr>
              <w:jc w:val="center"/>
            </w:pPr>
            <w:r>
              <w:t>569454,02</w:t>
            </w:r>
          </w:p>
        </w:tc>
        <w:tc>
          <w:tcPr>
            <w:tcW w:w="2744" w:type="dxa"/>
          </w:tcPr>
          <w:p w:rsidR="00033B43" w:rsidRPr="00273682" w:rsidRDefault="00033B43" w:rsidP="00BF0B5B">
            <w:pPr>
              <w:jc w:val="center"/>
            </w:pPr>
            <w:r w:rsidRPr="00273682">
              <w:t>Квартира (совместная собственность с супругом)</w:t>
            </w:r>
          </w:p>
        </w:tc>
        <w:tc>
          <w:tcPr>
            <w:tcW w:w="824" w:type="dxa"/>
          </w:tcPr>
          <w:p w:rsidR="00033B43" w:rsidRPr="00273682" w:rsidRDefault="00033B43" w:rsidP="005942BF">
            <w:pPr>
              <w:jc w:val="center"/>
            </w:pPr>
            <w:r w:rsidRPr="00273682">
              <w:t>52.9</w:t>
            </w:r>
          </w:p>
        </w:tc>
        <w:tc>
          <w:tcPr>
            <w:tcW w:w="960" w:type="dxa"/>
          </w:tcPr>
          <w:p w:rsidR="00033B43" w:rsidRPr="00273682" w:rsidRDefault="00033B43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893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Шевлякова Лидия Викторовна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Толстовская СОШ»</w:t>
            </w:r>
          </w:p>
        </w:tc>
        <w:tc>
          <w:tcPr>
            <w:tcW w:w="1371" w:type="dxa"/>
          </w:tcPr>
          <w:p w:rsidR="00033B43" w:rsidRPr="00273682" w:rsidRDefault="00503C73" w:rsidP="00996E1B">
            <w:pPr>
              <w:jc w:val="center"/>
            </w:pPr>
            <w:r>
              <w:t>717221,25</w:t>
            </w:r>
          </w:p>
        </w:tc>
        <w:tc>
          <w:tcPr>
            <w:tcW w:w="2744" w:type="dxa"/>
          </w:tcPr>
          <w:p w:rsidR="00033B43" w:rsidRPr="00273682" w:rsidRDefault="00033B43" w:rsidP="00BD2403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273682" w:rsidRDefault="00033B43" w:rsidP="00BD2403">
            <w:pPr>
              <w:jc w:val="center"/>
            </w:pPr>
            <w:r w:rsidRPr="00273682">
              <w:t>32.7</w:t>
            </w:r>
          </w:p>
        </w:tc>
        <w:tc>
          <w:tcPr>
            <w:tcW w:w="960" w:type="dxa"/>
          </w:tcPr>
          <w:p w:rsidR="00033B43" w:rsidRPr="00273682" w:rsidRDefault="00033B43" w:rsidP="00BD2403">
            <w:pPr>
              <w:jc w:val="center"/>
            </w:pPr>
            <w:r w:rsidRPr="00273682">
              <w:t xml:space="preserve">Россия </w:t>
            </w:r>
          </w:p>
        </w:tc>
        <w:tc>
          <w:tcPr>
            <w:tcW w:w="1456" w:type="dxa"/>
          </w:tcPr>
          <w:p w:rsidR="00033B43" w:rsidRPr="00273682" w:rsidRDefault="000C0077" w:rsidP="00996E1B">
            <w:pPr>
              <w:jc w:val="center"/>
            </w:pPr>
            <w:r w:rsidRPr="00273682">
              <w:t>Квартира</w:t>
            </w:r>
          </w:p>
        </w:tc>
        <w:tc>
          <w:tcPr>
            <w:tcW w:w="850" w:type="dxa"/>
          </w:tcPr>
          <w:p w:rsidR="00033B43" w:rsidRPr="00273682" w:rsidRDefault="000C0077" w:rsidP="00996E1B">
            <w:pPr>
              <w:jc w:val="center"/>
            </w:pPr>
            <w:r w:rsidRPr="00273682">
              <w:t>59.2</w:t>
            </w:r>
          </w:p>
        </w:tc>
        <w:tc>
          <w:tcPr>
            <w:tcW w:w="993" w:type="dxa"/>
          </w:tcPr>
          <w:p w:rsidR="00033B43" w:rsidRPr="00273682" w:rsidRDefault="000C0077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E95541" w:rsidRPr="00273682" w:rsidTr="008F5BA9">
        <w:trPr>
          <w:trHeight w:val="773"/>
        </w:trPr>
        <w:tc>
          <w:tcPr>
            <w:tcW w:w="1809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  <w:vMerge w:val="restart"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E95541" w:rsidRPr="00273682" w:rsidRDefault="00503C73" w:rsidP="00996E1B">
            <w:pPr>
              <w:jc w:val="center"/>
            </w:pPr>
            <w:r>
              <w:t>595097,55</w:t>
            </w:r>
          </w:p>
        </w:tc>
        <w:tc>
          <w:tcPr>
            <w:tcW w:w="2744" w:type="dxa"/>
          </w:tcPr>
          <w:p w:rsidR="00E95541" w:rsidRPr="00273682" w:rsidRDefault="00E95541" w:rsidP="004D0C62">
            <w:pPr>
              <w:jc w:val="center"/>
            </w:pPr>
            <w:r w:rsidRPr="00273682">
              <w:t>Земля для ведения ЛПХ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1500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E95541" w:rsidRPr="00273682" w:rsidRDefault="008F5BA9" w:rsidP="00996E1B">
            <w:pPr>
              <w:jc w:val="center"/>
            </w:pPr>
            <w:r w:rsidRPr="00273682">
              <w:t>Автомобил</w:t>
            </w:r>
            <w:r w:rsidR="001D28C1">
              <w:t>и</w:t>
            </w:r>
          </w:p>
          <w:p w:rsidR="000E2E33" w:rsidRDefault="000E2E33" w:rsidP="00996E1B">
            <w:pPr>
              <w:jc w:val="center"/>
            </w:pPr>
            <w:r w:rsidRPr="000E2E33">
              <w:t>Renault Duster</w:t>
            </w:r>
          </w:p>
          <w:p w:rsidR="001D28C1" w:rsidRPr="00273682" w:rsidRDefault="001D28C1" w:rsidP="000E2E33">
            <w:pPr>
              <w:jc w:val="center"/>
            </w:pPr>
            <w:r>
              <w:t xml:space="preserve">Лада </w:t>
            </w:r>
            <w:r w:rsidR="000E2E33">
              <w:t>Л</w:t>
            </w:r>
            <w:r>
              <w:t>аргус</w:t>
            </w:r>
          </w:p>
        </w:tc>
        <w:tc>
          <w:tcPr>
            <w:tcW w:w="963" w:type="dxa"/>
            <w:vMerge w:val="restart"/>
          </w:tcPr>
          <w:p w:rsidR="00E95541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E95541" w:rsidRPr="00273682" w:rsidTr="008F5BA9">
        <w:trPr>
          <w:trHeight w:val="657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236733">
            <w:pPr>
              <w:jc w:val="center"/>
            </w:pPr>
            <w:r w:rsidRPr="00273682">
              <w:t>Кварти</w:t>
            </w:r>
            <w:r w:rsidR="00236733" w:rsidRPr="00273682">
              <w:t>ра (общая долевая собственность</w:t>
            </w:r>
            <w:r w:rsidRPr="00273682">
              <w:t>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30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</w:tr>
      <w:tr w:rsidR="00E95541" w:rsidRPr="00273682" w:rsidTr="008F5BA9">
        <w:trPr>
          <w:trHeight w:val="573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4D0C62">
            <w:pPr>
              <w:jc w:val="center"/>
            </w:pPr>
            <w:r w:rsidRPr="00273682">
              <w:t>Земля сельскохозяйственного назначения (общая долевая 30/705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9660002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</w:tr>
      <w:tr w:rsidR="00E95541" w:rsidRPr="008062D8" w:rsidTr="008F5BA9">
        <w:trPr>
          <w:trHeight w:val="518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B550E9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59.2</w:t>
            </w:r>
          </w:p>
        </w:tc>
        <w:tc>
          <w:tcPr>
            <w:tcW w:w="960" w:type="dxa"/>
          </w:tcPr>
          <w:p w:rsidR="00E95541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Default="00E95541" w:rsidP="00996E1B">
            <w:pPr>
              <w:jc w:val="center"/>
            </w:pPr>
          </w:p>
        </w:tc>
      </w:tr>
    </w:tbl>
    <w:p w:rsidR="00FD3598" w:rsidRPr="000F4A6E" w:rsidRDefault="00FD3598">
      <w:pPr>
        <w:rPr>
          <w:sz w:val="28"/>
          <w:szCs w:val="28"/>
        </w:rPr>
      </w:pPr>
    </w:p>
    <w:sectPr w:rsidR="00FD3598" w:rsidRPr="000F4A6E" w:rsidSect="00A666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E"/>
    <w:rsid w:val="00000758"/>
    <w:rsid w:val="000022B8"/>
    <w:rsid w:val="00007970"/>
    <w:rsid w:val="000114B0"/>
    <w:rsid w:val="00014B90"/>
    <w:rsid w:val="00033B43"/>
    <w:rsid w:val="00036300"/>
    <w:rsid w:val="00036C1F"/>
    <w:rsid w:val="0004610D"/>
    <w:rsid w:val="00050376"/>
    <w:rsid w:val="00052F2D"/>
    <w:rsid w:val="0006179C"/>
    <w:rsid w:val="0006688D"/>
    <w:rsid w:val="000706DD"/>
    <w:rsid w:val="000939B4"/>
    <w:rsid w:val="000A19D3"/>
    <w:rsid w:val="000A2103"/>
    <w:rsid w:val="000A4CCD"/>
    <w:rsid w:val="000C0077"/>
    <w:rsid w:val="000E2E33"/>
    <w:rsid w:val="000F4A6E"/>
    <w:rsid w:val="000F706B"/>
    <w:rsid w:val="00106CF8"/>
    <w:rsid w:val="00113A1A"/>
    <w:rsid w:val="00116069"/>
    <w:rsid w:val="001230DC"/>
    <w:rsid w:val="00161802"/>
    <w:rsid w:val="00164A7E"/>
    <w:rsid w:val="001710FC"/>
    <w:rsid w:val="00174039"/>
    <w:rsid w:val="00183EAA"/>
    <w:rsid w:val="00186729"/>
    <w:rsid w:val="00197DCC"/>
    <w:rsid w:val="001B09DE"/>
    <w:rsid w:val="001B277D"/>
    <w:rsid w:val="001B4014"/>
    <w:rsid w:val="001B5940"/>
    <w:rsid w:val="001D28C1"/>
    <w:rsid w:val="0020615E"/>
    <w:rsid w:val="0022080C"/>
    <w:rsid w:val="002310FE"/>
    <w:rsid w:val="00236733"/>
    <w:rsid w:val="00237338"/>
    <w:rsid w:val="00250E86"/>
    <w:rsid w:val="00272E30"/>
    <w:rsid w:val="00273682"/>
    <w:rsid w:val="00274819"/>
    <w:rsid w:val="002805CA"/>
    <w:rsid w:val="002826CE"/>
    <w:rsid w:val="0028323B"/>
    <w:rsid w:val="0029100F"/>
    <w:rsid w:val="002B41BF"/>
    <w:rsid w:val="002C3F7E"/>
    <w:rsid w:val="002E6D27"/>
    <w:rsid w:val="002F41B1"/>
    <w:rsid w:val="0030394C"/>
    <w:rsid w:val="003129D2"/>
    <w:rsid w:val="0031333D"/>
    <w:rsid w:val="0031720D"/>
    <w:rsid w:val="003213F6"/>
    <w:rsid w:val="00323BB5"/>
    <w:rsid w:val="00340DEC"/>
    <w:rsid w:val="00356C60"/>
    <w:rsid w:val="00393E0E"/>
    <w:rsid w:val="00397582"/>
    <w:rsid w:val="003B30E9"/>
    <w:rsid w:val="003B5266"/>
    <w:rsid w:val="003C3CDB"/>
    <w:rsid w:val="003C7CD9"/>
    <w:rsid w:val="003D1DF5"/>
    <w:rsid w:val="003D213C"/>
    <w:rsid w:val="003D296A"/>
    <w:rsid w:val="003D4BEF"/>
    <w:rsid w:val="003E3E9C"/>
    <w:rsid w:val="003E6A12"/>
    <w:rsid w:val="003F4513"/>
    <w:rsid w:val="003F5FF0"/>
    <w:rsid w:val="00411939"/>
    <w:rsid w:val="00421598"/>
    <w:rsid w:val="00424209"/>
    <w:rsid w:val="00432685"/>
    <w:rsid w:val="00447140"/>
    <w:rsid w:val="00483646"/>
    <w:rsid w:val="004C7415"/>
    <w:rsid w:val="004D0C62"/>
    <w:rsid w:val="004E1350"/>
    <w:rsid w:val="004E3804"/>
    <w:rsid w:val="004E4B8E"/>
    <w:rsid w:val="004E5124"/>
    <w:rsid w:val="004F1A81"/>
    <w:rsid w:val="0050175B"/>
    <w:rsid w:val="00501DD2"/>
    <w:rsid w:val="00503C73"/>
    <w:rsid w:val="0050402B"/>
    <w:rsid w:val="00504C78"/>
    <w:rsid w:val="00506550"/>
    <w:rsid w:val="005141DC"/>
    <w:rsid w:val="005272A0"/>
    <w:rsid w:val="00531409"/>
    <w:rsid w:val="00542209"/>
    <w:rsid w:val="00542D7A"/>
    <w:rsid w:val="00570268"/>
    <w:rsid w:val="005850E1"/>
    <w:rsid w:val="005910DB"/>
    <w:rsid w:val="005942BF"/>
    <w:rsid w:val="005B40DB"/>
    <w:rsid w:val="005D19F2"/>
    <w:rsid w:val="005D3310"/>
    <w:rsid w:val="005D7022"/>
    <w:rsid w:val="005E6FC6"/>
    <w:rsid w:val="005F1572"/>
    <w:rsid w:val="006163A6"/>
    <w:rsid w:val="00622A99"/>
    <w:rsid w:val="00635638"/>
    <w:rsid w:val="006655B9"/>
    <w:rsid w:val="00682587"/>
    <w:rsid w:val="00684F4D"/>
    <w:rsid w:val="006853EE"/>
    <w:rsid w:val="00690345"/>
    <w:rsid w:val="006A2BAD"/>
    <w:rsid w:val="006A6850"/>
    <w:rsid w:val="006B00BD"/>
    <w:rsid w:val="006B78D1"/>
    <w:rsid w:val="006C26F3"/>
    <w:rsid w:val="006D0F80"/>
    <w:rsid w:val="006F6F73"/>
    <w:rsid w:val="0070562F"/>
    <w:rsid w:val="007230CA"/>
    <w:rsid w:val="007326CD"/>
    <w:rsid w:val="007330E4"/>
    <w:rsid w:val="00743E16"/>
    <w:rsid w:val="00745541"/>
    <w:rsid w:val="00750DC4"/>
    <w:rsid w:val="0076139C"/>
    <w:rsid w:val="007652EE"/>
    <w:rsid w:val="00775972"/>
    <w:rsid w:val="00775FBB"/>
    <w:rsid w:val="007826B7"/>
    <w:rsid w:val="007971B5"/>
    <w:rsid w:val="007A0289"/>
    <w:rsid w:val="007A0CC5"/>
    <w:rsid w:val="007A1A0A"/>
    <w:rsid w:val="007A5668"/>
    <w:rsid w:val="007A6545"/>
    <w:rsid w:val="007B0A01"/>
    <w:rsid w:val="007B4653"/>
    <w:rsid w:val="007D62F4"/>
    <w:rsid w:val="00806FE2"/>
    <w:rsid w:val="00814307"/>
    <w:rsid w:val="00820E69"/>
    <w:rsid w:val="0083006A"/>
    <w:rsid w:val="00836999"/>
    <w:rsid w:val="00841F42"/>
    <w:rsid w:val="00842ECB"/>
    <w:rsid w:val="00843AF1"/>
    <w:rsid w:val="0084744A"/>
    <w:rsid w:val="008575FD"/>
    <w:rsid w:val="00880121"/>
    <w:rsid w:val="00895F7D"/>
    <w:rsid w:val="008A2108"/>
    <w:rsid w:val="008B430C"/>
    <w:rsid w:val="008B6F1E"/>
    <w:rsid w:val="008C06D3"/>
    <w:rsid w:val="008C26D8"/>
    <w:rsid w:val="008C5C97"/>
    <w:rsid w:val="008D1F0F"/>
    <w:rsid w:val="008D29F3"/>
    <w:rsid w:val="008D530F"/>
    <w:rsid w:val="008D7191"/>
    <w:rsid w:val="008F4924"/>
    <w:rsid w:val="008F4AE0"/>
    <w:rsid w:val="008F5BA9"/>
    <w:rsid w:val="00900862"/>
    <w:rsid w:val="00901ECE"/>
    <w:rsid w:val="00916C19"/>
    <w:rsid w:val="009233CA"/>
    <w:rsid w:val="009262F3"/>
    <w:rsid w:val="00933422"/>
    <w:rsid w:val="00933CA6"/>
    <w:rsid w:val="00933EFC"/>
    <w:rsid w:val="00935CD3"/>
    <w:rsid w:val="00956B43"/>
    <w:rsid w:val="009576D1"/>
    <w:rsid w:val="0096379D"/>
    <w:rsid w:val="0097314B"/>
    <w:rsid w:val="0098720C"/>
    <w:rsid w:val="00996E1B"/>
    <w:rsid w:val="00997BFE"/>
    <w:rsid w:val="009A5677"/>
    <w:rsid w:val="009A73D8"/>
    <w:rsid w:val="009C3A1A"/>
    <w:rsid w:val="009D12A2"/>
    <w:rsid w:val="009D739B"/>
    <w:rsid w:val="009E47B5"/>
    <w:rsid w:val="009E584F"/>
    <w:rsid w:val="009E6DAC"/>
    <w:rsid w:val="009F0248"/>
    <w:rsid w:val="00A00A5D"/>
    <w:rsid w:val="00A011DF"/>
    <w:rsid w:val="00A03CFE"/>
    <w:rsid w:val="00A13745"/>
    <w:rsid w:val="00A25136"/>
    <w:rsid w:val="00A255FA"/>
    <w:rsid w:val="00A40B9D"/>
    <w:rsid w:val="00A4509C"/>
    <w:rsid w:val="00A45702"/>
    <w:rsid w:val="00A666A9"/>
    <w:rsid w:val="00A709E4"/>
    <w:rsid w:val="00A7498B"/>
    <w:rsid w:val="00A804B8"/>
    <w:rsid w:val="00A81633"/>
    <w:rsid w:val="00A854C0"/>
    <w:rsid w:val="00A86E19"/>
    <w:rsid w:val="00A9698D"/>
    <w:rsid w:val="00AA6101"/>
    <w:rsid w:val="00AA7C4F"/>
    <w:rsid w:val="00AB39D7"/>
    <w:rsid w:val="00AB7A85"/>
    <w:rsid w:val="00AC1BA7"/>
    <w:rsid w:val="00AE642F"/>
    <w:rsid w:val="00AF33CA"/>
    <w:rsid w:val="00B346EF"/>
    <w:rsid w:val="00B550E9"/>
    <w:rsid w:val="00B62F1B"/>
    <w:rsid w:val="00B84123"/>
    <w:rsid w:val="00B8774B"/>
    <w:rsid w:val="00B9575F"/>
    <w:rsid w:val="00BA6647"/>
    <w:rsid w:val="00BB1C44"/>
    <w:rsid w:val="00BB6FDC"/>
    <w:rsid w:val="00BC1C6B"/>
    <w:rsid w:val="00BC769E"/>
    <w:rsid w:val="00BD0466"/>
    <w:rsid w:val="00BD2403"/>
    <w:rsid w:val="00BF0B5B"/>
    <w:rsid w:val="00BF2D81"/>
    <w:rsid w:val="00C034D8"/>
    <w:rsid w:val="00C07D06"/>
    <w:rsid w:val="00C107E0"/>
    <w:rsid w:val="00C213C1"/>
    <w:rsid w:val="00C247F3"/>
    <w:rsid w:val="00C2762A"/>
    <w:rsid w:val="00C3157E"/>
    <w:rsid w:val="00C4639A"/>
    <w:rsid w:val="00C64E6C"/>
    <w:rsid w:val="00C75291"/>
    <w:rsid w:val="00CA197D"/>
    <w:rsid w:val="00CA3B29"/>
    <w:rsid w:val="00CB0A5D"/>
    <w:rsid w:val="00CC012E"/>
    <w:rsid w:val="00CC7308"/>
    <w:rsid w:val="00CE78B8"/>
    <w:rsid w:val="00CF0AB0"/>
    <w:rsid w:val="00D04388"/>
    <w:rsid w:val="00D14872"/>
    <w:rsid w:val="00D20F95"/>
    <w:rsid w:val="00D24743"/>
    <w:rsid w:val="00D36A65"/>
    <w:rsid w:val="00D40DDC"/>
    <w:rsid w:val="00D42347"/>
    <w:rsid w:val="00D43026"/>
    <w:rsid w:val="00D4593E"/>
    <w:rsid w:val="00D53987"/>
    <w:rsid w:val="00D851CB"/>
    <w:rsid w:val="00DC0DE9"/>
    <w:rsid w:val="00DC258D"/>
    <w:rsid w:val="00DC2F6F"/>
    <w:rsid w:val="00DC7341"/>
    <w:rsid w:val="00DD1757"/>
    <w:rsid w:val="00DD3DE6"/>
    <w:rsid w:val="00DD7C5F"/>
    <w:rsid w:val="00DE6BD2"/>
    <w:rsid w:val="00DF253B"/>
    <w:rsid w:val="00DF484D"/>
    <w:rsid w:val="00DF7C54"/>
    <w:rsid w:val="00E1450C"/>
    <w:rsid w:val="00E2336A"/>
    <w:rsid w:val="00E27FC3"/>
    <w:rsid w:val="00E42151"/>
    <w:rsid w:val="00E427BE"/>
    <w:rsid w:val="00E45222"/>
    <w:rsid w:val="00E50BC1"/>
    <w:rsid w:val="00E524F6"/>
    <w:rsid w:val="00E61B6C"/>
    <w:rsid w:val="00E66CB8"/>
    <w:rsid w:val="00E731EA"/>
    <w:rsid w:val="00E73D2E"/>
    <w:rsid w:val="00E74DEE"/>
    <w:rsid w:val="00E92BC1"/>
    <w:rsid w:val="00E9320E"/>
    <w:rsid w:val="00E95541"/>
    <w:rsid w:val="00EA7B3D"/>
    <w:rsid w:val="00EB5857"/>
    <w:rsid w:val="00EB5957"/>
    <w:rsid w:val="00EC539A"/>
    <w:rsid w:val="00ED019C"/>
    <w:rsid w:val="00ED022C"/>
    <w:rsid w:val="00EE5558"/>
    <w:rsid w:val="00EF0DA9"/>
    <w:rsid w:val="00EF6BB2"/>
    <w:rsid w:val="00F01550"/>
    <w:rsid w:val="00F03952"/>
    <w:rsid w:val="00F153D0"/>
    <w:rsid w:val="00F85D56"/>
    <w:rsid w:val="00F8703B"/>
    <w:rsid w:val="00F97F80"/>
    <w:rsid w:val="00FA186B"/>
    <w:rsid w:val="00FB0FBD"/>
    <w:rsid w:val="00FD3598"/>
    <w:rsid w:val="00FE6209"/>
    <w:rsid w:val="00FF3650"/>
    <w:rsid w:val="00FF441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3C63"/>
  <w15:docId w15:val="{DBB0BF20-7925-4DB7-ACC0-1ACD186C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1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4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1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011DF"/>
    <w:rPr>
      <w:color w:val="0000FF"/>
      <w:u w:val="single"/>
    </w:rPr>
  </w:style>
  <w:style w:type="character" w:customStyle="1" w:styleId="serp-urlitem">
    <w:name w:val="serp-url__item"/>
    <w:basedOn w:val="a0"/>
    <w:rsid w:val="000114B0"/>
  </w:style>
  <w:style w:type="character" w:customStyle="1" w:styleId="30">
    <w:name w:val="Заголовок 3 Знак"/>
    <w:basedOn w:val="a0"/>
    <w:link w:val="3"/>
    <w:uiPriority w:val="9"/>
    <w:rsid w:val="00847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3ACE-28F0-43D0-8460-2332D98C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05-07T09:11:00Z</cp:lastPrinted>
  <dcterms:created xsi:type="dcterms:W3CDTF">2022-04-19T10:46:00Z</dcterms:created>
  <dcterms:modified xsi:type="dcterms:W3CDTF">2023-04-27T04:23:00Z</dcterms:modified>
</cp:coreProperties>
</file>